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9276C" w14:textId="26A71BFB" w:rsidR="00FC2AB0" w:rsidRPr="00B07184" w:rsidRDefault="00B5575E" w:rsidP="00B519B7">
      <w:pPr>
        <w:pStyle w:val="Heading1"/>
      </w:pPr>
      <w:bookmarkStart w:id="0" w:name="_Toc519272785"/>
      <w:r w:rsidRPr="00B07184">
        <w:t>Chapter 1</w:t>
      </w:r>
      <w:r w:rsidR="00AB2EDD" w:rsidRPr="00B07184">
        <w:t xml:space="preserve"> - </w:t>
      </w:r>
      <w:r w:rsidR="00DC64B1" w:rsidRPr="00B07184">
        <w:t>Introduction</w:t>
      </w:r>
      <w:bookmarkEnd w:id="0"/>
    </w:p>
    <w:p w14:paraId="170F7C43" w14:textId="6EC8E921" w:rsidR="0045267F" w:rsidRPr="00B07184" w:rsidRDefault="0045267F" w:rsidP="00B519B7">
      <w:pPr>
        <w:pStyle w:val="Heading2"/>
        <w:jc w:val="both"/>
      </w:pPr>
      <w:bookmarkStart w:id="1" w:name="_Toc519271316"/>
      <w:bookmarkStart w:id="2" w:name="_Toc519272786"/>
      <w:r w:rsidRPr="00B07184">
        <w:t xml:space="preserve">1.1 </w:t>
      </w:r>
      <w:r w:rsidR="00181B7C" w:rsidRPr="00B07184">
        <w:t>Background</w:t>
      </w:r>
      <w:bookmarkEnd w:id="1"/>
      <w:bookmarkEnd w:id="2"/>
    </w:p>
    <w:p w14:paraId="716B557C" w14:textId="5BE73EE3" w:rsidR="003427CD" w:rsidRPr="00B07184" w:rsidRDefault="00382491" w:rsidP="00B519B7">
      <w:pPr>
        <w:spacing w:after="0" w:line="480" w:lineRule="auto"/>
        <w:ind w:firstLine="720"/>
        <w:jc w:val="both"/>
        <w:rPr>
          <w:szCs w:val="24"/>
        </w:rPr>
      </w:pPr>
      <w:r w:rsidRPr="00B07184">
        <w:rPr>
          <w:szCs w:val="24"/>
        </w:rPr>
        <w:t xml:space="preserve">The modern </w:t>
      </w:r>
      <w:r w:rsidR="000B5C0D" w:rsidRPr="00B07184">
        <w:rPr>
          <w:szCs w:val="24"/>
        </w:rPr>
        <w:t xml:space="preserve">technological world </w:t>
      </w:r>
      <w:r w:rsidR="006868AC" w:rsidRPr="00B07184">
        <w:rPr>
          <w:szCs w:val="24"/>
        </w:rPr>
        <w:t>is</w:t>
      </w:r>
      <w:r w:rsidR="000B5C0D" w:rsidRPr="00B07184">
        <w:rPr>
          <w:szCs w:val="24"/>
        </w:rPr>
        <w:t xml:space="preserve"> driven by the </w:t>
      </w:r>
      <w:r w:rsidR="003427CD" w:rsidRPr="00B07184">
        <w:rPr>
          <w:szCs w:val="24"/>
        </w:rPr>
        <w:t xml:space="preserve">software development industry, </w:t>
      </w:r>
      <w:r w:rsidR="006868AC" w:rsidRPr="00B07184">
        <w:rPr>
          <w:szCs w:val="24"/>
        </w:rPr>
        <w:t>and millions of software engineers worldwide are among the highest-paid professionals</w:t>
      </w:r>
      <w:r w:rsidR="003427CD" w:rsidRPr="00B07184">
        <w:rPr>
          <w:szCs w:val="24"/>
        </w:rPr>
        <w:t>.</w:t>
      </w:r>
      <w:r w:rsidR="006868AC" w:rsidRPr="00B07184">
        <w:rPr>
          <w:szCs w:val="24"/>
        </w:rPr>
        <w:t xml:space="preserve"> </w:t>
      </w:r>
      <w:r w:rsidR="003427CD" w:rsidRPr="00B07184">
        <w:rPr>
          <w:szCs w:val="24"/>
        </w:rPr>
        <w:t xml:space="preserve">Companies invest heavily in </w:t>
      </w:r>
      <w:r w:rsidR="000B5C0D" w:rsidRPr="00B07184">
        <w:rPr>
          <w:szCs w:val="24"/>
        </w:rPr>
        <w:t xml:space="preserve">this workforce </w:t>
      </w:r>
      <w:r w:rsidR="003427CD" w:rsidRPr="00B07184">
        <w:rPr>
          <w:szCs w:val="24"/>
        </w:rPr>
        <w:t>to develop and maintain software, leading to substantial labor costs.</w:t>
      </w:r>
    </w:p>
    <w:p w14:paraId="23D6EB07" w14:textId="18A3390D" w:rsidR="00163C5A" w:rsidRPr="00B07184" w:rsidRDefault="00163C5A" w:rsidP="00B519B7">
      <w:pPr>
        <w:spacing w:after="0" w:line="480" w:lineRule="auto"/>
        <w:ind w:firstLine="720"/>
        <w:jc w:val="both"/>
        <w:rPr>
          <w:szCs w:val="24"/>
        </w:rPr>
      </w:pPr>
      <w:r w:rsidRPr="00B07184">
        <w:rPr>
          <w:szCs w:val="24"/>
        </w:rPr>
        <w:t xml:space="preserve">Recently, </w:t>
      </w:r>
      <w:r w:rsidR="006868AC" w:rsidRPr="00B07184">
        <w:rPr>
          <w:szCs w:val="24"/>
        </w:rPr>
        <w:t>l</w:t>
      </w:r>
      <w:r w:rsidRPr="00B07184">
        <w:rPr>
          <w:szCs w:val="24"/>
        </w:rPr>
        <w:t xml:space="preserve">arge </w:t>
      </w:r>
      <w:r w:rsidR="006868AC" w:rsidRPr="00B07184">
        <w:rPr>
          <w:szCs w:val="24"/>
        </w:rPr>
        <w:t>l</w:t>
      </w:r>
      <w:r w:rsidRPr="00B07184">
        <w:rPr>
          <w:szCs w:val="24"/>
        </w:rPr>
        <w:t xml:space="preserve">anguage </w:t>
      </w:r>
      <w:r w:rsidR="006868AC" w:rsidRPr="00B07184">
        <w:rPr>
          <w:szCs w:val="24"/>
        </w:rPr>
        <w:t>m</w:t>
      </w:r>
      <w:r w:rsidRPr="00B07184">
        <w:rPr>
          <w:szCs w:val="24"/>
        </w:rPr>
        <w:t xml:space="preserve">odels (LLMs) have emerged as powerful tools capable of automating code generation from natural language descriptions, thus enhancing </w:t>
      </w:r>
      <w:r w:rsidR="00156996" w:rsidRPr="00B07184">
        <w:rPr>
          <w:szCs w:val="24"/>
        </w:rPr>
        <w:t xml:space="preserve">the </w:t>
      </w:r>
      <w:r w:rsidRPr="00B07184">
        <w:rPr>
          <w:szCs w:val="24"/>
        </w:rPr>
        <w:t>software engineering efficiency.</w:t>
      </w:r>
    </w:p>
    <w:p w14:paraId="46E6ED13" w14:textId="3C2F7EA0" w:rsidR="003427CD" w:rsidRPr="00B07184" w:rsidRDefault="003427CD" w:rsidP="00B519B7">
      <w:pPr>
        <w:spacing w:after="0" w:line="480" w:lineRule="auto"/>
        <w:ind w:firstLine="720"/>
        <w:jc w:val="both"/>
        <w:rPr>
          <w:szCs w:val="24"/>
        </w:rPr>
      </w:pPr>
      <w:r w:rsidRPr="00B07184">
        <w:rPr>
          <w:szCs w:val="24"/>
        </w:rPr>
        <w:t xml:space="preserve">According to </w:t>
      </w:r>
      <w:r w:rsidR="007A25FC" w:rsidRPr="00B07184">
        <w:rPr>
          <w:szCs w:val="24"/>
        </w:rPr>
        <w:t>(</w:t>
      </w:r>
      <w:r w:rsidR="00163C5A" w:rsidRPr="00B07184">
        <w:rPr>
          <w:szCs w:val="24"/>
        </w:rPr>
        <w:t>McKinsey Report, 2023</w:t>
      </w:r>
      <w:r w:rsidR="007A25FC" w:rsidRPr="00B07184">
        <w:rPr>
          <w:szCs w:val="24"/>
        </w:rPr>
        <w:t>)</w:t>
      </w:r>
      <w:r w:rsidR="00163C5A" w:rsidRPr="00B07184">
        <w:rPr>
          <w:szCs w:val="24"/>
        </w:rPr>
        <w:t xml:space="preserve">, </w:t>
      </w:r>
      <w:r w:rsidRPr="00B07184">
        <w:rPr>
          <w:szCs w:val="24"/>
        </w:rPr>
        <w:t>generative AI can significantly decrease the time developers spend on coding</w:t>
      </w:r>
      <w:r w:rsidR="003901C4" w:rsidRPr="00B07184">
        <w:rPr>
          <w:szCs w:val="24"/>
        </w:rPr>
        <w:t xml:space="preserve"> - </w:t>
      </w:r>
      <w:r w:rsidRPr="00B07184">
        <w:rPr>
          <w:szCs w:val="24"/>
        </w:rPr>
        <w:t>by up to 45%</w:t>
      </w:r>
      <w:r w:rsidR="003901C4" w:rsidRPr="00B07184">
        <w:rPr>
          <w:szCs w:val="24"/>
        </w:rPr>
        <w:t xml:space="preserve"> - </w:t>
      </w:r>
      <w:r w:rsidRPr="00B07184">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B07184" w:rsidRDefault="003427CD" w:rsidP="00B519B7">
      <w:pPr>
        <w:spacing w:after="0" w:line="480" w:lineRule="auto"/>
        <w:ind w:firstLine="720"/>
        <w:jc w:val="both"/>
        <w:rPr>
          <w:szCs w:val="24"/>
        </w:rPr>
      </w:pPr>
      <w:r w:rsidRPr="00B07184">
        <w:rPr>
          <w:szCs w:val="24"/>
        </w:rPr>
        <w:t>Automating code generation also leads to improved code quality through consistent adherence to coding standards and best practices. Studies like</w:t>
      </w:r>
      <w:r w:rsidR="007A25FC" w:rsidRPr="00B07184">
        <w:rPr>
          <w:szCs w:val="24"/>
        </w:rPr>
        <w:t xml:space="preserve"> (</w:t>
      </w:r>
      <w:r w:rsidR="00895881" w:rsidRPr="00B07184">
        <w:rPr>
          <w:szCs w:val="24"/>
        </w:rPr>
        <w:t>Almeida Y. et al, 2024</w:t>
      </w:r>
      <w:r w:rsidR="007A25FC" w:rsidRPr="00B07184">
        <w:rPr>
          <w:szCs w:val="24"/>
        </w:rPr>
        <w:t xml:space="preserve">) </w:t>
      </w:r>
      <w:r w:rsidR="00895881" w:rsidRPr="00B07184">
        <w:rPr>
          <w:szCs w:val="24"/>
        </w:rPr>
        <w:t>and</w:t>
      </w:r>
      <w:r w:rsidR="007A25FC" w:rsidRPr="00B07184">
        <w:rPr>
          <w:szCs w:val="24"/>
        </w:rPr>
        <w:t xml:space="preserve"> (</w:t>
      </w:r>
      <w:r w:rsidR="00895881" w:rsidRPr="00B07184">
        <w:rPr>
          <w:szCs w:val="24"/>
        </w:rPr>
        <w:t>Martinović B. and Rozić R., 2024</w:t>
      </w:r>
      <w:r w:rsidR="007A25FC" w:rsidRPr="00B07184">
        <w:rPr>
          <w:szCs w:val="24"/>
        </w:rPr>
        <w:t xml:space="preserve">) </w:t>
      </w:r>
      <w:r w:rsidRPr="00B07184">
        <w:rPr>
          <w:szCs w:val="24"/>
        </w:rPr>
        <w:t xml:space="preserve">highlight how </w:t>
      </w:r>
      <w:r w:rsidR="00481BE6" w:rsidRPr="00B07184">
        <w:rPr>
          <w:szCs w:val="24"/>
        </w:rPr>
        <w:t xml:space="preserve">consistent and well-structured code generated by </w:t>
      </w:r>
      <w:r w:rsidRPr="00B07184">
        <w:rPr>
          <w:szCs w:val="24"/>
        </w:rPr>
        <w:t>AI-enhanced tools contribute</w:t>
      </w:r>
      <w:r w:rsidR="00481BE6" w:rsidRPr="00B07184">
        <w:rPr>
          <w:szCs w:val="24"/>
        </w:rPr>
        <w:t>s</w:t>
      </w:r>
      <w:r w:rsidRPr="00B07184">
        <w:rPr>
          <w:szCs w:val="24"/>
        </w:rPr>
        <w:t xml:space="preserve"> to minimizing human errors and bugs.</w:t>
      </w:r>
      <w:r w:rsidR="007A25FC" w:rsidRPr="00B07184">
        <w:rPr>
          <w:szCs w:val="24"/>
        </w:rPr>
        <w:t xml:space="preserve"> In (Kalliamvakou, 2024), GitHub concluded that developers using GitHub Copilot finished their task</w:t>
      </w:r>
      <w:r w:rsidR="006868AC" w:rsidRPr="00B07184">
        <w:rPr>
          <w:szCs w:val="24"/>
        </w:rPr>
        <w:t>s</w:t>
      </w:r>
      <w:r w:rsidR="007A25FC" w:rsidRPr="00B07184">
        <w:rPr>
          <w:szCs w:val="24"/>
        </w:rPr>
        <w:t xml:space="preserve"> 55% faster than the developers who preferred not to use GitHub Copilot. But developer productivity goes beyond speed - according to the same study between 60–75% of developers reported</w:t>
      </w:r>
      <w:r w:rsidR="006868AC" w:rsidRPr="00B07184">
        <w:rPr>
          <w:szCs w:val="24"/>
        </w:rPr>
        <w:t xml:space="preserve"> that </w:t>
      </w:r>
      <w:r w:rsidR="007A25FC" w:rsidRPr="00B07184">
        <w:rPr>
          <w:szCs w:val="24"/>
        </w:rPr>
        <w:t xml:space="preserve">they feel more fulfilled with their job, feel less frustrated, and </w:t>
      </w:r>
      <w:r w:rsidR="006868AC" w:rsidRPr="00B07184">
        <w:rPr>
          <w:szCs w:val="24"/>
        </w:rPr>
        <w:t xml:space="preserve">can </w:t>
      </w:r>
      <w:r w:rsidR="007A25FC" w:rsidRPr="00B07184">
        <w:rPr>
          <w:szCs w:val="24"/>
        </w:rPr>
        <w:t>focus on more satisfying work when using GitHub Copilot</w:t>
      </w:r>
      <w:r w:rsidR="00886533" w:rsidRPr="00B07184">
        <w:rPr>
          <w:szCs w:val="24"/>
        </w:rPr>
        <w:t>.</w:t>
      </w:r>
    </w:p>
    <w:p w14:paraId="238A9DD5" w14:textId="0BCEB5FD" w:rsidR="003427CD" w:rsidRPr="00B07184" w:rsidRDefault="00156996" w:rsidP="00B519B7">
      <w:pPr>
        <w:spacing w:after="0" w:line="480" w:lineRule="auto"/>
        <w:ind w:firstLine="720"/>
        <w:jc w:val="both"/>
        <w:rPr>
          <w:szCs w:val="24"/>
        </w:rPr>
      </w:pPr>
      <w:r w:rsidRPr="00B07184">
        <w:rPr>
          <w:szCs w:val="24"/>
        </w:rPr>
        <w:lastRenderedPageBreak/>
        <w:t xml:space="preserve">In accordance with </w:t>
      </w:r>
      <w:r w:rsidR="000C61E3" w:rsidRPr="00B07184">
        <w:rPr>
          <w:szCs w:val="24"/>
        </w:rPr>
        <w:t>(Gartner Report, 2023), accelerated development cycles allow companies to bring products to market more quickly, providing a significant competitive edge by</w:t>
      </w:r>
      <w:r w:rsidR="003427CD" w:rsidRPr="00B07184">
        <w:rPr>
          <w:szCs w:val="24"/>
        </w:rPr>
        <w:t xml:space="preserve"> reducing manual coding time and streamlining development processes.</w:t>
      </w:r>
    </w:p>
    <w:p w14:paraId="456E9CA5" w14:textId="46943CA5" w:rsidR="00FE6CB2" w:rsidRPr="00B07184" w:rsidRDefault="00506091" w:rsidP="00B519B7">
      <w:pPr>
        <w:spacing w:after="0" w:line="480" w:lineRule="auto"/>
        <w:ind w:firstLine="720"/>
        <w:jc w:val="both"/>
        <w:rPr>
          <w:szCs w:val="24"/>
        </w:rPr>
      </w:pPr>
      <w:r w:rsidRPr="00B07184">
        <w:rPr>
          <w:szCs w:val="24"/>
        </w:rPr>
        <w:t xml:space="preserve">According to </w:t>
      </w:r>
      <w:r w:rsidR="00FE6CB2" w:rsidRPr="00B07184">
        <w:rPr>
          <w:szCs w:val="24"/>
        </w:rPr>
        <w:t xml:space="preserve">Google's CEO </w:t>
      </w:r>
      <w:r w:rsidRPr="00B07184">
        <w:rPr>
          <w:szCs w:val="24"/>
        </w:rPr>
        <w:t xml:space="preserve">Sundar Pichai (Pichai, 2024) </w:t>
      </w:r>
      <w:r w:rsidR="00FE6CB2" w:rsidRPr="00B07184">
        <w:rPr>
          <w:szCs w:val="24"/>
        </w:rPr>
        <w:t>AI tools are already having a sizable impact on software development</w:t>
      </w:r>
      <w:r w:rsidRPr="00B07184">
        <w:rPr>
          <w:szCs w:val="24"/>
        </w:rPr>
        <w:t>, and more than 25% of new code at Google is AI</w:t>
      </w:r>
      <w:r w:rsidR="00F755B1" w:rsidRPr="00B07184">
        <w:rPr>
          <w:szCs w:val="24"/>
        </w:rPr>
        <w:t>-</w:t>
      </w:r>
      <w:r w:rsidRPr="00B07184">
        <w:rPr>
          <w:szCs w:val="24"/>
        </w:rPr>
        <w:t>generated</w:t>
      </w:r>
      <w:r w:rsidR="00FE6CB2" w:rsidRPr="00B07184">
        <w:rPr>
          <w:szCs w:val="24"/>
        </w:rPr>
        <w:t>.</w:t>
      </w:r>
      <w:r w:rsidRPr="00B07184">
        <w:rPr>
          <w:szCs w:val="24"/>
        </w:rPr>
        <w:t xml:space="preserve"> </w:t>
      </w:r>
      <w:r w:rsidR="00FE6CB2" w:rsidRPr="00B07184">
        <w:rPr>
          <w:szCs w:val="24"/>
        </w:rPr>
        <w:t>This helps</w:t>
      </w:r>
      <w:r w:rsidRPr="00B07184">
        <w:rPr>
          <w:szCs w:val="24"/>
        </w:rPr>
        <w:t xml:space="preserve"> Google </w:t>
      </w:r>
      <w:r w:rsidR="00FE6CB2" w:rsidRPr="00B07184">
        <w:rPr>
          <w:szCs w:val="24"/>
        </w:rPr>
        <w:t xml:space="preserve">engineers </w:t>
      </w:r>
      <w:r w:rsidRPr="00B07184">
        <w:rPr>
          <w:szCs w:val="24"/>
        </w:rPr>
        <w:t xml:space="preserve">achieve </w:t>
      </w:r>
      <w:r w:rsidR="00FE6CB2" w:rsidRPr="00B07184">
        <w:rPr>
          <w:szCs w:val="24"/>
        </w:rPr>
        <w:t xml:space="preserve">more and </w:t>
      </w:r>
      <w:r w:rsidRPr="00B07184">
        <w:rPr>
          <w:szCs w:val="24"/>
        </w:rPr>
        <w:t>work</w:t>
      </w:r>
      <w:r w:rsidR="00FE6CB2" w:rsidRPr="00B07184">
        <w:rPr>
          <w:szCs w:val="24"/>
        </w:rPr>
        <w:t xml:space="preserve"> faster.</w:t>
      </w:r>
    </w:p>
    <w:p w14:paraId="6C9E686B" w14:textId="57F57F5E" w:rsidR="00FE6CB2" w:rsidRPr="00B07184" w:rsidRDefault="00FE6CB2" w:rsidP="00B519B7">
      <w:pPr>
        <w:spacing w:after="0" w:line="480" w:lineRule="auto"/>
        <w:ind w:firstLine="720"/>
        <w:jc w:val="both"/>
        <w:rPr>
          <w:szCs w:val="24"/>
        </w:rPr>
      </w:pPr>
      <w:r w:rsidRPr="00B07184">
        <w:rPr>
          <w:szCs w:val="24"/>
        </w:rPr>
        <w:t>Google developers aren't the only programmers using AI to assist with coding tasks.</w:t>
      </w:r>
      <w:r w:rsidR="00E76EDA" w:rsidRPr="00B07184">
        <w:rPr>
          <w:szCs w:val="24"/>
        </w:rPr>
        <w:t xml:space="preserve"> A</w:t>
      </w:r>
      <w:r w:rsidRPr="00B07184">
        <w:rPr>
          <w:szCs w:val="24"/>
        </w:rPr>
        <w:t>ccording to Stack Overflow's</w:t>
      </w:r>
      <w:r w:rsidR="00DD4DD2" w:rsidRPr="00B07184">
        <w:rPr>
          <w:szCs w:val="24"/>
        </w:rPr>
        <w:t xml:space="preserve"> 2024 Developer Survey (Stack Overflow, 2024)</w:t>
      </w:r>
      <w:r w:rsidR="00B23D93" w:rsidRPr="00B07184">
        <w:t>,</w:t>
      </w:r>
      <w:r w:rsidRPr="00B07184">
        <w:rPr>
          <w:szCs w:val="24"/>
        </w:rPr>
        <w:t xml:space="preserve"> over 76</w:t>
      </w:r>
      <w:r w:rsidR="00B23D93" w:rsidRPr="00B07184">
        <w:rPr>
          <w:szCs w:val="24"/>
        </w:rPr>
        <w:t>%</w:t>
      </w:r>
      <w:r w:rsidRPr="00B07184">
        <w:rPr>
          <w:szCs w:val="24"/>
        </w:rPr>
        <w:t xml:space="preserve"> of all respondents are </w:t>
      </w:r>
      <w:r w:rsidR="00B23D93" w:rsidRPr="00B07184">
        <w:rPr>
          <w:szCs w:val="24"/>
        </w:rPr>
        <w:t xml:space="preserve">already </w:t>
      </w:r>
      <w:r w:rsidRPr="00B07184">
        <w:rPr>
          <w:szCs w:val="24"/>
        </w:rPr>
        <w:t xml:space="preserve">using or </w:t>
      </w:r>
      <w:r w:rsidR="00B23D93" w:rsidRPr="00B07184">
        <w:rPr>
          <w:szCs w:val="24"/>
        </w:rPr>
        <w:t xml:space="preserve">plan to use </w:t>
      </w:r>
      <w:r w:rsidRPr="00B07184">
        <w:rPr>
          <w:szCs w:val="24"/>
        </w:rPr>
        <w:t>AI tools in</w:t>
      </w:r>
      <w:r w:rsidR="00B23D93" w:rsidRPr="00B07184">
        <w:rPr>
          <w:szCs w:val="24"/>
        </w:rPr>
        <w:t xml:space="preserve"> the </w:t>
      </w:r>
      <w:r w:rsidRPr="00B07184">
        <w:rPr>
          <w:szCs w:val="24"/>
        </w:rPr>
        <w:t>development process this year</w:t>
      </w:r>
      <w:r w:rsidR="00F755B1" w:rsidRPr="00B07184">
        <w:rPr>
          <w:szCs w:val="24"/>
        </w:rPr>
        <w:t xml:space="preserve">, </w:t>
      </w:r>
      <w:r w:rsidRPr="00B07184">
        <w:rPr>
          <w:szCs w:val="24"/>
        </w:rPr>
        <w:t>with 62</w:t>
      </w:r>
      <w:r w:rsidR="00B23D93" w:rsidRPr="00B07184">
        <w:rPr>
          <w:szCs w:val="24"/>
        </w:rPr>
        <w:t xml:space="preserve">% </w:t>
      </w:r>
      <w:r w:rsidRPr="00B07184">
        <w:rPr>
          <w:szCs w:val="24"/>
        </w:rPr>
        <w:t>actively using them. A 2023 GitHub survey </w:t>
      </w:r>
      <w:r w:rsidR="00DD4DD2" w:rsidRPr="00B07184">
        <w:rPr>
          <w:szCs w:val="24"/>
        </w:rPr>
        <w:t xml:space="preserve">(Shani S. &amp; GitHub Staff. 2023) showed </w:t>
      </w:r>
      <w:r w:rsidRPr="00B07184">
        <w:rPr>
          <w:szCs w:val="24"/>
        </w:rPr>
        <w:t xml:space="preserve">that 92 percent of US software </w:t>
      </w:r>
      <w:r w:rsidR="00DD4DD2" w:rsidRPr="00B07184">
        <w:rPr>
          <w:szCs w:val="24"/>
        </w:rPr>
        <w:t>engineers</w:t>
      </w:r>
      <w:r w:rsidRPr="00B07184">
        <w:rPr>
          <w:szCs w:val="24"/>
        </w:rPr>
        <w:t xml:space="preserve"> are</w:t>
      </w:r>
      <w:r w:rsidR="00DD4DD2" w:rsidRPr="00B07184">
        <w:rPr>
          <w:szCs w:val="24"/>
        </w:rPr>
        <w:t xml:space="preserve"> using </w:t>
      </w:r>
      <w:r w:rsidRPr="00B07184">
        <w:rPr>
          <w:szCs w:val="24"/>
        </w:rPr>
        <w:t>AI</w:t>
      </w:r>
      <w:r w:rsidR="00DD4DD2" w:rsidRPr="00B07184">
        <w:rPr>
          <w:szCs w:val="24"/>
        </w:rPr>
        <w:t xml:space="preserve"> tools for </w:t>
      </w:r>
      <w:r w:rsidRPr="00B07184">
        <w:rPr>
          <w:szCs w:val="24"/>
        </w:rPr>
        <w:t xml:space="preserve">coding </w:t>
      </w:r>
      <w:r w:rsidR="00F755B1" w:rsidRPr="00B07184">
        <w:rPr>
          <w:szCs w:val="24"/>
        </w:rPr>
        <w:t>tasks</w:t>
      </w:r>
      <w:r w:rsidR="00DD4DD2" w:rsidRPr="00B07184">
        <w:rPr>
          <w:szCs w:val="24"/>
        </w:rPr>
        <w:t xml:space="preserve"> </w:t>
      </w:r>
      <w:r w:rsidRPr="00B07184">
        <w:rPr>
          <w:szCs w:val="24"/>
        </w:rPr>
        <w:t>in and outside of work.</w:t>
      </w:r>
    </w:p>
    <w:p w14:paraId="3D56036E" w14:textId="4E74BB36" w:rsidR="003427CD" w:rsidRPr="00B07184" w:rsidRDefault="003427CD" w:rsidP="00B519B7">
      <w:pPr>
        <w:spacing w:after="0" w:line="480" w:lineRule="auto"/>
        <w:ind w:firstLine="720"/>
        <w:jc w:val="both"/>
        <w:rPr>
          <w:szCs w:val="24"/>
        </w:rPr>
      </w:pPr>
      <w:r w:rsidRPr="00B07184">
        <w:rPr>
          <w:szCs w:val="24"/>
        </w:rPr>
        <w:t>However, the use of proprietary LLMs poses significant challenges regarding sensitive data protection and intellectual property rights. Developers often need</w:t>
      </w:r>
      <w:r w:rsidR="00B23D93" w:rsidRPr="00B07184">
        <w:rPr>
          <w:szCs w:val="24"/>
        </w:rPr>
        <w:t xml:space="preserve"> to </w:t>
      </w:r>
      <w:r w:rsidR="00506091" w:rsidRPr="00B07184">
        <w:rPr>
          <w:szCs w:val="24"/>
        </w:rPr>
        <w:t>use</w:t>
      </w:r>
      <w:r w:rsidRPr="00B07184">
        <w:rPr>
          <w:szCs w:val="24"/>
        </w:rPr>
        <w:t xml:space="preserve"> proprietary or confidential information </w:t>
      </w:r>
      <w:r w:rsidR="00506091" w:rsidRPr="00B07184">
        <w:rPr>
          <w:szCs w:val="24"/>
        </w:rPr>
        <w:t xml:space="preserve">either to train </w:t>
      </w:r>
      <w:r w:rsidRPr="00B07184">
        <w:rPr>
          <w:szCs w:val="24"/>
        </w:rPr>
        <w:t>these models</w:t>
      </w:r>
      <w:r w:rsidR="00506091" w:rsidRPr="00B07184">
        <w:rPr>
          <w:szCs w:val="24"/>
        </w:rPr>
        <w:t xml:space="preserve"> or at</w:t>
      </w:r>
      <w:r w:rsidR="00F755B1" w:rsidRPr="00B07184">
        <w:rPr>
          <w:szCs w:val="24"/>
        </w:rPr>
        <w:t xml:space="preserve"> the </w:t>
      </w:r>
      <w:r w:rsidR="00506091" w:rsidRPr="00B07184">
        <w:rPr>
          <w:szCs w:val="24"/>
        </w:rPr>
        <w:t>time of inference</w:t>
      </w:r>
      <w:r w:rsidRPr="00B07184">
        <w:rPr>
          <w:szCs w:val="24"/>
        </w:rPr>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after="0" w:line="480" w:lineRule="auto"/>
        <w:ind w:firstLine="720"/>
        <w:jc w:val="both"/>
        <w:rPr>
          <w:szCs w:val="24"/>
        </w:rPr>
      </w:pPr>
      <w:r w:rsidRPr="00B07184">
        <w:rPr>
          <w:szCs w:val="24"/>
        </w:rPr>
        <w:t>To address these concerns, companies could use</w:t>
      </w:r>
      <w:r w:rsidR="00B23D93" w:rsidRPr="00B07184">
        <w:rPr>
          <w:szCs w:val="24"/>
        </w:rPr>
        <w:t xml:space="preserve"> </w:t>
      </w:r>
      <w:r w:rsidR="00F755B1" w:rsidRPr="00B07184">
        <w:rPr>
          <w:szCs w:val="24"/>
        </w:rPr>
        <w:t>s</w:t>
      </w:r>
      <w:r w:rsidRPr="00B07184">
        <w:rPr>
          <w:szCs w:val="24"/>
        </w:rPr>
        <w:t xml:space="preserve">mall </w:t>
      </w:r>
      <w:r w:rsidR="00F755B1" w:rsidRPr="00B07184">
        <w:rPr>
          <w:szCs w:val="24"/>
        </w:rPr>
        <w:t>l</w:t>
      </w:r>
      <w:r w:rsidRPr="00B07184">
        <w:rPr>
          <w:szCs w:val="24"/>
        </w:rPr>
        <w:t>anguage</w:t>
      </w:r>
      <w:r w:rsidR="00156996" w:rsidRPr="00B07184">
        <w:rPr>
          <w:szCs w:val="24"/>
        </w:rPr>
        <w:t xml:space="preserve"> m</w:t>
      </w:r>
      <w:r w:rsidRPr="00B07184">
        <w:rPr>
          <w:szCs w:val="24"/>
        </w:rPr>
        <w:t>odels (SLMs) boosted by agents</w:t>
      </w:r>
      <w:r w:rsidR="00B23D93" w:rsidRPr="00B07184">
        <w:rPr>
          <w:szCs w:val="24"/>
        </w:rPr>
        <w:t xml:space="preserve"> and </w:t>
      </w:r>
      <w:r w:rsidRPr="00B07184">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rPr>
          <w:szCs w:val="24"/>
        </w:rPr>
        <w:t>which</w:t>
      </w:r>
      <w:r w:rsidRPr="00B07184">
        <w:rPr>
          <w:szCs w:val="24"/>
        </w:rPr>
        <w:t xml:space="preserve"> reduc</w:t>
      </w:r>
      <w:r w:rsidR="00B23D93" w:rsidRPr="00B07184">
        <w:rPr>
          <w:szCs w:val="24"/>
        </w:rPr>
        <w:t xml:space="preserve">es </w:t>
      </w:r>
      <w:r w:rsidRPr="00B07184">
        <w:rPr>
          <w:szCs w:val="24"/>
        </w:rPr>
        <w:t xml:space="preserve">the time developers spend on manual coding. </w:t>
      </w:r>
      <w:r w:rsidRPr="00B07184">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after="0" w:line="480" w:lineRule="auto"/>
        <w:ind w:firstLine="720"/>
        <w:jc w:val="both"/>
        <w:rPr>
          <w:szCs w:val="24"/>
        </w:rPr>
      </w:pPr>
      <w:r w:rsidRPr="00B07184">
        <w:rPr>
          <w:szCs w:val="24"/>
        </w:rPr>
        <w:t>L</w:t>
      </w:r>
      <w:r w:rsidR="003427CD" w:rsidRPr="00B07184">
        <w:rPr>
          <w:szCs w:val="24"/>
        </w:rPr>
        <w:t xml:space="preserve">everaging SLM-based agents for automated code generation addresses the dual challenge of </w:t>
      </w:r>
      <w:r w:rsidR="0070644D" w:rsidRPr="00B07184">
        <w:rPr>
          <w:szCs w:val="24"/>
        </w:rPr>
        <w:t xml:space="preserve">making the process of writing code more efficient </w:t>
      </w:r>
      <w:r w:rsidR="003427CD" w:rsidRPr="00B07184">
        <w:rPr>
          <w:szCs w:val="24"/>
        </w:rPr>
        <w:t xml:space="preserve">and protecting sensitive data. </w:t>
      </w:r>
      <w:r w:rsidR="006F7753" w:rsidRPr="00B07184">
        <w:rPr>
          <w:szCs w:val="24"/>
        </w:rPr>
        <w:t xml:space="preserve">Furthermore, </w:t>
      </w:r>
      <w:r w:rsidR="0070644D" w:rsidRPr="00B07184">
        <w:rPr>
          <w:szCs w:val="24"/>
        </w:rPr>
        <w:t xml:space="preserve">companies with limited financial resources </w:t>
      </w:r>
      <w:r w:rsidR="00B23D93" w:rsidRPr="00B07184">
        <w:rPr>
          <w:szCs w:val="24"/>
        </w:rPr>
        <w:t xml:space="preserve">that prefer not </w:t>
      </w:r>
      <w:r w:rsidR="0070644D" w:rsidRPr="00B07184">
        <w:rPr>
          <w:szCs w:val="24"/>
        </w:rPr>
        <w:t>to hire many software engineers</w:t>
      </w:r>
      <w:r w:rsidR="00B23D93" w:rsidRPr="00B07184">
        <w:rPr>
          <w:szCs w:val="24"/>
        </w:rPr>
        <w:t>,</w:t>
      </w:r>
      <w:r w:rsidR="0070644D" w:rsidRPr="00B07184">
        <w:rPr>
          <w:szCs w:val="24"/>
        </w:rPr>
        <w:t xml:space="preserve"> can leverage this technology to efficiently write code while using a small workforce and achieve what would</w:t>
      </w:r>
      <w:r w:rsidR="006F7753" w:rsidRPr="00B07184">
        <w:rPr>
          <w:szCs w:val="24"/>
        </w:rPr>
        <w:t xml:space="preserve"> have been </w:t>
      </w:r>
      <w:r w:rsidR="0070644D" w:rsidRPr="00B07184">
        <w:rPr>
          <w:szCs w:val="24"/>
        </w:rPr>
        <w:t xml:space="preserve">impossible just several years ago. </w:t>
      </w:r>
      <w:r w:rsidR="003427CD" w:rsidRPr="00B07184">
        <w:rPr>
          <w:szCs w:val="24"/>
        </w:rPr>
        <w:t>This approach enables companies to optimize developer productivity, enhance code quality, and accelerate time-to-market, all while ensuring data confidentiality</w:t>
      </w:r>
      <w:r w:rsidR="00B23D93" w:rsidRPr="00B07184">
        <w:rPr>
          <w:szCs w:val="24"/>
        </w:rPr>
        <w:t>.</w:t>
      </w:r>
      <w:bookmarkStart w:id="3" w:name="_Toc519271317"/>
      <w:bookmarkStart w:id="4" w:name="_Toc519272787"/>
    </w:p>
    <w:p w14:paraId="3999F859" w14:textId="77777777" w:rsidR="00920416" w:rsidRPr="00B07184" w:rsidRDefault="00920416" w:rsidP="00B519B7">
      <w:pPr>
        <w:spacing w:after="0"/>
        <w:jc w:val="both"/>
        <w:rPr>
          <w:rFonts w:ascii="Aptos" w:hAnsi="Aptos" w:cstheme="minorHAnsi"/>
          <w:sz w:val="20"/>
          <w:szCs w:val="18"/>
        </w:rPr>
      </w:pPr>
    </w:p>
    <w:p w14:paraId="647D3A84" w14:textId="2FC52F0B" w:rsidR="00DC64B1" w:rsidRPr="00B07184" w:rsidRDefault="0045267F" w:rsidP="00B519B7">
      <w:pPr>
        <w:pStyle w:val="Heading2"/>
        <w:jc w:val="both"/>
      </w:pPr>
      <w:r w:rsidRPr="00B07184">
        <w:t>1.</w:t>
      </w:r>
      <w:r w:rsidR="00181B7C" w:rsidRPr="00B07184">
        <w:t>2</w:t>
      </w:r>
      <w:r w:rsidRPr="00B07184">
        <w:t xml:space="preserve"> </w:t>
      </w:r>
      <w:r w:rsidR="005951FE" w:rsidRPr="00B07184">
        <w:t>Research Motivation</w:t>
      </w:r>
      <w:bookmarkEnd w:id="3"/>
      <w:bookmarkEnd w:id="4"/>
    </w:p>
    <w:p w14:paraId="46F4CF83" w14:textId="1A96EA7E" w:rsidR="00632367" w:rsidRPr="00B07184" w:rsidRDefault="00A82F35" w:rsidP="00B519B7">
      <w:pPr>
        <w:spacing w:after="0" w:line="480" w:lineRule="auto"/>
        <w:ind w:firstLine="720"/>
        <w:jc w:val="both"/>
        <w:rPr>
          <w:szCs w:val="24"/>
        </w:rPr>
      </w:pPr>
      <w:r w:rsidRPr="00B07184">
        <w:rPr>
          <w:szCs w:val="24"/>
        </w:rPr>
        <w:t xml:space="preserve">The primary motivation for this research is ensuring efficiency, cost reduction, and data privacy in software development. </w:t>
      </w:r>
      <w:r w:rsidR="00920416" w:rsidRPr="00B07184">
        <w:rPr>
          <w:szCs w:val="24"/>
        </w:rPr>
        <w:t>As some</w:t>
      </w:r>
      <w:r w:rsidR="00410D68" w:rsidRPr="00B07184">
        <w:rPr>
          <w:szCs w:val="24"/>
        </w:rPr>
        <w:t>one</w:t>
      </w:r>
      <w:r w:rsidR="00920416" w:rsidRPr="00B07184">
        <w:rPr>
          <w:szCs w:val="24"/>
        </w:rPr>
        <w:t xml:space="preserve"> who worked for several</w:t>
      </w:r>
      <w:bookmarkStart w:id="5" w:name="_Hlk503814639"/>
      <w:r w:rsidR="00920416" w:rsidRPr="00B07184">
        <w:rPr>
          <w:szCs w:val="24"/>
        </w:rPr>
        <w:t xml:space="preserve"> large </w:t>
      </w:r>
      <w:r w:rsidR="00FE6CB2" w:rsidRPr="00B07184">
        <w:rPr>
          <w:szCs w:val="24"/>
        </w:rPr>
        <w:t>c</w:t>
      </w:r>
      <w:r w:rsidR="00DF679C" w:rsidRPr="00B07184">
        <w:rPr>
          <w:szCs w:val="24"/>
        </w:rPr>
        <w:t xml:space="preserve">ompanies </w:t>
      </w:r>
      <w:r w:rsidR="00156996" w:rsidRPr="00B07184">
        <w:rPr>
          <w:szCs w:val="24"/>
        </w:rPr>
        <w:t>that</w:t>
      </w:r>
      <w:r w:rsidR="00920416" w:rsidRPr="00B07184">
        <w:rPr>
          <w:szCs w:val="24"/>
        </w:rPr>
        <w:t xml:space="preserve"> </w:t>
      </w:r>
      <w:r w:rsidRPr="00B07184">
        <w:rPr>
          <w:szCs w:val="24"/>
        </w:rPr>
        <w:t>had</w:t>
      </w:r>
      <w:r w:rsidR="00920416" w:rsidRPr="00B07184">
        <w:rPr>
          <w:szCs w:val="24"/>
        </w:rPr>
        <w:t xml:space="preserve"> </w:t>
      </w:r>
      <w:r w:rsidR="00DF679C" w:rsidRPr="00B07184">
        <w:rPr>
          <w:szCs w:val="24"/>
        </w:rPr>
        <w:t xml:space="preserve">classified </w:t>
      </w:r>
      <w:r w:rsidR="00410D68" w:rsidRPr="00B07184">
        <w:rPr>
          <w:szCs w:val="24"/>
        </w:rPr>
        <w:t xml:space="preserve">proprietary </w:t>
      </w:r>
      <w:r w:rsidR="00DF679C" w:rsidRPr="00B07184">
        <w:rPr>
          <w:szCs w:val="24"/>
        </w:rPr>
        <w:t xml:space="preserve">information </w:t>
      </w:r>
      <w:r w:rsidR="00920416" w:rsidRPr="00B07184">
        <w:rPr>
          <w:szCs w:val="24"/>
        </w:rPr>
        <w:t xml:space="preserve">or intellectual property, </w:t>
      </w:r>
      <w:r w:rsidRPr="00B07184">
        <w:rPr>
          <w:szCs w:val="24"/>
        </w:rPr>
        <w:t>we</w:t>
      </w:r>
      <w:r w:rsidR="00920416" w:rsidRPr="00B07184">
        <w:rPr>
          <w:szCs w:val="24"/>
        </w:rPr>
        <w:t xml:space="preserve"> can state that there is </w:t>
      </w:r>
      <w:r w:rsidR="00410D68" w:rsidRPr="00B07184">
        <w:rPr>
          <w:szCs w:val="24"/>
        </w:rPr>
        <w:t>an</w:t>
      </w:r>
      <w:r w:rsidR="00920416" w:rsidRPr="00B07184">
        <w:rPr>
          <w:szCs w:val="24"/>
        </w:rPr>
        <w:t xml:space="preserve"> evident trend that companies are reluctant to</w:t>
      </w:r>
      <w:r w:rsidR="00DF679C" w:rsidRPr="00B07184">
        <w:rPr>
          <w:szCs w:val="24"/>
        </w:rPr>
        <w:t xml:space="preserve"> </w:t>
      </w:r>
      <w:r w:rsidR="00FE6CB2" w:rsidRPr="00B07184">
        <w:rPr>
          <w:szCs w:val="24"/>
        </w:rPr>
        <w:t>us</w:t>
      </w:r>
      <w:r w:rsidR="00920416" w:rsidRPr="00B07184">
        <w:rPr>
          <w:szCs w:val="24"/>
        </w:rPr>
        <w:t>e</w:t>
      </w:r>
      <w:r w:rsidR="00FE6CB2" w:rsidRPr="00B07184">
        <w:rPr>
          <w:szCs w:val="24"/>
        </w:rPr>
        <w:t xml:space="preserve"> </w:t>
      </w:r>
      <w:r w:rsidR="00DF679C" w:rsidRPr="00B07184">
        <w:rPr>
          <w:szCs w:val="24"/>
        </w:rPr>
        <w:t>LLMs</w:t>
      </w:r>
      <w:r w:rsidR="00FE6CB2" w:rsidRPr="00B07184">
        <w:rPr>
          <w:szCs w:val="24"/>
        </w:rPr>
        <w:t xml:space="preserve"> for data privacy</w:t>
      </w:r>
      <w:r w:rsidR="00920416" w:rsidRPr="00B07184">
        <w:rPr>
          <w:szCs w:val="24"/>
        </w:rPr>
        <w:t xml:space="preserve"> and security </w:t>
      </w:r>
      <w:r w:rsidR="00FE6CB2" w:rsidRPr="00B07184">
        <w:rPr>
          <w:szCs w:val="24"/>
        </w:rPr>
        <w:t>reasons</w:t>
      </w:r>
      <w:r w:rsidR="00920416" w:rsidRPr="00B07184">
        <w:rPr>
          <w:szCs w:val="24"/>
        </w:rPr>
        <w:t xml:space="preserve">. </w:t>
      </w:r>
      <w:bookmarkEnd w:id="5"/>
    </w:p>
    <w:p w14:paraId="38A445B6" w14:textId="5728809A" w:rsidR="00FE6CB2" w:rsidRPr="00B07184" w:rsidRDefault="00FE6CB2" w:rsidP="00B519B7">
      <w:pPr>
        <w:spacing w:after="0" w:line="480" w:lineRule="auto"/>
        <w:ind w:firstLine="720"/>
        <w:jc w:val="both"/>
        <w:rPr>
          <w:szCs w:val="24"/>
        </w:rPr>
      </w:pPr>
      <w:r w:rsidRPr="00B07184">
        <w:rPr>
          <w:szCs w:val="24"/>
        </w:rPr>
        <w:t>While</w:t>
      </w:r>
      <w:r w:rsidR="008F0285" w:rsidRPr="00B07184">
        <w:rPr>
          <w:szCs w:val="24"/>
        </w:rPr>
        <w:t xml:space="preserve"> </w:t>
      </w:r>
      <w:r w:rsidRPr="00B07184">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B07184" w:rsidRDefault="008F0285" w:rsidP="00B519B7">
      <w:pPr>
        <w:spacing w:after="0" w:line="480" w:lineRule="auto"/>
        <w:ind w:firstLine="720"/>
        <w:jc w:val="both"/>
        <w:rPr>
          <w:szCs w:val="24"/>
        </w:rPr>
      </w:pPr>
      <w:r w:rsidRPr="00B07184">
        <w:rPr>
          <w:szCs w:val="24"/>
        </w:rPr>
        <w:t xml:space="preserve">On the other hand, these companies could use SLMs to provide a similar level of solution quality. </w:t>
      </w:r>
      <w:r w:rsidR="001178C1" w:rsidRPr="00B07184">
        <w:rPr>
          <w:szCs w:val="24"/>
        </w:rPr>
        <w:t xml:space="preserve">By conducting this research, we aim to develop a solution that leverages </w:t>
      </w:r>
      <w:r w:rsidR="001178C1" w:rsidRPr="00B07184">
        <w:rPr>
          <w:szCs w:val="24"/>
        </w:rPr>
        <w:lastRenderedPageBreak/>
        <w:t>the advantages of SLMs while minimizing their limitations compared to LLMs.</w:t>
      </w:r>
      <w:r w:rsidRPr="00B07184">
        <w:rPr>
          <w:szCs w:val="24"/>
        </w:rPr>
        <w:t xml:space="preserve"> </w:t>
      </w:r>
      <w:r w:rsidR="00FE6CB2" w:rsidRPr="00B07184">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B519B7">
      <w:pPr>
        <w:numPr>
          <w:ilvl w:val="0"/>
          <w:numId w:val="11"/>
        </w:numPr>
        <w:spacing w:after="0" w:line="480" w:lineRule="auto"/>
        <w:jc w:val="both"/>
        <w:rPr>
          <w:szCs w:val="24"/>
        </w:rPr>
      </w:pPr>
      <w:r w:rsidRPr="00B07184">
        <w:rPr>
          <w:b/>
          <w:bCs/>
          <w:szCs w:val="24"/>
        </w:rPr>
        <w:t>Deploying SLMs in-house</w:t>
      </w:r>
      <w:r w:rsidRPr="00B07184">
        <w:rPr>
          <w:szCs w:val="24"/>
        </w:rPr>
        <w:t xml:space="preserve"> ensures that sensitive data and intellectual property remain within the organization's secure environment.</w:t>
      </w:r>
    </w:p>
    <w:p w14:paraId="0444AD73" w14:textId="31077A7A" w:rsidR="00FE6CB2" w:rsidRPr="00B07184" w:rsidRDefault="00FE6CB2" w:rsidP="00B519B7">
      <w:pPr>
        <w:numPr>
          <w:ilvl w:val="0"/>
          <w:numId w:val="11"/>
        </w:numPr>
        <w:spacing w:after="0" w:line="480" w:lineRule="auto"/>
        <w:jc w:val="both"/>
        <w:rPr>
          <w:szCs w:val="24"/>
        </w:rPr>
      </w:pPr>
      <w:r w:rsidRPr="00B07184">
        <w:rPr>
          <w:b/>
          <w:bCs/>
          <w:szCs w:val="24"/>
        </w:rPr>
        <w:t>SLMs are generally more cost-effective</w:t>
      </w:r>
      <w:r w:rsidRPr="00B07184">
        <w:rPr>
          <w:szCs w:val="24"/>
        </w:rPr>
        <w:t xml:space="preserve"> than proprietary LLMs</w:t>
      </w:r>
      <w:r w:rsidR="008F0285" w:rsidRPr="00B07184">
        <w:rPr>
          <w:szCs w:val="24"/>
        </w:rPr>
        <w:t xml:space="preserve"> which </w:t>
      </w:r>
      <w:r w:rsidRPr="00B07184">
        <w:rPr>
          <w:szCs w:val="24"/>
        </w:rPr>
        <w:t>makes advanced code generation capabilities more accessible to organizations with limited resources.</w:t>
      </w:r>
    </w:p>
    <w:p w14:paraId="0A73DB51" w14:textId="7DDD4AD7" w:rsidR="00156996" w:rsidRPr="00B07184" w:rsidRDefault="00156996" w:rsidP="00B519B7">
      <w:pPr>
        <w:numPr>
          <w:ilvl w:val="0"/>
          <w:numId w:val="11"/>
        </w:numPr>
        <w:spacing w:after="0" w:line="480" w:lineRule="auto"/>
        <w:jc w:val="both"/>
        <w:rPr>
          <w:szCs w:val="24"/>
        </w:rPr>
      </w:pPr>
      <w:r w:rsidRPr="00B07184">
        <w:rPr>
          <w:szCs w:val="24"/>
        </w:rPr>
        <w:t>SLMs don’t require</w:t>
      </w:r>
      <w:r w:rsidRPr="00B07184">
        <w:rPr>
          <w:b/>
          <w:bCs/>
          <w:szCs w:val="24"/>
        </w:rPr>
        <w:t xml:space="preserve"> massive GPU clusters</w:t>
      </w:r>
      <w:r w:rsidRPr="00B07184">
        <w:rPr>
          <w:szCs w:val="24"/>
        </w:rPr>
        <w:t xml:space="preserve"> to fine-tune.</w:t>
      </w:r>
    </w:p>
    <w:p w14:paraId="0482F4E8" w14:textId="1C6AFF75" w:rsidR="00FE6CB2" w:rsidRPr="00B07184" w:rsidRDefault="00FE6CB2" w:rsidP="00B519B7">
      <w:pPr>
        <w:numPr>
          <w:ilvl w:val="0"/>
          <w:numId w:val="11"/>
        </w:numPr>
        <w:spacing w:after="0" w:line="480" w:lineRule="auto"/>
        <w:jc w:val="both"/>
        <w:rPr>
          <w:szCs w:val="24"/>
        </w:rPr>
      </w:pPr>
      <w:r w:rsidRPr="00B07184">
        <w:rPr>
          <w:szCs w:val="24"/>
        </w:rPr>
        <w:t xml:space="preserve">SLM-based agents can consistently adhere to </w:t>
      </w:r>
      <w:r w:rsidRPr="00B07184">
        <w:rPr>
          <w:b/>
          <w:bCs/>
          <w:szCs w:val="24"/>
        </w:rPr>
        <w:t>coding standards and best practices</w:t>
      </w:r>
      <w:r w:rsidRPr="00B07184">
        <w:rPr>
          <w:szCs w:val="24"/>
        </w:rPr>
        <w:t>, reducing human errors and bugs.</w:t>
      </w:r>
    </w:p>
    <w:p w14:paraId="2EFA0BF3" w14:textId="09B1D644" w:rsidR="00FE6CB2" w:rsidRPr="00B07184" w:rsidRDefault="00FE6CB2" w:rsidP="00B519B7">
      <w:pPr>
        <w:numPr>
          <w:ilvl w:val="0"/>
          <w:numId w:val="11"/>
        </w:numPr>
        <w:spacing w:after="0" w:line="480" w:lineRule="auto"/>
        <w:jc w:val="both"/>
        <w:rPr>
          <w:szCs w:val="24"/>
        </w:rPr>
      </w:pPr>
      <w:r w:rsidRPr="00B07184">
        <w:rPr>
          <w:b/>
          <w:bCs/>
          <w:szCs w:val="24"/>
        </w:rPr>
        <w:t>Faster development cycles</w:t>
      </w:r>
      <w:r w:rsidRPr="00B07184">
        <w:rPr>
          <w:szCs w:val="24"/>
        </w:rPr>
        <w:t xml:space="preserve"> enable companies to bring products to market more quickly, providing a competitive edge in rapidly evolving industries.</w:t>
      </w:r>
    </w:p>
    <w:p w14:paraId="49A92E70" w14:textId="0675AB40" w:rsidR="00FE6CB2" w:rsidRPr="00B07184" w:rsidRDefault="00FE6CB2" w:rsidP="00B519B7">
      <w:pPr>
        <w:numPr>
          <w:ilvl w:val="0"/>
          <w:numId w:val="11"/>
        </w:numPr>
        <w:spacing w:after="0" w:line="480" w:lineRule="auto"/>
        <w:jc w:val="both"/>
        <w:rPr>
          <w:szCs w:val="24"/>
        </w:rPr>
      </w:pPr>
      <w:r w:rsidRPr="00B07184">
        <w:rPr>
          <w:szCs w:val="24"/>
        </w:rPr>
        <w:t xml:space="preserve">In understaffed projects, SLM-based agents can compensate for </w:t>
      </w:r>
      <w:r w:rsidRPr="00B07184">
        <w:rPr>
          <w:b/>
          <w:bCs/>
          <w:szCs w:val="24"/>
        </w:rPr>
        <w:t>limited human resources</w:t>
      </w:r>
      <w:r w:rsidRPr="00B07184">
        <w:rPr>
          <w:szCs w:val="24"/>
        </w:rPr>
        <w:t xml:space="preserve"> by efficiently generating code, reducing the need to hire additional developers for routine tasks.</w:t>
      </w:r>
    </w:p>
    <w:p w14:paraId="7A674B43" w14:textId="6B3760BB" w:rsidR="00FE6CB2" w:rsidRPr="00B07184" w:rsidRDefault="00FE6CB2" w:rsidP="00B519B7">
      <w:pPr>
        <w:numPr>
          <w:ilvl w:val="0"/>
          <w:numId w:val="11"/>
        </w:numPr>
        <w:spacing w:after="0" w:line="480" w:lineRule="auto"/>
        <w:jc w:val="both"/>
        <w:rPr>
          <w:szCs w:val="24"/>
        </w:rPr>
      </w:pPr>
      <w:r w:rsidRPr="00B07184">
        <w:rPr>
          <w:szCs w:val="24"/>
        </w:rPr>
        <w:t xml:space="preserve">Researching how to enhance SLMs with agent-based architectures </w:t>
      </w:r>
      <w:r w:rsidRPr="00B07184">
        <w:rPr>
          <w:b/>
          <w:bCs/>
          <w:szCs w:val="24"/>
        </w:rPr>
        <w:t>contributes to the broader field of AI and machine learning</w:t>
      </w:r>
      <w:r w:rsidRPr="00B07184">
        <w:rPr>
          <w:szCs w:val="24"/>
        </w:rPr>
        <w:t>, pushing the boundaries of what smaller models can achieve in specialized tasks like code generation.</w:t>
      </w:r>
    </w:p>
    <w:p w14:paraId="005E7A2D" w14:textId="77777777" w:rsidR="00D91019" w:rsidRPr="00B07184" w:rsidRDefault="00D91019" w:rsidP="00B519B7">
      <w:pPr>
        <w:spacing w:after="0"/>
        <w:jc w:val="both"/>
        <w:rPr>
          <w:rFonts w:ascii="Aptos" w:hAnsi="Aptos" w:cstheme="minorHAnsi"/>
          <w:sz w:val="20"/>
          <w:szCs w:val="18"/>
        </w:rPr>
      </w:pPr>
      <w:bookmarkStart w:id="6" w:name="_Toc519272788"/>
      <w:bookmarkStart w:id="7" w:name="_Toc519271320"/>
    </w:p>
    <w:p w14:paraId="35730F58" w14:textId="4E08E301" w:rsidR="00D93A1C" w:rsidRPr="00B07184" w:rsidRDefault="00D93A1C" w:rsidP="00B519B7">
      <w:pPr>
        <w:pStyle w:val="Heading2"/>
        <w:jc w:val="both"/>
      </w:pPr>
      <w:r w:rsidRPr="00B07184">
        <w:t>1.</w:t>
      </w:r>
      <w:r w:rsidR="002F2D40" w:rsidRPr="00B07184">
        <w:t>3</w:t>
      </w:r>
      <w:r w:rsidRPr="00B07184">
        <w:t xml:space="preserve"> Problem Statement</w:t>
      </w:r>
      <w:bookmarkEnd w:id="6"/>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4D1D00B1" w14:textId="7050C860" w:rsidR="00D93A1C" w:rsidRPr="00B07184" w:rsidRDefault="00DF679C" w:rsidP="00B519B7">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B07184" w:rsidRDefault="00D91019" w:rsidP="00B519B7">
      <w:pPr>
        <w:spacing w:after="0"/>
        <w:jc w:val="both"/>
        <w:rPr>
          <w:rFonts w:ascii="Aptos" w:hAnsi="Aptos" w:cstheme="minorHAnsi"/>
          <w:sz w:val="20"/>
          <w:szCs w:val="18"/>
        </w:rPr>
      </w:pPr>
      <w:bookmarkStart w:id="8" w:name="_Toc519272789"/>
    </w:p>
    <w:p w14:paraId="2F76DEB3" w14:textId="4381C9BE" w:rsidR="00DC64B1" w:rsidRPr="00B07184" w:rsidRDefault="0045267F" w:rsidP="00B519B7">
      <w:pPr>
        <w:pStyle w:val="Heading2"/>
        <w:jc w:val="both"/>
      </w:pPr>
      <w:r w:rsidRPr="00B07184">
        <w:t>1.</w:t>
      </w:r>
      <w:r w:rsidR="00D96ABC" w:rsidRPr="00B07184">
        <w:t xml:space="preserve">4 </w:t>
      </w:r>
      <w:r w:rsidR="00181B7C" w:rsidRPr="00B07184">
        <w:t>Thesis Statement</w:t>
      </w:r>
      <w:bookmarkEnd w:id="7"/>
      <w:bookmarkEnd w:id="8"/>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214ACC2F" w14:textId="12D23336" w:rsidR="007B1D59" w:rsidRPr="00B07184" w:rsidRDefault="00EA6E43" w:rsidP="00B519B7">
      <w:pPr>
        <w:spacing w:after="0"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9" w:name="_Toc519271321"/>
      <w:bookmarkStart w:id="10" w:name="_Toc519272790"/>
    </w:p>
    <w:p w14:paraId="66277A34" w14:textId="77777777" w:rsidR="007B1D59" w:rsidRPr="00B07184" w:rsidRDefault="007B1D59" w:rsidP="00B519B7">
      <w:pPr>
        <w:spacing w:after="0" w:line="480" w:lineRule="auto"/>
        <w:jc w:val="both"/>
      </w:pPr>
    </w:p>
    <w:p w14:paraId="4C445976" w14:textId="184EC791" w:rsidR="00D96ABC" w:rsidRPr="00B07184" w:rsidRDefault="00D96ABC" w:rsidP="00B519B7">
      <w:pPr>
        <w:pStyle w:val="Heading2"/>
        <w:jc w:val="both"/>
      </w:pPr>
      <w:r w:rsidRPr="00B07184">
        <w:t>1.5 Research Objectives</w:t>
      </w:r>
      <w:bookmarkEnd w:id="9"/>
      <w:bookmarkEnd w:id="10"/>
    </w:p>
    <w:p w14:paraId="5AEE3CAA" w14:textId="673FBFD0" w:rsidR="000F2446" w:rsidRPr="00B07184" w:rsidRDefault="00A15F61" w:rsidP="00B519B7">
      <w:pPr>
        <w:spacing w:after="0" w:line="480" w:lineRule="auto"/>
        <w:ind w:firstLine="720"/>
        <w:jc w:val="both"/>
        <w:rPr>
          <w:szCs w:val="24"/>
        </w:rPr>
      </w:pPr>
      <w:r w:rsidRPr="00B07184">
        <w:rPr>
          <w:szCs w:val="24"/>
        </w:rPr>
        <w:lastRenderedPageBreak/>
        <w:t xml:space="preserve">The primary objective of this research is to develop and evaluate an agent-based system utilizing SLMs to automatically generate code from natural language descriptions. </w:t>
      </w:r>
      <w:r w:rsidR="000F2446" w:rsidRPr="00B07184">
        <w:rPr>
          <w:szCs w:val="24"/>
        </w:rPr>
        <w:t>T</w:t>
      </w:r>
      <w:r w:rsidRPr="00B07184">
        <w:rPr>
          <w:szCs w:val="24"/>
        </w:rPr>
        <w:t>he study aims to bridge the performance gap between SLMs and proprietary</w:t>
      </w:r>
      <w:r w:rsidR="00D4540A" w:rsidRPr="00B07184">
        <w:rPr>
          <w:szCs w:val="24"/>
        </w:rPr>
        <w:t xml:space="preserve"> </w:t>
      </w:r>
      <w:r w:rsidRPr="00B07184">
        <w:rPr>
          <w:szCs w:val="24"/>
        </w:rPr>
        <w:t>LLMs</w:t>
      </w:r>
      <w:r w:rsidR="00D4540A" w:rsidRPr="00B07184">
        <w:rPr>
          <w:szCs w:val="24"/>
        </w:rPr>
        <w:t xml:space="preserve"> </w:t>
      </w:r>
      <w:r w:rsidRPr="00B07184">
        <w:rPr>
          <w:szCs w:val="24"/>
        </w:rPr>
        <w:t>in code generation tasks while ensuring data privacy and cost efficiency.</w:t>
      </w:r>
    </w:p>
    <w:p w14:paraId="09CE3A0A" w14:textId="3FDA1ED1" w:rsidR="00A15F61" w:rsidRPr="00B07184" w:rsidRDefault="000F2446" w:rsidP="00B519B7">
      <w:pPr>
        <w:spacing w:after="0" w:line="480" w:lineRule="auto"/>
        <w:ind w:firstLine="720"/>
        <w:jc w:val="both"/>
        <w:rPr>
          <w:szCs w:val="24"/>
        </w:rPr>
      </w:pPr>
      <w:r w:rsidRPr="00B07184">
        <w:rPr>
          <w:szCs w:val="24"/>
        </w:rPr>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B07184" w:rsidRDefault="00A15F61" w:rsidP="00B519B7">
      <w:pPr>
        <w:spacing w:after="0" w:line="480" w:lineRule="auto"/>
        <w:ind w:firstLine="720"/>
        <w:jc w:val="both"/>
        <w:rPr>
          <w:szCs w:val="24"/>
        </w:rPr>
      </w:pPr>
      <w:r w:rsidRPr="00B07184">
        <w:rPr>
          <w:szCs w:val="24"/>
        </w:rPr>
        <w:t>By achieving these objectives, the research aims to create a viable, secure, and efficient alternative to proprietary LLMs for automated code generation.</w:t>
      </w:r>
    </w:p>
    <w:p w14:paraId="77787EA9" w14:textId="77777777" w:rsidR="00D96ABC" w:rsidRPr="00B07184" w:rsidRDefault="00D96ABC" w:rsidP="00B519B7">
      <w:pPr>
        <w:spacing w:after="0" w:line="480" w:lineRule="auto"/>
        <w:jc w:val="both"/>
      </w:pPr>
    </w:p>
    <w:p w14:paraId="037C8A48" w14:textId="2818730D" w:rsidR="00DC64B1" w:rsidRPr="00B07184" w:rsidRDefault="0045267F" w:rsidP="00B519B7">
      <w:pPr>
        <w:pStyle w:val="Heading2"/>
        <w:jc w:val="both"/>
      </w:pPr>
      <w:bookmarkStart w:id="11" w:name="_Toc519271322"/>
      <w:bookmarkStart w:id="12" w:name="_Toc519272791"/>
      <w:r w:rsidRPr="00B07184">
        <w:t>1.</w:t>
      </w:r>
      <w:r w:rsidR="00D96ABC" w:rsidRPr="00B07184">
        <w:t xml:space="preserve">6 </w:t>
      </w:r>
      <w:r w:rsidR="00DC64B1" w:rsidRPr="00B07184">
        <w:t>Research Questions and Hypotheses</w:t>
      </w:r>
      <w:bookmarkEnd w:id="11"/>
      <w:bookmarkEnd w:id="12"/>
    </w:p>
    <w:p w14:paraId="634EEE97" w14:textId="63669002" w:rsidR="003935B8" w:rsidRPr="00B07184" w:rsidRDefault="00A15F61" w:rsidP="00B519B7">
      <w:pPr>
        <w:spacing w:after="0" w:line="480" w:lineRule="auto"/>
        <w:ind w:firstLine="720"/>
        <w:jc w:val="both"/>
        <w:rPr>
          <w:szCs w:val="24"/>
        </w:rPr>
      </w:pPr>
      <w:r w:rsidRPr="00B07184">
        <w:rPr>
          <w:szCs w:val="24"/>
        </w:rPr>
        <w:t>Below is</w:t>
      </w:r>
      <w:r w:rsidR="0057227C" w:rsidRPr="00B07184">
        <w:rPr>
          <w:szCs w:val="24"/>
        </w:rPr>
        <w:t xml:space="preserve"> a </w:t>
      </w:r>
      <w:r w:rsidRPr="00B07184">
        <w:rPr>
          <w:szCs w:val="24"/>
        </w:rPr>
        <w:t xml:space="preserve">list of research questions </w:t>
      </w:r>
      <w:r w:rsidR="0057227C" w:rsidRPr="00B07184">
        <w:rPr>
          <w:szCs w:val="24"/>
        </w:rPr>
        <w:t>studied</w:t>
      </w:r>
      <w:r w:rsidRPr="00B07184">
        <w:rPr>
          <w:szCs w:val="24"/>
        </w:rPr>
        <w:t xml:space="preserve"> in the current Praxis, as well as hypotheses that need to be proved in the end of the Praxis cycle</w:t>
      </w:r>
      <w:r w:rsidR="00181B7C" w:rsidRPr="00B07184">
        <w:rPr>
          <w:szCs w:val="24"/>
        </w:rPr>
        <w:t>.</w:t>
      </w:r>
    </w:p>
    <w:p w14:paraId="15670A32" w14:textId="22181D07" w:rsidR="00DC64B1" w:rsidRPr="00B07184" w:rsidRDefault="00DC64B1" w:rsidP="00B519B7">
      <w:pPr>
        <w:spacing w:after="0" w:line="480" w:lineRule="auto"/>
        <w:jc w:val="both"/>
        <w:rPr>
          <w:szCs w:val="24"/>
        </w:rPr>
      </w:pPr>
      <w:r w:rsidRPr="00B07184">
        <w:rPr>
          <w:szCs w:val="24"/>
        </w:rPr>
        <w:tab/>
      </w:r>
      <w:r w:rsidR="003935B8" w:rsidRPr="00B07184">
        <w:rPr>
          <w:b/>
          <w:bCs/>
          <w:szCs w:val="24"/>
        </w:rPr>
        <w:t>Research question 1</w:t>
      </w:r>
      <w:r w:rsidR="00181B7C" w:rsidRPr="00B07184">
        <w:rPr>
          <w:b/>
          <w:szCs w:val="24"/>
        </w:rPr>
        <w:t>:</w:t>
      </w:r>
      <w:r w:rsidR="00D82291" w:rsidRPr="00B07184">
        <w:rPr>
          <w:szCs w:val="24"/>
        </w:rPr>
        <w:t xml:space="preserve"> </w:t>
      </w:r>
      <w:r w:rsidR="003935B8" w:rsidRPr="00B07184">
        <w:rPr>
          <w:szCs w:val="24"/>
        </w:rPr>
        <w:t xml:space="preserve">Will fine-tuning </w:t>
      </w:r>
      <w:r w:rsidR="0057227C" w:rsidRPr="00B07184">
        <w:rPr>
          <w:szCs w:val="24"/>
        </w:rPr>
        <w:t>SLMs</w:t>
      </w:r>
      <w:r w:rsidR="003935B8" w:rsidRPr="00B07184">
        <w:rPr>
          <w:szCs w:val="24"/>
        </w:rPr>
        <w:t xml:space="preserve"> used by agents result in higher code generation quality as measured by the maintainability index?</w:t>
      </w:r>
    </w:p>
    <w:p w14:paraId="1A80E017" w14:textId="26EA4D8C" w:rsidR="00181B7C" w:rsidRPr="00B07184" w:rsidRDefault="00181B7C" w:rsidP="00B519B7">
      <w:pPr>
        <w:spacing w:after="0" w:line="480" w:lineRule="auto"/>
        <w:jc w:val="both"/>
        <w:rPr>
          <w:szCs w:val="24"/>
        </w:rPr>
      </w:pPr>
      <w:r w:rsidRPr="00B07184">
        <w:rPr>
          <w:szCs w:val="24"/>
        </w:rPr>
        <w:tab/>
      </w:r>
      <w:r w:rsidR="003935B8" w:rsidRPr="00B07184">
        <w:rPr>
          <w:b/>
          <w:bCs/>
          <w:szCs w:val="24"/>
        </w:rPr>
        <w:t>Research question 2</w:t>
      </w:r>
      <w:r w:rsidRPr="00B07184">
        <w:rPr>
          <w:b/>
          <w:szCs w:val="24"/>
        </w:rPr>
        <w:t>:</w:t>
      </w:r>
      <w:r w:rsidRPr="00B07184">
        <w:rPr>
          <w:szCs w:val="24"/>
        </w:rPr>
        <w:t xml:space="preserve"> </w:t>
      </w:r>
      <w:r w:rsidR="003935B8" w:rsidRPr="00B07184">
        <w:rPr>
          <w:szCs w:val="24"/>
        </w:rPr>
        <w:t xml:space="preserve">Will changing </w:t>
      </w:r>
      <w:r w:rsidR="0057227C" w:rsidRPr="00B07184">
        <w:rPr>
          <w:szCs w:val="24"/>
        </w:rPr>
        <w:t>SLM</w:t>
      </w:r>
      <w:r w:rsidR="003935B8" w:rsidRPr="00B07184">
        <w:rPr>
          <w:szCs w:val="24"/>
        </w:rPr>
        <w:t xml:space="preserve"> parameters, such as temperature and top-p, ensure greater code quality based on lower cyclomatic complexity?</w:t>
      </w:r>
      <w:r w:rsidRPr="00B07184">
        <w:rPr>
          <w:szCs w:val="24"/>
        </w:rPr>
        <w:t>?</w:t>
      </w:r>
    </w:p>
    <w:p w14:paraId="08B610FF" w14:textId="559150AB" w:rsidR="00181B7C" w:rsidRPr="00B07184" w:rsidRDefault="003935B8" w:rsidP="00B519B7">
      <w:pPr>
        <w:spacing w:after="0" w:line="480" w:lineRule="auto"/>
        <w:ind w:firstLine="720"/>
        <w:jc w:val="both"/>
        <w:rPr>
          <w:szCs w:val="24"/>
        </w:rPr>
      </w:pPr>
      <w:r w:rsidRPr="00B07184">
        <w:rPr>
          <w:b/>
          <w:bCs/>
          <w:szCs w:val="24"/>
        </w:rPr>
        <w:t>Research question 3</w:t>
      </w:r>
      <w:r w:rsidR="00181B7C" w:rsidRPr="00B07184">
        <w:rPr>
          <w:b/>
          <w:szCs w:val="24"/>
        </w:rPr>
        <w:t>:</w:t>
      </w:r>
      <w:r w:rsidR="00181B7C" w:rsidRPr="00B07184">
        <w:rPr>
          <w:szCs w:val="24"/>
        </w:rPr>
        <w:t xml:space="preserve"> </w:t>
      </w:r>
      <w:r w:rsidRPr="00B07184">
        <w:rPr>
          <w:szCs w:val="24"/>
        </w:rPr>
        <w:t>Which agentic workflow, reflection or multi-agent collaboration, leads to a greater number of tests passed?</w:t>
      </w:r>
    </w:p>
    <w:p w14:paraId="2CFEEA6B" w14:textId="38397331" w:rsidR="00DC64B1" w:rsidRPr="00B07184" w:rsidRDefault="00181B7C" w:rsidP="00B519B7">
      <w:pPr>
        <w:spacing w:after="0" w:line="480" w:lineRule="auto"/>
        <w:jc w:val="both"/>
        <w:rPr>
          <w:bCs/>
          <w:szCs w:val="24"/>
        </w:rPr>
      </w:pPr>
      <w:r w:rsidRPr="00B07184">
        <w:rPr>
          <w:bCs/>
          <w:szCs w:val="24"/>
        </w:rPr>
        <w:lastRenderedPageBreak/>
        <w:tab/>
      </w:r>
      <w:r w:rsidR="008917BC" w:rsidRPr="00B07184">
        <w:rPr>
          <w:b/>
          <w:szCs w:val="24"/>
        </w:rPr>
        <w:t xml:space="preserve">Hypothesis </w:t>
      </w:r>
      <w:r w:rsidR="00DC64B1" w:rsidRPr="00B07184">
        <w:rPr>
          <w:b/>
          <w:szCs w:val="24"/>
        </w:rPr>
        <w:t>1</w:t>
      </w:r>
      <w:r w:rsidR="00DC64B1" w:rsidRPr="00B07184">
        <w:rPr>
          <w:bCs/>
          <w:szCs w:val="24"/>
        </w:rPr>
        <w:t xml:space="preserve">: </w:t>
      </w:r>
      <w:r w:rsidR="008917BC" w:rsidRPr="00B07184">
        <w:rPr>
          <w:bCs/>
        </w:rPr>
        <w:t xml:space="preserve">Fine-tuning </w:t>
      </w:r>
      <w:r w:rsidR="0057227C" w:rsidRPr="00B07184">
        <w:rPr>
          <w:bCs/>
        </w:rPr>
        <w:t xml:space="preserve">SLMs </w:t>
      </w:r>
      <w:r w:rsidR="008917BC" w:rsidRPr="00B07184">
        <w:rPr>
          <w:bCs/>
        </w:rPr>
        <w:t>on domain-specific data will noticeably increase the maintainability index compared to using an LLM without fine-tuning.</w:t>
      </w:r>
    </w:p>
    <w:p w14:paraId="4A73E4EF" w14:textId="01D938B4" w:rsidR="00DC64B1" w:rsidRPr="00B07184" w:rsidRDefault="00DC64B1" w:rsidP="00B519B7">
      <w:pPr>
        <w:spacing w:after="0" w:line="480" w:lineRule="auto"/>
        <w:jc w:val="both"/>
        <w:rPr>
          <w:bCs/>
          <w:szCs w:val="24"/>
        </w:rPr>
      </w:pPr>
      <w:r w:rsidRPr="00B07184">
        <w:rPr>
          <w:bCs/>
          <w:szCs w:val="24"/>
        </w:rPr>
        <w:tab/>
      </w:r>
      <w:r w:rsidR="008917BC" w:rsidRPr="00B07184">
        <w:rPr>
          <w:b/>
          <w:szCs w:val="24"/>
        </w:rPr>
        <w:t>Hypothesis 2</w:t>
      </w:r>
      <w:r w:rsidRPr="00B07184">
        <w:rPr>
          <w:bCs/>
          <w:szCs w:val="24"/>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 noticeably improve the cyclomatic complexity of auto-generated code</w:t>
      </w:r>
      <w:r w:rsidRPr="00B07184">
        <w:rPr>
          <w:bCs/>
          <w:szCs w:val="24"/>
        </w:rPr>
        <w:t>.</w:t>
      </w:r>
    </w:p>
    <w:p w14:paraId="2F86EF73" w14:textId="040F2D61" w:rsidR="003935B8" w:rsidRPr="00B07184" w:rsidRDefault="00DC64B1" w:rsidP="00B519B7">
      <w:pPr>
        <w:spacing w:after="0" w:line="480" w:lineRule="auto"/>
        <w:jc w:val="both"/>
        <w:rPr>
          <w:b/>
          <w:bCs/>
        </w:rPr>
      </w:pPr>
      <w:r w:rsidRPr="00B07184">
        <w:rPr>
          <w:b/>
          <w:szCs w:val="24"/>
        </w:rPr>
        <w:tab/>
      </w:r>
      <w:r w:rsidR="008917BC" w:rsidRPr="00B07184">
        <w:rPr>
          <w:b/>
          <w:szCs w:val="24"/>
        </w:rPr>
        <w:t>Hypothesis 3</w:t>
      </w:r>
      <w:r w:rsidR="00D82291" w:rsidRPr="00B07184">
        <w:rPr>
          <w:b/>
          <w:szCs w:val="24"/>
        </w:rPr>
        <w:t>:</w:t>
      </w:r>
      <w:r w:rsidR="00D82291" w:rsidRPr="00B07184">
        <w:rPr>
          <w:szCs w:val="24"/>
        </w:rPr>
        <w:t xml:space="preserve"> </w:t>
      </w:r>
      <w:r w:rsidR="008917BC" w:rsidRPr="00B07184">
        <w:t>Multi-agent collaboration will lead to a noticeably greater number of tests passed compared to the reflection agentic workflow.</w:t>
      </w:r>
      <w:bookmarkStart w:id="13" w:name="_Toc519271323"/>
      <w:bookmarkStart w:id="14" w:name="_Toc519272792"/>
    </w:p>
    <w:p w14:paraId="6CA6961A" w14:textId="77777777" w:rsidR="008917BC" w:rsidRPr="00B07184" w:rsidRDefault="008917BC" w:rsidP="00B519B7">
      <w:pPr>
        <w:spacing w:after="0" w:line="480" w:lineRule="auto"/>
        <w:jc w:val="both"/>
      </w:pPr>
    </w:p>
    <w:p w14:paraId="5AA343B0" w14:textId="5F60F41E" w:rsidR="009336F2" w:rsidRPr="00B07184" w:rsidRDefault="0045267F" w:rsidP="00B519B7">
      <w:pPr>
        <w:pStyle w:val="Heading2"/>
        <w:jc w:val="both"/>
      </w:pPr>
      <w:r w:rsidRPr="00B07184">
        <w:t>1.</w:t>
      </w:r>
      <w:r w:rsidR="00D96ABC" w:rsidRPr="00B07184">
        <w:t>7 Scope of Research</w:t>
      </w:r>
      <w:bookmarkEnd w:id="13"/>
      <w:bookmarkEnd w:id="14"/>
    </w:p>
    <w:p w14:paraId="56517042" w14:textId="5DC99E36" w:rsidR="00924FE4" w:rsidRPr="00B07184" w:rsidRDefault="00A15F61" w:rsidP="00B519B7">
      <w:pPr>
        <w:spacing w:after="0" w:line="480" w:lineRule="auto"/>
        <w:ind w:firstLine="720"/>
        <w:jc w:val="both"/>
        <w:rPr>
          <w:szCs w:val="24"/>
        </w:rPr>
      </w:pPr>
      <w:r w:rsidRPr="00B07184">
        <w:rPr>
          <w:szCs w:val="24"/>
        </w:rPr>
        <w:t>This research aims to assess the feasibility and competitiveness of using SLMs</w:t>
      </w:r>
      <w:r w:rsidR="00924FE4" w:rsidRPr="00B07184">
        <w:rPr>
          <w:szCs w:val="24"/>
        </w:rPr>
        <w:t xml:space="preserve"> </w:t>
      </w:r>
      <w:r w:rsidRPr="00B07184">
        <w:rPr>
          <w:szCs w:val="24"/>
        </w:rPr>
        <w:t xml:space="preserve">enhanced </w:t>
      </w:r>
      <w:r w:rsidR="00924FE4" w:rsidRPr="00B07184">
        <w:rPr>
          <w:szCs w:val="24"/>
        </w:rPr>
        <w:t>with</w:t>
      </w:r>
      <w:r w:rsidRPr="00B07184">
        <w:rPr>
          <w:szCs w:val="24"/>
        </w:rPr>
        <w:t xml:space="preserve"> agent-based architectures for automated code generation from natural language descriptions.</w:t>
      </w:r>
      <w:r w:rsidR="00924FE4" w:rsidRPr="00B07184">
        <w:rPr>
          <w:szCs w:val="24"/>
        </w:rPr>
        <w:t xml:space="preserve"> It involves the following key activities:</w:t>
      </w:r>
    </w:p>
    <w:p w14:paraId="05F90776" w14:textId="44220385" w:rsidR="00924FE4" w:rsidRPr="00B07184" w:rsidRDefault="00924FE4" w:rsidP="00B519B7">
      <w:pPr>
        <w:numPr>
          <w:ilvl w:val="0"/>
          <w:numId w:val="15"/>
        </w:numPr>
        <w:spacing w:after="0" w:line="480" w:lineRule="auto"/>
        <w:jc w:val="both"/>
        <w:rPr>
          <w:szCs w:val="24"/>
        </w:rPr>
      </w:pPr>
      <w:r w:rsidRPr="00B07184">
        <w:rPr>
          <w:b/>
          <w:bCs/>
          <w:szCs w:val="24"/>
        </w:rPr>
        <w:t xml:space="preserve">Establishing the current benchmarks for code generation </w:t>
      </w:r>
      <w:r w:rsidRPr="00B07184">
        <w:rPr>
          <w:szCs w:val="24"/>
        </w:rPr>
        <w:t xml:space="preserve">by LLMs and SLMs using </w:t>
      </w:r>
      <w:r w:rsidR="00355193" w:rsidRPr="00B07184">
        <w:rPr>
          <w:szCs w:val="24"/>
        </w:rPr>
        <w:t xml:space="preserve">public </w:t>
      </w:r>
      <w:r w:rsidRPr="00B07184">
        <w:rPr>
          <w:szCs w:val="24"/>
        </w:rPr>
        <w:t>leaderboards.</w:t>
      </w:r>
    </w:p>
    <w:p w14:paraId="0F6CC7F4" w14:textId="4BF35250" w:rsidR="00355193" w:rsidRPr="00B07184" w:rsidRDefault="00355193" w:rsidP="00B519B7">
      <w:pPr>
        <w:numPr>
          <w:ilvl w:val="0"/>
          <w:numId w:val="15"/>
        </w:numPr>
        <w:spacing w:after="0" w:line="480" w:lineRule="auto"/>
        <w:jc w:val="both"/>
        <w:rPr>
          <w:szCs w:val="24"/>
        </w:rPr>
      </w:pPr>
      <w:r w:rsidRPr="00B07184">
        <w:rPr>
          <w:b/>
          <w:bCs/>
          <w:szCs w:val="24"/>
        </w:rPr>
        <w:t xml:space="preserve">Selecting one or several SLMs </w:t>
      </w:r>
      <w:r w:rsidRPr="00B07184">
        <w:rPr>
          <w:szCs w:val="24"/>
        </w:rPr>
        <w:t>which can be used as is or which can be additionally fine-tuned on public code generation datasets in order to enhance their code generation capabilities.</w:t>
      </w:r>
    </w:p>
    <w:p w14:paraId="0D4C7B02" w14:textId="624FE916" w:rsidR="00924FE4" w:rsidRPr="00B07184" w:rsidRDefault="00924FE4" w:rsidP="00B519B7">
      <w:pPr>
        <w:numPr>
          <w:ilvl w:val="0"/>
          <w:numId w:val="15"/>
        </w:numPr>
        <w:spacing w:after="0" w:line="480" w:lineRule="auto"/>
        <w:jc w:val="both"/>
        <w:rPr>
          <w:szCs w:val="24"/>
        </w:rPr>
      </w:pPr>
      <w:r w:rsidRPr="00B07184">
        <w:rPr>
          <w:b/>
          <w:bCs/>
          <w:szCs w:val="24"/>
        </w:rPr>
        <w:t>Develop</w:t>
      </w:r>
      <w:r w:rsidR="00D017AF" w:rsidRPr="00B07184">
        <w:rPr>
          <w:b/>
          <w:bCs/>
          <w:szCs w:val="24"/>
        </w:rPr>
        <w:t xml:space="preserve">ing </w:t>
      </w:r>
      <w:r w:rsidR="00355193" w:rsidRPr="00B07184">
        <w:rPr>
          <w:b/>
          <w:bCs/>
          <w:szCs w:val="24"/>
        </w:rPr>
        <w:t>a</w:t>
      </w:r>
      <w:r w:rsidRPr="00B07184">
        <w:rPr>
          <w:b/>
          <w:bCs/>
          <w:szCs w:val="24"/>
        </w:rPr>
        <w:t>gent-</w:t>
      </w:r>
      <w:r w:rsidR="00355193" w:rsidRPr="00B07184">
        <w:rPr>
          <w:b/>
          <w:bCs/>
          <w:szCs w:val="24"/>
        </w:rPr>
        <w:t>b</w:t>
      </w:r>
      <w:r w:rsidRPr="00B07184">
        <w:rPr>
          <w:b/>
          <w:bCs/>
          <w:szCs w:val="24"/>
        </w:rPr>
        <w:t xml:space="preserve">ased </w:t>
      </w:r>
      <w:r w:rsidR="00355193" w:rsidRPr="00B07184">
        <w:rPr>
          <w:b/>
          <w:bCs/>
          <w:szCs w:val="24"/>
        </w:rPr>
        <w:t>a</w:t>
      </w:r>
      <w:r w:rsidRPr="00B07184">
        <w:rPr>
          <w:b/>
          <w:bCs/>
          <w:szCs w:val="24"/>
        </w:rPr>
        <w:t>rchitectures</w:t>
      </w:r>
      <w:r w:rsidR="00355193" w:rsidRPr="00B07184">
        <w:rPr>
          <w:szCs w:val="24"/>
        </w:rPr>
        <w:t xml:space="preserve"> </w:t>
      </w:r>
      <w:r w:rsidRPr="00B07184">
        <w:rPr>
          <w:szCs w:val="24"/>
        </w:rPr>
        <w:t xml:space="preserve">that integrate with SLMs to enhance their reasoning, </w:t>
      </w:r>
      <w:r w:rsidR="00355193" w:rsidRPr="00B07184">
        <w:rPr>
          <w:szCs w:val="24"/>
        </w:rPr>
        <w:t xml:space="preserve">planning, </w:t>
      </w:r>
      <w:r w:rsidRPr="00B07184">
        <w:rPr>
          <w:szCs w:val="24"/>
        </w:rPr>
        <w:t>and problem-solving abilities</w:t>
      </w:r>
      <w:r w:rsidR="00053739" w:rsidRPr="00B07184">
        <w:rPr>
          <w:szCs w:val="24"/>
        </w:rPr>
        <w:t xml:space="preserve"> </w:t>
      </w:r>
      <w:r w:rsidRPr="00B07184">
        <w:rPr>
          <w:szCs w:val="24"/>
        </w:rPr>
        <w:t>facilitat</w:t>
      </w:r>
      <w:r w:rsidR="00053739" w:rsidRPr="00B07184">
        <w:rPr>
          <w:szCs w:val="24"/>
        </w:rPr>
        <w:t>ing</w:t>
      </w:r>
      <w:r w:rsidRPr="00B07184">
        <w:rPr>
          <w:szCs w:val="24"/>
        </w:rPr>
        <w:t xml:space="preserve"> the decomposition of complex coding tasks into manageable subtasks, enabl</w:t>
      </w:r>
      <w:r w:rsidR="00053739" w:rsidRPr="00B07184">
        <w:rPr>
          <w:szCs w:val="24"/>
        </w:rPr>
        <w:t>ing</w:t>
      </w:r>
      <w:r w:rsidRPr="00B07184">
        <w:rPr>
          <w:szCs w:val="24"/>
        </w:rPr>
        <w:t xml:space="preserve"> iterative refinement, and incorporat</w:t>
      </w:r>
      <w:r w:rsidR="00053739" w:rsidRPr="00B07184">
        <w:rPr>
          <w:szCs w:val="24"/>
        </w:rPr>
        <w:t>ing</w:t>
      </w:r>
      <w:r w:rsidRPr="00B07184">
        <w:rPr>
          <w:szCs w:val="24"/>
        </w:rPr>
        <w:t xml:space="preserve"> feedback mechanisms to improve code generation outputs.</w:t>
      </w:r>
    </w:p>
    <w:p w14:paraId="4A17A5D6" w14:textId="7A211FE1" w:rsidR="00924FE4" w:rsidRPr="00B07184" w:rsidRDefault="00924FE4" w:rsidP="00B519B7">
      <w:pPr>
        <w:numPr>
          <w:ilvl w:val="0"/>
          <w:numId w:val="15"/>
        </w:numPr>
        <w:spacing w:after="0" w:line="480" w:lineRule="auto"/>
        <w:jc w:val="both"/>
        <w:rPr>
          <w:szCs w:val="24"/>
        </w:rPr>
      </w:pPr>
      <w:r w:rsidRPr="00B07184">
        <w:rPr>
          <w:b/>
          <w:bCs/>
          <w:szCs w:val="24"/>
        </w:rPr>
        <w:t>Conduct</w:t>
      </w:r>
      <w:r w:rsidR="00355193" w:rsidRPr="00B07184">
        <w:rPr>
          <w:b/>
          <w:bCs/>
          <w:szCs w:val="24"/>
        </w:rPr>
        <w:t>ing</w:t>
      </w:r>
      <w:r w:rsidRPr="00B07184">
        <w:rPr>
          <w:b/>
          <w:bCs/>
          <w:szCs w:val="24"/>
        </w:rPr>
        <w:t xml:space="preserve"> systematic experiments</w:t>
      </w:r>
      <w:r w:rsidRPr="00B07184">
        <w:rPr>
          <w:szCs w:val="24"/>
        </w:rPr>
        <w:t xml:space="preserve"> to assess the performance of the enhanced SLMs in automated code generation tasks</w:t>
      </w:r>
      <w:r w:rsidR="00053739" w:rsidRPr="00B07184">
        <w:rPr>
          <w:szCs w:val="24"/>
        </w:rPr>
        <w:t xml:space="preserve"> </w:t>
      </w:r>
      <w:r w:rsidRPr="00B07184">
        <w:rPr>
          <w:szCs w:val="24"/>
        </w:rPr>
        <w:t xml:space="preserve">on a variety of coding challenges </w:t>
      </w:r>
      <w:r w:rsidR="00053739" w:rsidRPr="00B07184">
        <w:rPr>
          <w:szCs w:val="24"/>
        </w:rPr>
        <w:t>based on</w:t>
      </w:r>
      <w:r w:rsidRPr="00B07184">
        <w:rPr>
          <w:szCs w:val="24"/>
        </w:rPr>
        <w:t xml:space="preserve"> natural language descriptions.</w:t>
      </w:r>
    </w:p>
    <w:p w14:paraId="6230CC5E" w14:textId="60ED5BAE" w:rsidR="00924FE4" w:rsidRPr="00B07184" w:rsidRDefault="00355193" w:rsidP="00B519B7">
      <w:pPr>
        <w:numPr>
          <w:ilvl w:val="0"/>
          <w:numId w:val="15"/>
        </w:numPr>
        <w:spacing w:after="0" w:line="480" w:lineRule="auto"/>
        <w:jc w:val="both"/>
        <w:rPr>
          <w:szCs w:val="24"/>
        </w:rPr>
      </w:pPr>
      <w:r w:rsidRPr="00B07184">
        <w:rPr>
          <w:b/>
          <w:bCs/>
          <w:szCs w:val="24"/>
        </w:rPr>
        <w:lastRenderedPageBreak/>
        <w:t>Utilizing quantifiable e</w:t>
      </w:r>
      <w:r w:rsidR="00924FE4" w:rsidRPr="00B07184">
        <w:rPr>
          <w:b/>
          <w:bCs/>
          <w:szCs w:val="24"/>
        </w:rPr>
        <w:t xml:space="preserve">valuation </w:t>
      </w:r>
      <w:r w:rsidRPr="00B07184">
        <w:rPr>
          <w:b/>
          <w:bCs/>
          <w:szCs w:val="24"/>
        </w:rPr>
        <w:t>m</w:t>
      </w:r>
      <w:r w:rsidR="00924FE4" w:rsidRPr="00B07184">
        <w:rPr>
          <w:b/>
          <w:bCs/>
          <w:szCs w:val="24"/>
        </w:rPr>
        <w:t>etrics</w:t>
      </w:r>
      <w:r w:rsidRPr="00B07184">
        <w:rPr>
          <w:szCs w:val="24"/>
        </w:rPr>
        <w:t xml:space="preserve"> </w:t>
      </w:r>
      <w:r w:rsidR="00924FE4" w:rsidRPr="00B07184">
        <w:rPr>
          <w:szCs w:val="24"/>
        </w:rPr>
        <w:t>to evaluate the quality, correctness, and efficiency of the generated code.</w:t>
      </w:r>
    </w:p>
    <w:p w14:paraId="495CACD7" w14:textId="266CD194" w:rsidR="00924FE4" w:rsidRPr="00B07184" w:rsidRDefault="00924FE4" w:rsidP="00B519B7">
      <w:pPr>
        <w:numPr>
          <w:ilvl w:val="0"/>
          <w:numId w:val="15"/>
        </w:numPr>
        <w:spacing w:after="0" w:line="480" w:lineRule="auto"/>
        <w:jc w:val="both"/>
        <w:rPr>
          <w:szCs w:val="24"/>
        </w:rPr>
      </w:pPr>
      <w:r w:rsidRPr="00B07184">
        <w:rPr>
          <w:b/>
          <w:bCs/>
          <w:szCs w:val="24"/>
        </w:rPr>
        <w:t>Document</w:t>
      </w:r>
      <w:r w:rsidR="00D017AF" w:rsidRPr="00B07184">
        <w:rPr>
          <w:b/>
          <w:bCs/>
          <w:szCs w:val="24"/>
        </w:rPr>
        <w:t>ing</w:t>
      </w:r>
      <w:r w:rsidRPr="00B07184">
        <w:rPr>
          <w:b/>
          <w:bCs/>
          <w:szCs w:val="24"/>
        </w:rPr>
        <w:t xml:space="preserve"> the methodologies, experiments, and findings</w:t>
      </w:r>
      <w:r w:rsidRPr="00B07184">
        <w:rPr>
          <w:szCs w:val="24"/>
        </w:rPr>
        <w:t xml:space="preserve"> comprehensively to contribute to the academic community.</w:t>
      </w:r>
    </w:p>
    <w:p w14:paraId="5A508DE8" w14:textId="188E5D19" w:rsidR="00D91019" w:rsidRPr="00B07184" w:rsidRDefault="00D91019" w:rsidP="00B519B7">
      <w:pPr>
        <w:spacing w:after="0" w:line="480" w:lineRule="auto"/>
        <w:jc w:val="both"/>
        <w:rPr>
          <w:szCs w:val="24"/>
        </w:rPr>
      </w:pPr>
      <w:bookmarkStart w:id="15" w:name="_Toc519271324"/>
      <w:bookmarkStart w:id="16" w:name="_Toc519272793"/>
    </w:p>
    <w:p w14:paraId="653793FC" w14:textId="6571D04A" w:rsidR="00DC64B1" w:rsidRPr="00B07184" w:rsidRDefault="0045267F" w:rsidP="00B519B7">
      <w:pPr>
        <w:pStyle w:val="Heading2"/>
        <w:jc w:val="both"/>
      </w:pPr>
      <w:r w:rsidRPr="00B07184">
        <w:t>1.</w:t>
      </w:r>
      <w:r w:rsidR="00D96ABC" w:rsidRPr="00B07184">
        <w:t>8</w:t>
      </w:r>
      <w:r w:rsidRPr="00B07184">
        <w:t xml:space="preserve"> </w:t>
      </w:r>
      <w:r w:rsidR="00D96ABC" w:rsidRPr="00B07184">
        <w:t xml:space="preserve">Research </w:t>
      </w:r>
      <w:r w:rsidR="00DC64B1" w:rsidRPr="00B07184">
        <w:t>Limitations</w:t>
      </w:r>
      <w:bookmarkEnd w:id="15"/>
      <w:bookmarkEnd w:id="16"/>
    </w:p>
    <w:p w14:paraId="6975169D" w14:textId="58CAA906" w:rsidR="001604E3" w:rsidRPr="00B07184" w:rsidRDefault="001604E3" w:rsidP="00B519B7">
      <w:pPr>
        <w:spacing w:after="0" w:line="480" w:lineRule="auto"/>
        <w:ind w:firstLine="720"/>
        <w:jc w:val="both"/>
        <w:rPr>
          <w:szCs w:val="24"/>
        </w:rPr>
      </w:pPr>
      <w:r w:rsidRPr="00B07184">
        <w:rPr>
          <w:szCs w:val="24"/>
        </w:rPr>
        <w:t xml:space="preserve">This research on SLMs enhanced by agent-based architectures for automated code generation </w:t>
      </w:r>
      <w:r w:rsidR="00420115" w:rsidRPr="00B07184">
        <w:rPr>
          <w:szCs w:val="24"/>
        </w:rPr>
        <w:t>has</w:t>
      </w:r>
      <w:r w:rsidRPr="00B07184">
        <w:rPr>
          <w:szCs w:val="24"/>
        </w:rPr>
        <w:t xml:space="preserve"> several limitations that may impact the scope, applicability, and generalizability of the findings. Recognizing these limitations is essential for interpreting the results accurately and</w:t>
      </w:r>
      <w:r w:rsidR="009B31B1" w:rsidRPr="00B07184">
        <w:rPr>
          <w:szCs w:val="24"/>
        </w:rPr>
        <w:t xml:space="preserve"> </w:t>
      </w:r>
      <w:r w:rsidRPr="00B07184">
        <w:rPr>
          <w:szCs w:val="24"/>
        </w:rPr>
        <w:t>identifying areas that require further investigation.</w:t>
      </w:r>
    </w:p>
    <w:p w14:paraId="10E9C724" w14:textId="0DFA4001" w:rsidR="00184ECF" w:rsidRPr="00B07184" w:rsidRDefault="00420115" w:rsidP="00B519B7">
      <w:pPr>
        <w:spacing w:after="0" w:line="480" w:lineRule="auto"/>
        <w:ind w:firstLine="720"/>
        <w:jc w:val="both"/>
      </w:pPr>
      <w:r w:rsidRPr="00B07184">
        <w:rPr>
          <w:szCs w:val="24"/>
        </w:rPr>
        <w:t xml:space="preserve">First of all, </w:t>
      </w:r>
      <w:r w:rsidR="00C53ACE" w:rsidRPr="00B07184">
        <w:rPr>
          <w:szCs w:val="24"/>
        </w:rPr>
        <w:t>a fundamental limitation of this study is the fact that due to their smaller size and fewer training parameters</w:t>
      </w:r>
      <w:r w:rsidR="009B31B1" w:rsidRPr="00B07184">
        <w:rPr>
          <w:szCs w:val="24"/>
        </w:rPr>
        <w:t xml:space="preserve">, </w:t>
      </w:r>
      <w:r w:rsidR="00C53ACE" w:rsidRPr="00B07184">
        <w:rPr>
          <w:szCs w:val="24"/>
        </w:rPr>
        <w:t xml:space="preserve">SLMs may not achieve the same level of sophistication, contextual understanding, and code generation quality as LLMs. Despite </w:t>
      </w:r>
      <w:r w:rsidR="009B31B1" w:rsidRPr="00B07184">
        <w:rPr>
          <w:szCs w:val="24"/>
        </w:rPr>
        <w:t xml:space="preserve">enhancing </w:t>
      </w:r>
      <w:r w:rsidR="00C53ACE" w:rsidRPr="00B07184">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B07184">
        <w:rPr>
          <w:szCs w:val="24"/>
        </w:rPr>
        <w:t xml:space="preserve">s </w:t>
      </w:r>
      <w:r w:rsidR="00C53ACE" w:rsidRPr="00B07184">
        <w:rPr>
          <w:szCs w:val="24"/>
        </w:rPr>
        <w:t xml:space="preserve">using LLMs. </w:t>
      </w:r>
      <w:r w:rsidR="009B31B1" w:rsidRPr="00B07184">
        <w:rPr>
          <w:szCs w:val="24"/>
        </w:rPr>
        <w:t>A</w:t>
      </w:r>
      <w:r w:rsidR="00C53ACE" w:rsidRPr="00B07184">
        <w:rPr>
          <w:szCs w:val="24"/>
        </w:rPr>
        <w:t>ny comparisons drawn between SLM-based agents and proprietary LLMs rely on existing literature or reported benchmarks.</w:t>
      </w:r>
    </w:p>
    <w:p w14:paraId="5ECB7478" w14:textId="63EDE03E" w:rsidR="00C53ACE" w:rsidRPr="00B07184" w:rsidRDefault="00C53ACE" w:rsidP="00B519B7">
      <w:pPr>
        <w:spacing w:after="0" w:line="480" w:lineRule="auto"/>
        <w:ind w:firstLine="720"/>
        <w:jc w:val="both"/>
        <w:rPr>
          <w:szCs w:val="24"/>
        </w:rPr>
      </w:pPr>
      <w:r w:rsidRPr="00B07184">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B07184">
        <w:rPr>
          <w:szCs w:val="24"/>
        </w:rPr>
        <w:t>restrict</w:t>
      </w:r>
      <w:r w:rsidRPr="00B07184">
        <w:rPr>
          <w:szCs w:val="24"/>
        </w:rPr>
        <w:t>s</w:t>
      </w:r>
      <w:r w:rsidR="00184ECF" w:rsidRPr="00B07184">
        <w:rPr>
          <w:szCs w:val="24"/>
        </w:rPr>
        <w:t xml:space="preserve"> the extent of model fine-tuning, the size of datasets processed, and the complexity of agentic architectures employed</w:t>
      </w:r>
      <w:r w:rsidRPr="00B07184">
        <w:rPr>
          <w:szCs w:val="24"/>
        </w:rPr>
        <w:t xml:space="preserve"> which </w:t>
      </w:r>
      <w:r w:rsidR="00184ECF" w:rsidRPr="00B07184">
        <w:rPr>
          <w:szCs w:val="24"/>
        </w:rPr>
        <w:t xml:space="preserve">could impact the </w:t>
      </w:r>
      <w:r w:rsidRPr="00B07184">
        <w:rPr>
          <w:szCs w:val="24"/>
        </w:rPr>
        <w:t>final results</w:t>
      </w:r>
      <w:r w:rsidR="00184ECF" w:rsidRPr="00B07184">
        <w:rPr>
          <w:szCs w:val="24"/>
        </w:rPr>
        <w:t xml:space="preserve">. </w:t>
      </w:r>
      <w:r w:rsidRPr="00B07184">
        <w:rPr>
          <w:szCs w:val="24"/>
        </w:rPr>
        <w:t>T</w:t>
      </w:r>
      <w:r w:rsidR="00184ECF" w:rsidRPr="00B07184">
        <w:rPr>
          <w:szCs w:val="24"/>
        </w:rPr>
        <w:t>he one</w:t>
      </w:r>
      <w:r w:rsidRPr="00B07184">
        <w:rPr>
          <w:szCs w:val="24"/>
        </w:rPr>
        <w:t xml:space="preserve"> </w:t>
      </w:r>
      <w:r w:rsidR="00184ECF" w:rsidRPr="00B07184">
        <w:rPr>
          <w:szCs w:val="24"/>
        </w:rPr>
        <w:t>year allocated for this research</w:t>
      </w:r>
      <w:r w:rsidRPr="00B07184">
        <w:rPr>
          <w:szCs w:val="24"/>
        </w:rPr>
        <w:t xml:space="preserve"> may </w:t>
      </w:r>
      <w:r w:rsidR="00184ECF" w:rsidRPr="00B07184">
        <w:rPr>
          <w:szCs w:val="24"/>
        </w:rPr>
        <w:t xml:space="preserve">limit the </w:t>
      </w:r>
      <w:r w:rsidR="00184ECF" w:rsidRPr="00B07184">
        <w:rPr>
          <w:szCs w:val="24"/>
        </w:rPr>
        <w:lastRenderedPageBreak/>
        <w:t>depth and breadth of exploration possible</w:t>
      </w:r>
      <w:r w:rsidRPr="00B07184">
        <w:rPr>
          <w:szCs w:val="24"/>
        </w:rPr>
        <w:t xml:space="preserve"> - </w:t>
      </w:r>
      <w:r w:rsidR="00184ECF" w:rsidRPr="00B07184">
        <w:rPr>
          <w:szCs w:val="24"/>
        </w:rPr>
        <w:t>not all SLMs, programming languages, agentic workflows, or evaluation metrics can be exhaustively examined</w:t>
      </w:r>
      <w:r w:rsidRPr="00B07184">
        <w:rPr>
          <w:szCs w:val="24"/>
        </w:rPr>
        <w:t xml:space="preserve"> during this relative short period of time</w:t>
      </w:r>
      <w:r w:rsidR="00184ECF" w:rsidRPr="00B07184">
        <w:rPr>
          <w:szCs w:val="24"/>
        </w:rPr>
        <w:t xml:space="preserve">. </w:t>
      </w:r>
      <w:r w:rsidRPr="00B07184">
        <w:rPr>
          <w:szCs w:val="24"/>
        </w:rPr>
        <w:t xml:space="preserve">That is why this </w:t>
      </w:r>
      <w:r w:rsidR="00184ECF" w:rsidRPr="00B07184">
        <w:rPr>
          <w:szCs w:val="24"/>
        </w:rPr>
        <w:t>study is confined to Python code generation and specific agentic workflows</w:t>
      </w:r>
      <w:r w:rsidR="009B31B1" w:rsidRPr="00B07184">
        <w:rPr>
          <w:szCs w:val="24"/>
        </w:rPr>
        <w:t xml:space="preserve"> </w:t>
      </w:r>
      <w:r w:rsidR="00C6517E" w:rsidRPr="00B07184">
        <w:rPr>
          <w:szCs w:val="24"/>
        </w:rPr>
        <w:t>—</w:t>
      </w:r>
      <w:r w:rsidR="009B31B1" w:rsidRPr="00B07184">
        <w:rPr>
          <w:szCs w:val="24"/>
        </w:rPr>
        <w:t xml:space="preserve"> </w:t>
      </w:r>
      <w:r w:rsidR="00C6517E" w:rsidRPr="00B07184">
        <w:rPr>
          <w:szCs w:val="24"/>
        </w:rPr>
        <w:t>namely, reflection and multi-agent collaboration</w:t>
      </w:r>
      <w:r w:rsidR="009B31B1" w:rsidRPr="00B07184">
        <w:rPr>
          <w:szCs w:val="24"/>
        </w:rPr>
        <w:t xml:space="preserve"> </w:t>
      </w:r>
      <w:r w:rsidR="00C6517E" w:rsidRPr="00B07184">
        <w:rPr>
          <w:szCs w:val="24"/>
        </w:rPr>
        <w:t>—</w:t>
      </w:r>
      <w:r w:rsidR="00184ECF" w:rsidRPr="00B07184">
        <w:rPr>
          <w:szCs w:val="24"/>
        </w:rPr>
        <w:t xml:space="preserve"> which may not capture the full spectrum of potential strategies.</w:t>
      </w:r>
      <w:r w:rsidR="00C6517E" w:rsidRPr="00B07184">
        <w:rPr>
          <w:szCs w:val="24"/>
        </w:rPr>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after="0" w:line="480" w:lineRule="auto"/>
        <w:ind w:firstLine="720"/>
        <w:jc w:val="both"/>
        <w:rPr>
          <w:szCs w:val="24"/>
        </w:rPr>
      </w:pPr>
      <w:r w:rsidRPr="00B07184">
        <w:rPr>
          <w:szCs w:val="24"/>
        </w:rPr>
        <w:t>The datasets used for fine-tuning and evaluating SLMs are limited to publicly available</w:t>
      </w:r>
      <w:r w:rsidR="00C6517E" w:rsidRPr="00B07184">
        <w:rPr>
          <w:szCs w:val="24"/>
        </w:rPr>
        <w:t xml:space="preserve"> ones</w:t>
      </w:r>
      <w:r w:rsidRPr="00B07184">
        <w:rPr>
          <w:szCs w:val="24"/>
        </w:rPr>
        <w:t>. The absence of proprietary, domain-specific, or larger-scale datasets may affect the models' ability to generalize to real-world applications, and the quality and diversity of these datasets may influence performance outcomes.</w:t>
      </w:r>
      <w:r w:rsidR="00C6517E" w:rsidRPr="00B07184">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B07184" w:rsidRDefault="00184ECF" w:rsidP="00B519B7">
      <w:pPr>
        <w:spacing w:after="0" w:line="480" w:lineRule="auto"/>
        <w:ind w:firstLine="720"/>
        <w:jc w:val="both"/>
        <w:rPr>
          <w:szCs w:val="24"/>
        </w:rPr>
      </w:pPr>
      <w:r w:rsidRPr="00B07184">
        <w:rPr>
          <w:szCs w:val="24"/>
        </w:rPr>
        <w:t>Although a key motivation for using SLMs is to enhance data privacy by keeping computations in-house, the research does not delve deeply into</w:t>
      </w:r>
      <w:r w:rsidR="00C6517E" w:rsidRPr="00B07184">
        <w:rPr>
          <w:szCs w:val="24"/>
        </w:rPr>
        <w:t xml:space="preserve"> </w:t>
      </w:r>
      <w:r w:rsidRPr="00B07184">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B07184" w:rsidRDefault="00D91019" w:rsidP="00B519B7">
      <w:pPr>
        <w:pStyle w:val="Heading2"/>
        <w:jc w:val="both"/>
      </w:pPr>
      <w:bookmarkStart w:id="17" w:name="_Toc519271325"/>
      <w:bookmarkStart w:id="18" w:name="_Toc519272794"/>
    </w:p>
    <w:p w14:paraId="62F80F01" w14:textId="07426AE7" w:rsidR="00DC64B1" w:rsidRPr="00B07184" w:rsidRDefault="0045267F" w:rsidP="00B519B7">
      <w:pPr>
        <w:pStyle w:val="Heading2"/>
        <w:jc w:val="both"/>
      </w:pPr>
      <w:r w:rsidRPr="00B07184">
        <w:lastRenderedPageBreak/>
        <w:t>1.</w:t>
      </w:r>
      <w:r w:rsidR="00D96ABC" w:rsidRPr="00B07184">
        <w:t>9</w:t>
      </w:r>
      <w:r w:rsidRPr="00B07184">
        <w:t xml:space="preserve"> </w:t>
      </w:r>
      <w:r w:rsidR="00D96ABC" w:rsidRPr="00B07184">
        <w:t>Organization of Praxis</w:t>
      </w:r>
      <w:bookmarkEnd w:id="17"/>
      <w:bookmarkEnd w:id="18"/>
    </w:p>
    <w:p w14:paraId="251465AD" w14:textId="3397F0B4" w:rsidR="000917A0" w:rsidRPr="00B07184" w:rsidRDefault="0070644D" w:rsidP="00B519B7">
      <w:pPr>
        <w:spacing w:after="0" w:line="480" w:lineRule="auto"/>
        <w:ind w:firstLine="720"/>
        <w:jc w:val="both"/>
        <w:rPr>
          <w:szCs w:val="24"/>
        </w:rPr>
      </w:pPr>
      <w:r w:rsidRPr="00B07184">
        <w:rPr>
          <w:szCs w:val="24"/>
        </w:rPr>
        <w:t>This</w:t>
      </w:r>
      <w:r w:rsidR="000917A0" w:rsidRPr="00B07184">
        <w:rPr>
          <w:szCs w:val="24"/>
        </w:rPr>
        <w:t xml:space="preserve"> Praxis </w:t>
      </w:r>
      <w:r w:rsidRPr="00B07184">
        <w:rPr>
          <w:szCs w:val="24"/>
        </w:rPr>
        <w:t xml:space="preserve">has the following </w:t>
      </w:r>
      <w:r w:rsidR="00C348F6" w:rsidRPr="00B07184">
        <w:rPr>
          <w:szCs w:val="24"/>
        </w:rPr>
        <w:t>structure</w:t>
      </w:r>
      <w:r w:rsidRPr="00B07184">
        <w:rPr>
          <w:szCs w:val="24"/>
        </w:rPr>
        <w:t xml:space="preserve">: the current </w:t>
      </w:r>
      <w:r w:rsidRPr="00B07184">
        <w:rPr>
          <w:i/>
          <w:iCs/>
          <w:szCs w:val="24"/>
        </w:rPr>
        <w:t>Introduction</w:t>
      </w:r>
      <w:r w:rsidRPr="00B07184">
        <w:rPr>
          <w:szCs w:val="24"/>
        </w:rPr>
        <w:t xml:space="preserve"> chapter will be followed by </w:t>
      </w:r>
      <w:r w:rsidR="000917A0" w:rsidRPr="00B07184">
        <w:rPr>
          <w:szCs w:val="24"/>
        </w:rPr>
        <w:t xml:space="preserve">Chapter 2 </w:t>
      </w:r>
      <w:r w:rsidR="000917A0" w:rsidRPr="00B07184">
        <w:rPr>
          <w:i/>
          <w:iCs/>
          <w:szCs w:val="24"/>
        </w:rPr>
        <w:t>Literature Review</w:t>
      </w:r>
      <w:r w:rsidR="000917A0" w:rsidRPr="00B07184">
        <w:rPr>
          <w:szCs w:val="24"/>
        </w:rPr>
        <w:t xml:space="preserve"> </w:t>
      </w:r>
      <w:r w:rsidR="0010652C" w:rsidRPr="00B07184">
        <w:rPr>
          <w:szCs w:val="24"/>
        </w:rPr>
        <w:t>describ</w:t>
      </w:r>
      <w:r w:rsidR="0057227C" w:rsidRPr="00B07184">
        <w:rPr>
          <w:szCs w:val="24"/>
        </w:rPr>
        <w:t>ing</w:t>
      </w:r>
      <w:r w:rsidR="0010652C" w:rsidRPr="00B07184">
        <w:rPr>
          <w:szCs w:val="24"/>
        </w:rPr>
        <w:t xml:space="preserve"> the research performed in the field to date to solve similar problems. I</w:t>
      </w:r>
      <w:r w:rsidR="00754DFE" w:rsidRPr="00B07184">
        <w:rPr>
          <w:szCs w:val="24"/>
        </w:rPr>
        <w:t>t</w:t>
      </w:r>
      <w:r w:rsidR="0010652C" w:rsidRPr="00B07184">
        <w:rPr>
          <w:szCs w:val="24"/>
        </w:rPr>
        <w:t xml:space="preserve"> </w:t>
      </w:r>
      <w:r w:rsidR="00C348F6" w:rsidRPr="00B07184">
        <w:rPr>
          <w:szCs w:val="24"/>
        </w:rPr>
        <w:t>include</w:t>
      </w:r>
      <w:r w:rsidRPr="00B07184">
        <w:rPr>
          <w:szCs w:val="24"/>
        </w:rPr>
        <w:t>s</w:t>
      </w:r>
      <w:r w:rsidR="00C348F6" w:rsidRPr="00B07184">
        <w:rPr>
          <w:szCs w:val="24"/>
        </w:rPr>
        <w:t xml:space="preserve"> a careful, but critical comparison of</w:t>
      </w:r>
      <w:r w:rsidR="00C8668F" w:rsidRPr="00B07184">
        <w:rPr>
          <w:szCs w:val="24"/>
        </w:rPr>
        <w:t xml:space="preserve"> </w:t>
      </w:r>
      <w:r w:rsidR="00C348F6" w:rsidRPr="00B07184">
        <w:rPr>
          <w:szCs w:val="24"/>
        </w:rPr>
        <w:t>available work described in the literature that is directly related to the problem</w:t>
      </w:r>
      <w:r w:rsidR="00754DFE" w:rsidRPr="00B07184">
        <w:rPr>
          <w:szCs w:val="24"/>
        </w:rPr>
        <w:t xml:space="preserve"> at</w:t>
      </w:r>
      <w:r w:rsidR="003D3581" w:rsidRPr="00B07184">
        <w:rPr>
          <w:szCs w:val="24"/>
        </w:rPr>
        <w:t xml:space="preserve"> hand</w:t>
      </w:r>
      <w:r w:rsidR="00C348F6" w:rsidRPr="00B07184">
        <w:rPr>
          <w:szCs w:val="24"/>
        </w:rPr>
        <w:t>.</w:t>
      </w:r>
    </w:p>
    <w:p w14:paraId="2F15B29A" w14:textId="42A74FD9" w:rsidR="00C348F6" w:rsidRPr="00B07184" w:rsidRDefault="00C348F6" w:rsidP="00B519B7">
      <w:pPr>
        <w:spacing w:after="0" w:line="480" w:lineRule="auto"/>
        <w:ind w:firstLine="720"/>
        <w:jc w:val="both"/>
        <w:rPr>
          <w:szCs w:val="24"/>
        </w:rPr>
      </w:pPr>
      <w:r w:rsidRPr="00B07184">
        <w:rPr>
          <w:szCs w:val="24"/>
        </w:rPr>
        <w:t xml:space="preserve">Chapter 3 </w:t>
      </w:r>
      <w:r w:rsidRPr="00B07184">
        <w:rPr>
          <w:i/>
          <w:iCs/>
          <w:szCs w:val="24"/>
        </w:rPr>
        <w:t>Research Methodology</w:t>
      </w:r>
      <w:r w:rsidRPr="00B07184">
        <w:rPr>
          <w:szCs w:val="24"/>
        </w:rPr>
        <w:t xml:space="preserve"> </w:t>
      </w:r>
      <w:r w:rsidR="00754DFE" w:rsidRPr="00B07184">
        <w:rPr>
          <w:szCs w:val="24"/>
        </w:rPr>
        <w:t>conveys a complete understanding of the methodology</w:t>
      </w:r>
      <w:r w:rsidR="00754DFE" w:rsidRPr="00B07184">
        <w:t xml:space="preserve"> used to conduct the research </w:t>
      </w:r>
      <w:r w:rsidRPr="00B07184">
        <w:t>capturing a</w:t>
      </w:r>
      <w:r w:rsidRPr="00B07184">
        <w:rPr>
          <w:szCs w:val="24"/>
        </w:rPr>
        <w:t xml:space="preserve">ssumptions, ease of use, </w:t>
      </w:r>
      <w:r w:rsidR="00754DFE" w:rsidRPr="00B07184">
        <w:rPr>
          <w:szCs w:val="24"/>
        </w:rPr>
        <w:t xml:space="preserve">input data, expected output results, constraints, </w:t>
      </w:r>
      <w:r w:rsidRPr="00B07184">
        <w:rPr>
          <w:szCs w:val="24"/>
        </w:rPr>
        <w:t>required adaptations</w:t>
      </w:r>
      <w:r w:rsidR="00754DFE" w:rsidRPr="00B07184">
        <w:rPr>
          <w:szCs w:val="24"/>
        </w:rPr>
        <w:t>, and other important aspects</w:t>
      </w:r>
      <w:r w:rsidR="00F977FE" w:rsidRPr="00B07184">
        <w:rPr>
          <w:szCs w:val="24"/>
        </w:rPr>
        <w:t>.</w:t>
      </w:r>
    </w:p>
    <w:p w14:paraId="504DEB1D" w14:textId="477C035F" w:rsidR="00F977FE" w:rsidRPr="00B07184" w:rsidRDefault="00F977FE" w:rsidP="00B519B7">
      <w:pPr>
        <w:tabs>
          <w:tab w:val="num" w:pos="720"/>
        </w:tabs>
        <w:spacing w:after="0" w:line="480" w:lineRule="auto"/>
        <w:ind w:firstLine="720"/>
        <w:jc w:val="both"/>
        <w:rPr>
          <w:szCs w:val="24"/>
        </w:rPr>
      </w:pPr>
      <w:r w:rsidRPr="00B07184">
        <w:rPr>
          <w:szCs w:val="24"/>
        </w:rPr>
        <w:t xml:space="preserve">Chapter 4 </w:t>
      </w:r>
      <w:r w:rsidRPr="00B07184">
        <w:rPr>
          <w:i/>
          <w:iCs/>
        </w:rPr>
        <w:t>Results</w:t>
      </w:r>
      <w:r w:rsidRPr="00B07184">
        <w:t xml:space="preserve"> </w:t>
      </w:r>
      <w:r w:rsidRPr="00B07184">
        <w:rPr>
          <w:szCs w:val="24"/>
        </w:rPr>
        <w:t>demonstrate the</w:t>
      </w:r>
      <w:r w:rsidR="00754DFE" w:rsidRPr="00B07184">
        <w:rPr>
          <w:szCs w:val="24"/>
        </w:rPr>
        <w:t xml:space="preserve"> actual </w:t>
      </w:r>
      <w:r w:rsidRPr="00B07184">
        <w:rPr>
          <w:szCs w:val="24"/>
        </w:rPr>
        <w:t>output</w:t>
      </w:r>
      <w:r w:rsidR="00754DFE" w:rsidRPr="00B07184">
        <w:rPr>
          <w:szCs w:val="24"/>
        </w:rPr>
        <w:t>s</w:t>
      </w:r>
      <w:r w:rsidRPr="00B07184">
        <w:rPr>
          <w:szCs w:val="24"/>
        </w:rPr>
        <w:t xml:space="preserve"> of the steps described in the methodology highlighting the results accomplished after each step of the methodology. It may contain</w:t>
      </w:r>
      <w:r w:rsidR="00754DFE" w:rsidRPr="00B07184">
        <w:rPr>
          <w:szCs w:val="24"/>
        </w:rPr>
        <w:t xml:space="preserve"> </w:t>
      </w:r>
      <w:r w:rsidRPr="00B07184">
        <w:rPr>
          <w:szCs w:val="24"/>
        </w:rPr>
        <w:t>descriptive statistics</w:t>
      </w:r>
      <w:r w:rsidR="00754DFE" w:rsidRPr="00B07184">
        <w:rPr>
          <w:szCs w:val="24"/>
        </w:rPr>
        <w:t>,</w:t>
      </w:r>
      <w:r w:rsidR="003D3581" w:rsidRPr="00B07184">
        <w:rPr>
          <w:szCs w:val="24"/>
        </w:rPr>
        <w:t xml:space="preserve"> </w:t>
      </w:r>
      <w:r w:rsidRPr="00B07184">
        <w:rPr>
          <w:szCs w:val="24"/>
        </w:rPr>
        <w:t xml:space="preserve">charts, tables, and other visual representations of the work conducted in the </w:t>
      </w:r>
      <w:r w:rsidR="00754DFE" w:rsidRPr="00B07184">
        <w:rPr>
          <w:szCs w:val="24"/>
        </w:rPr>
        <w:t>P</w:t>
      </w:r>
      <w:r w:rsidRPr="00B07184">
        <w:rPr>
          <w:szCs w:val="24"/>
        </w:rPr>
        <w:t>raxis</w:t>
      </w:r>
      <w:r w:rsidR="00754DFE" w:rsidRPr="00B07184">
        <w:rPr>
          <w:szCs w:val="24"/>
        </w:rPr>
        <w:t>. This chapter also</w:t>
      </w:r>
      <w:r w:rsidRPr="00B07184">
        <w:rPr>
          <w:szCs w:val="24"/>
        </w:rPr>
        <w:t xml:space="preserve"> summar</w:t>
      </w:r>
      <w:r w:rsidR="00754DFE" w:rsidRPr="00B07184">
        <w:rPr>
          <w:szCs w:val="24"/>
        </w:rPr>
        <w:t xml:space="preserve">izes </w:t>
      </w:r>
      <w:r w:rsidRPr="00B07184">
        <w:rPr>
          <w:szCs w:val="24"/>
        </w:rPr>
        <w:t>key findings</w:t>
      </w:r>
      <w:r w:rsidR="00754DFE" w:rsidRPr="00B07184">
        <w:rPr>
          <w:szCs w:val="24"/>
        </w:rPr>
        <w:t xml:space="preserve"> and </w:t>
      </w:r>
      <w:r w:rsidRPr="00B07184">
        <w:rPr>
          <w:szCs w:val="24"/>
        </w:rPr>
        <w:t>compar</w:t>
      </w:r>
      <w:r w:rsidR="00754DFE" w:rsidRPr="00B07184">
        <w:rPr>
          <w:szCs w:val="24"/>
        </w:rPr>
        <w:t xml:space="preserve">es </w:t>
      </w:r>
      <w:r w:rsidRPr="00B07184">
        <w:rPr>
          <w:szCs w:val="24"/>
        </w:rPr>
        <w:t>results of various methods examined, final performance, etc</w:t>
      </w:r>
      <w:r w:rsidR="000A09FC" w:rsidRPr="00B07184">
        <w:rPr>
          <w:szCs w:val="24"/>
        </w:rPr>
        <w:t>.</w:t>
      </w:r>
    </w:p>
    <w:p w14:paraId="147D77E4" w14:textId="0B0162F8" w:rsidR="000A09FC" w:rsidRPr="00B07184" w:rsidRDefault="000A09FC" w:rsidP="00B519B7">
      <w:pPr>
        <w:tabs>
          <w:tab w:val="num" w:pos="720"/>
        </w:tabs>
        <w:spacing w:after="0" w:line="480" w:lineRule="auto"/>
        <w:ind w:firstLine="720"/>
        <w:jc w:val="both"/>
        <w:rPr>
          <w:szCs w:val="24"/>
        </w:rPr>
      </w:pPr>
      <w:r w:rsidRPr="00B07184">
        <w:rPr>
          <w:szCs w:val="24"/>
        </w:rPr>
        <w:t xml:space="preserve">Chapter 5 </w:t>
      </w:r>
      <w:r w:rsidRPr="00B07184">
        <w:rPr>
          <w:i/>
          <w:iCs/>
          <w:szCs w:val="24"/>
        </w:rPr>
        <w:t>Discussion and Conclusions</w:t>
      </w:r>
      <w:r w:rsidRPr="00B07184">
        <w:rPr>
          <w:szCs w:val="24"/>
        </w:rPr>
        <w:t xml:space="preserve"> </w:t>
      </w:r>
      <w:r w:rsidRPr="00B07184">
        <w:t>outline</w:t>
      </w:r>
      <w:r w:rsidR="003D3581" w:rsidRPr="00B07184">
        <w:t>s</w:t>
      </w:r>
      <w:r w:rsidRPr="00B07184">
        <w:t xml:space="preserve"> how the findings of the study are related to the research questions and hypotheses</w:t>
      </w:r>
      <w:r w:rsidRPr="00B07184">
        <w:rPr>
          <w:szCs w:val="24"/>
        </w:rPr>
        <w:t>.</w:t>
      </w:r>
    </w:p>
    <w:p w14:paraId="3DD21837" w14:textId="1EC34FFF" w:rsidR="00641CAC" w:rsidRPr="00B07184" w:rsidRDefault="0039489C" w:rsidP="00B519B7">
      <w:pPr>
        <w:tabs>
          <w:tab w:val="num" w:pos="720"/>
        </w:tabs>
        <w:spacing w:after="0" w:line="480" w:lineRule="auto"/>
        <w:ind w:firstLine="720"/>
        <w:jc w:val="both"/>
        <w:rPr>
          <w:szCs w:val="24"/>
        </w:rPr>
      </w:pPr>
      <w:r w:rsidRPr="00B07184">
        <w:rPr>
          <w:szCs w:val="24"/>
        </w:rPr>
        <w:t xml:space="preserve">The </w:t>
      </w:r>
      <w:r w:rsidRPr="00B07184">
        <w:rPr>
          <w:i/>
          <w:iCs/>
          <w:szCs w:val="24"/>
        </w:rPr>
        <w:t>References</w:t>
      </w:r>
      <w:r w:rsidRPr="00B07184">
        <w:rPr>
          <w:szCs w:val="24"/>
        </w:rPr>
        <w:t xml:space="preserve"> section lists all information sources used to justify or conduct the research or which were mentioned / cited in the </w:t>
      </w:r>
      <w:r w:rsidR="00BE1024" w:rsidRPr="00B07184">
        <w:rPr>
          <w:szCs w:val="24"/>
        </w:rPr>
        <w:t>Praxis</w:t>
      </w:r>
      <w:r w:rsidRPr="00B07184">
        <w:rPr>
          <w:szCs w:val="24"/>
        </w:rPr>
        <w:t>.</w:t>
      </w:r>
    </w:p>
    <w:p w14:paraId="17BC9D70" w14:textId="67F7B61C" w:rsidR="007B24C7" w:rsidRPr="00B07184" w:rsidRDefault="00641CAC" w:rsidP="00F51DFE">
      <w:pPr>
        <w:pStyle w:val="Heading1"/>
      </w:pPr>
      <w:r w:rsidRPr="00B07184">
        <w:br w:type="page"/>
      </w:r>
      <w:bookmarkStart w:id="19" w:name="_Toc519271326"/>
      <w:bookmarkStart w:id="20" w:name="_Toc519272795"/>
      <w:r w:rsidR="007B24C7" w:rsidRPr="00B07184">
        <w:lastRenderedPageBreak/>
        <w:t>Chapter 2—Literature Review</w:t>
      </w:r>
      <w:bookmarkEnd w:id="19"/>
      <w:bookmarkEnd w:id="20"/>
    </w:p>
    <w:p w14:paraId="39F093B3" w14:textId="77777777" w:rsidR="007B24C7" w:rsidRPr="00B07184" w:rsidRDefault="007B24C7" w:rsidP="002C3262">
      <w:pPr>
        <w:pStyle w:val="Heading2"/>
        <w:jc w:val="both"/>
      </w:pPr>
      <w:bookmarkStart w:id="21" w:name="_Toc519271327"/>
      <w:bookmarkStart w:id="22" w:name="_Toc519272796"/>
      <w:r w:rsidRPr="00B07184">
        <w:t>2.1 Introduction</w:t>
      </w:r>
      <w:bookmarkEnd w:id="21"/>
      <w:bookmarkEnd w:id="22"/>
    </w:p>
    <w:p w14:paraId="5A5596D6" w14:textId="07775B35" w:rsidR="002B23A2" w:rsidRPr="00B07184" w:rsidRDefault="002C3262" w:rsidP="00D6676A">
      <w:pPr>
        <w:autoSpaceDE w:val="0"/>
        <w:autoSpaceDN w:val="0"/>
        <w:adjustRightInd w:val="0"/>
        <w:spacing w:after="0" w:line="480" w:lineRule="auto"/>
        <w:ind w:firstLine="720"/>
        <w:contextualSpacing/>
        <w:jc w:val="both"/>
        <w:rPr>
          <w:szCs w:val="24"/>
        </w:rPr>
      </w:pPr>
      <w:r w:rsidRPr="00B07184">
        <w:rPr>
          <w:szCs w:val="24"/>
        </w:rPr>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BC15BDB" w:rsidR="002B23A2" w:rsidRPr="00B07184" w:rsidRDefault="00654A64" w:rsidP="00D6676A">
      <w:pPr>
        <w:autoSpaceDE w:val="0"/>
        <w:autoSpaceDN w:val="0"/>
        <w:adjustRightInd w:val="0"/>
        <w:spacing w:after="0" w:line="480" w:lineRule="auto"/>
        <w:ind w:firstLine="720"/>
        <w:contextualSpacing/>
        <w:jc w:val="both"/>
        <w:rPr>
          <w:szCs w:val="24"/>
        </w:rPr>
      </w:pPr>
      <w:r w:rsidRPr="00B07184">
        <w:t>(</w:t>
      </w:r>
      <w:r w:rsidR="002B23A2" w:rsidRPr="00B07184">
        <w:t>Coutinho</w:t>
      </w:r>
      <w:r w:rsidR="00F51DFE" w:rsidRPr="00B07184">
        <w:t xml:space="preserve"> </w:t>
      </w:r>
      <w:r w:rsidR="002B23A2" w:rsidRPr="00B07184">
        <w:t>et al.</w:t>
      </w:r>
      <w:r w:rsidRPr="00B07184">
        <w:t xml:space="preserve">, 2024)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acquisition, but further empirical studies are needed to fully understand and quantify the productivity gains.</w:t>
      </w:r>
    </w:p>
    <w:p w14:paraId="15FFF3FB" w14:textId="3D4B82B5" w:rsidR="00B32CB1" w:rsidRPr="00B07184" w:rsidRDefault="00B32CB1" w:rsidP="00B32CB1">
      <w:pPr>
        <w:autoSpaceDE w:val="0"/>
        <w:autoSpaceDN w:val="0"/>
        <w:adjustRightInd w:val="0"/>
        <w:spacing w:after="0" w:line="480" w:lineRule="auto"/>
        <w:ind w:firstLine="720"/>
        <w:contextualSpacing/>
        <w:jc w:val="both"/>
        <w:rPr>
          <w:szCs w:val="24"/>
        </w:rPr>
      </w:pPr>
      <w:r w:rsidRPr="00B07184">
        <w:rPr>
          <w:szCs w:val="24"/>
        </w:rPr>
        <w:lastRenderedPageBreak/>
        <w:t xml:space="preserve">The study in (Martinović </w:t>
      </w:r>
      <w:r w:rsidR="00A52D86" w:rsidRPr="00B07184">
        <w:rPr>
          <w:szCs w:val="24"/>
        </w:rPr>
        <w:t>&amp;</w:t>
      </w:r>
      <w:r w:rsidRPr="00B07184">
        <w:rPr>
          <w:szCs w:val="24"/>
        </w:rPr>
        <w:t xml:space="preserve"> Rozić, 2024) investigates how developers perceive the influence of AI-based tools on the quality of produced </w:t>
      </w:r>
      <w:r w:rsidR="00A52D86" w:rsidRPr="00B07184">
        <w:rPr>
          <w:szCs w:val="24"/>
        </w:rPr>
        <w:t>code</w:t>
      </w:r>
      <w:r w:rsidRPr="00B07184">
        <w:rPr>
          <w:szCs w:val="24"/>
        </w:rPr>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rPr>
          <w:szCs w:val="24"/>
        </w:rPr>
        <w:t xml:space="preserve">code </w:t>
      </w:r>
      <w:r w:rsidRPr="00B07184">
        <w:rPr>
          <w:szCs w:val="24"/>
        </w:rPr>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rPr>
          <w:szCs w:val="24"/>
        </w:rPr>
        <w:t xml:space="preserve"> M</w:t>
      </w:r>
      <w:r w:rsidRPr="00B07184">
        <w:rPr>
          <w:szCs w:val="24"/>
        </w:rPr>
        <w:t>ore than three-quarters</w:t>
      </w:r>
      <w:r w:rsidR="00A52D86" w:rsidRPr="00B07184">
        <w:rPr>
          <w:szCs w:val="24"/>
        </w:rPr>
        <w:t xml:space="preserve"> of developers </w:t>
      </w:r>
      <w:r w:rsidRPr="00B07184">
        <w:rPr>
          <w:szCs w:val="24"/>
        </w:rPr>
        <w:t>stat</w:t>
      </w:r>
      <w:r w:rsidR="00A52D86" w:rsidRPr="00B07184">
        <w:rPr>
          <w:szCs w:val="24"/>
        </w:rPr>
        <w:t>ed</w:t>
      </w:r>
      <w:r w:rsidRPr="00B07184">
        <w:rPr>
          <w:szCs w:val="24"/>
        </w:rPr>
        <w:t xml:space="preserve"> that their adoption of </w:t>
      </w:r>
      <w:r w:rsidR="00A52D86" w:rsidRPr="00B07184">
        <w:rPr>
          <w:szCs w:val="24"/>
        </w:rPr>
        <w:t>AI</w:t>
      </w:r>
      <w:r w:rsidRPr="00B07184">
        <w:rPr>
          <w:szCs w:val="24"/>
        </w:rPr>
        <w:t xml:space="preserve"> tools improved their day-to-day development work. While respondents reported noticeable gains in maintainability and efficiency, perceptions of improved readability and accuracy were more modest.</w:t>
      </w:r>
    </w:p>
    <w:p w14:paraId="6FCA3B19" w14:textId="4DD6C6A6" w:rsidR="00B32CB1" w:rsidRPr="00B07184" w:rsidRDefault="00B32CB1" w:rsidP="00D6676A">
      <w:pPr>
        <w:autoSpaceDE w:val="0"/>
        <w:autoSpaceDN w:val="0"/>
        <w:adjustRightInd w:val="0"/>
        <w:spacing w:after="0" w:line="480" w:lineRule="auto"/>
        <w:ind w:firstLine="720"/>
        <w:contextualSpacing/>
        <w:jc w:val="both"/>
        <w:rPr>
          <w:szCs w:val="24"/>
        </w:rPr>
      </w:pPr>
      <w:r w:rsidRPr="00B07184">
        <w:rPr>
          <w:szCs w:val="24"/>
        </w:rPr>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rPr>
          <w:szCs w:val="24"/>
        </w:rPr>
        <w:t>A</w:t>
      </w:r>
      <w:r w:rsidRPr="00B07184">
        <w:rPr>
          <w:szCs w:val="24"/>
        </w:rPr>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nother interesting study was conducted in (Ciniselli et al., 2024) where the authors envision how AI-driven assistance will reshape software developers’ daily work by the year 2030. They compare current AI-based coding practices</w:t>
      </w:r>
      <w:r w:rsidR="00A52D86" w:rsidRPr="00B07184">
        <w:t xml:space="preserve"> - </w:t>
      </w:r>
      <w:r w:rsidRPr="00B07184">
        <w:t>exemplified by tools like GitHub Copilot and ChatGPT</w:t>
      </w:r>
      <w:r w:rsidR="00A52D86" w:rsidRPr="00B07184">
        <w:t xml:space="preserve"> - </w:t>
      </w:r>
      <w:r w:rsidRPr="00B07184">
        <w:t xml:space="preserve">with a future scenario in which developers rely on a hypothetical augmented tool, “HyperAssistant,” for end-to-end support. </w:t>
      </w:r>
      <w:r w:rsidR="00A52D86" w:rsidRPr="00B07184">
        <w:t>T</w:t>
      </w:r>
      <w:r w:rsidRPr="00B07184">
        <w:t xml:space="preserve">he proposed </w:t>
      </w:r>
      <w:r w:rsidRPr="00B07184">
        <w:lastRenderedPageBreak/>
        <w:t>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bookmarkStart w:id="23" w:name="_Toc519271328"/>
      <w:bookmarkStart w:id="24" w:name="_Toc519272797"/>
      <w:r w:rsidRPr="00B07184">
        <w:rPr>
          <w:rFonts w:eastAsiaTheme="minorHAnsi"/>
          <w:b/>
          <w:bCs/>
          <w:szCs w:val="24"/>
        </w:rPr>
        <w:t>2.2 Automatic Code Generation</w:t>
      </w:r>
      <w:r w:rsidR="00EB2E45" w:rsidRPr="00B07184">
        <w:rPr>
          <w:rFonts w:eastAsiaTheme="minorHAnsi"/>
          <w:b/>
          <w:bCs/>
          <w:szCs w:val="24"/>
        </w:rPr>
        <w:t xml:space="preserve"> (Before GPT)</w:t>
      </w:r>
    </w:p>
    <w:p w14:paraId="57E7CFB9" w14:textId="263B57B9"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NLP, significantly improved performance. By integrating encoder models like BERT or RoBERTa with Marian decoders, researchers achieved state-of-the-art results on benchmarks such as CoNaLa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rPr>
          <w:szCs w:val="24"/>
        </w:rPr>
        <w:t>(Soliman, 2024)</w:t>
      </w:r>
      <w:r w:rsidRPr="00B07184">
        <w:rPr>
          <w:rFonts w:eastAsiaTheme="minorHAnsi"/>
          <w:szCs w:val="24"/>
        </w:rPr>
        <w:t>.</w:t>
      </w:r>
    </w:p>
    <w:p w14:paraId="72F50B71" w14:textId="4030713D" w:rsidR="00D74CDF" w:rsidRPr="00B07184" w:rsidRDefault="00EF0827" w:rsidP="00EF0827">
      <w:pPr>
        <w:spacing w:after="0" w:line="480" w:lineRule="auto"/>
        <w:ind w:firstLine="720"/>
        <w:jc w:val="both"/>
        <w:rPr>
          <w:rFonts w:eastAsiaTheme="minorHAnsi"/>
          <w:szCs w:val="24"/>
        </w:rPr>
      </w:pPr>
      <w:r w:rsidRPr="00B07184">
        <w:t xml:space="preserve">CodeBERT,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w:t>
      </w:r>
      <w:r w:rsidRPr="00B07184">
        <w:lastRenderedPageBreak/>
        <w:t>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szCs w:val="24"/>
        </w:rPr>
        <w:t xml:space="preserve"> </w:t>
      </w:r>
      <w:r w:rsidR="009E03C1" w:rsidRPr="00B07184">
        <w:rPr>
          <w:rFonts w:eastAsiaTheme="minorHAnsi"/>
          <w:szCs w:val="24"/>
        </w:rPr>
        <w:t>(Feng, Z. 2020).</w:t>
      </w:r>
    </w:p>
    <w:p w14:paraId="45EF710E" w14:textId="4460B84B"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594795" w:rsidRPr="00B07184">
        <w:rPr>
          <w:rFonts w:eastAsiaTheme="minorHAnsi"/>
          <w:szCs w:val="24"/>
        </w:rPr>
        <w:t>(</w:t>
      </w:r>
      <w:r w:rsidR="00594795" w:rsidRPr="00B07184">
        <w:t>Defferrard et al., 2024</w:t>
      </w:r>
      <w:r w:rsidR="00594795" w:rsidRPr="00B07184">
        <w:rPr>
          <w:rFonts w:eastAsiaTheme="minorHAnsi"/>
          <w:szCs w:val="24"/>
        </w:rPr>
        <w:t xml:space="preserve">) 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szCs w:val="24"/>
        </w:rPr>
        <w:t>A</w:t>
      </w:r>
      <w:r w:rsidR="00594795" w:rsidRPr="00B07184">
        <w:rPr>
          <w:rFonts w:eastAsiaTheme="minorHAnsi"/>
          <w:szCs w:val="24"/>
        </w:rPr>
        <w:t>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71E5BA8D"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lastRenderedPageBreak/>
        <w:tab/>
      </w:r>
      <w:r w:rsidR="00C05ED9" w:rsidRPr="00B07184">
        <w:rPr>
          <w:rFonts w:eastAsiaTheme="minorHAnsi"/>
          <w:szCs w:val="24"/>
        </w:rPr>
        <w:t>(Almeida Y., 2024) introduces a GPT-3.5-powered IntelliJ IDEA plugin designed to automate code reviews. AICodeReview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szCs w:val="24"/>
        </w:rPr>
        <w:t xml:space="preserve"> </w:t>
      </w:r>
      <w:r w:rsidR="00C05ED9" w:rsidRPr="00B07184">
        <w:rPr>
          <w:rFonts w:eastAsiaTheme="minorHAnsi"/>
          <w:szCs w:val="24"/>
        </w:rPr>
        <w:t>A preliminary evaluation showed that AICodeReview significantly outperformed manual reviews, reducing review time (15.2 vs. 22.5 minutes), detecting more code smells (28 vs. 20), and improving refactoring outcomes (25 vs. 13).</w:t>
      </w:r>
      <w:r w:rsidR="00EF0827" w:rsidRPr="00B07184">
        <w:rPr>
          <w:rFonts w:eastAsiaTheme="minorHAnsi"/>
          <w:szCs w:val="24"/>
        </w:rPr>
        <w:t xml:space="preserve"> </w:t>
      </w:r>
      <w:r w:rsidR="00C05ED9" w:rsidRPr="00B07184">
        <w:rPr>
          <w:rFonts w:eastAsiaTheme="minorHAnsi"/>
          <w:szCs w:val="24"/>
        </w:rPr>
        <w:t>This work emphasizes the effectiveness of LLMs in streamlining software development processes.</w:t>
      </w:r>
    </w:p>
    <w:p w14:paraId="3639114F" w14:textId="359F9268"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948EC" w:rsidRPr="00B07184">
        <w:rPr>
          <w:rFonts w:eastAsiaTheme="minorHAnsi"/>
          <w:szCs w:val="24"/>
        </w:rPr>
        <w:t>(Ottens et al., 2024) explore the use of pre-trained language models for Python code generation, focusing on completing function bodies given function signatures and docstrings. Using the CodeSearchNet dataset, the authors compare baseline models, including a sequence-to-sequence RNN and character-level embeddings, against a fine-tuned GPT-2 model.</w:t>
      </w:r>
      <w:r w:rsidR="00EF0827" w:rsidRPr="00B07184">
        <w:rPr>
          <w:rFonts w:eastAsiaTheme="minorHAnsi"/>
          <w:szCs w:val="24"/>
        </w:rPr>
        <w:t xml:space="preserve"> The latter </w:t>
      </w:r>
      <w:r w:rsidR="009948EC" w:rsidRPr="00B07184">
        <w:rPr>
          <w:rFonts w:eastAsiaTheme="minorHAnsi"/>
          <w:szCs w:val="24"/>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szCs w:val="24"/>
        </w:rPr>
        <w:t>emphasizes</w:t>
      </w:r>
      <w:r w:rsidR="009948EC" w:rsidRPr="00B07184">
        <w:rPr>
          <w:rFonts w:eastAsiaTheme="minorHAnsi"/>
          <w:szCs w:val="24"/>
        </w:rPr>
        <w:t xml:space="preserve"> the potential of </w:t>
      </w:r>
      <w:r w:rsidR="00EF0827" w:rsidRPr="00B07184">
        <w:rPr>
          <w:rFonts w:eastAsiaTheme="minorHAnsi"/>
          <w:szCs w:val="24"/>
        </w:rPr>
        <w:t>LLMs</w:t>
      </w:r>
      <w:r w:rsidR="009948EC" w:rsidRPr="00B07184">
        <w:rPr>
          <w:rFonts w:eastAsiaTheme="minorHAnsi"/>
          <w:szCs w:val="24"/>
        </w:rPr>
        <w:t xml:space="preserve"> in automating software development tasks while improving efficiency and quality.</w:t>
      </w:r>
    </w:p>
    <w:p w14:paraId="546AB04F" w14:textId="6327D507"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w:t>
      </w:r>
      <w:r w:rsidR="00987799" w:rsidRPr="00B07184">
        <w:rPr>
          <w:rFonts w:eastAsiaTheme="minorHAnsi"/>
          <w:szCs w:val="24"/>
        </w:rPr>
        <w:t>Le</w:t>
      </w:r>
      <w:r w:rsidR="00EB2E45" w:rsidRPr="00B07184">
        <w:rPr>
          <w:rFonts w:eastAsiaTheme="minorHAnsi"/>
          <w:szCs w:val="24"/>
        </w:rPr>
        <w:t xml:space="preserve"> </w:t>
      </w:r>
      <w:r w:rsidR="00987799" w:rsidRPr="00B07184">
        <w:rPr>
          <w:rFonts w:eastAsiaTheme="minorHAnsi"/>
          <w:szCs w:val="24"/>
        </w:rPr>
        <w:t>et al.</w:t>
      </w:r>
      <w:r w:rsidR="00EB2E45" w:rsidRPr="00B07184">
        <w:rPr>
          <w:rFonts w:eastAsiaTheme="minorHAnsi"/>
          <w:szCs w:val="24"/>
        </w:rPr>
        <w:t xml:space="preserve">, </w:t>
      </w:r>
      <w:r w:rsidR="00987799" w:rsidRPr="00B07184">
        <w:rPr>
          <w:rFonts w:eastAsiaTheme="minorHAnsi"/>
          <w:szCs w:val="24"/>
        </w:rPr>
        <w:t xml:space="preserve">2020) offers a comprehensive review of deep learning (DL) applications in source code modeling and generation. The authors analyze the evolution of DL techniques, particularly in Natural Language Processing (NLP), and their adaptation to programming </w:t>
      </w:r>
      <w:r w:rsidR="00987799" w:rsidRPr="00B07184">
        <w:rPr>
          <w:rFonts w:eastAsiaTheme="minorHAnsi"/>
          <w:szCs w:val="24"/>
        </w:rPr>
        <w:lastRenderedPageBreak/>
        <w:t>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87799" w:rsidRPr="00B07184">
        <w:rPr>
          <w:rFonts w:eastAsiaTheme="minorHAnsi"/>
          <w:szCs w:val="24"/>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0F4DA6E0"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Zhou et al., 2023) propose DocPrompting,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Pr>
          <w:rFonts w:eastAsiaTheme="minorHAnsi"/>
          <w:szCs w:val="24"/>
        </w:rPr>
        <w:t xml:space="preserve"> </w:t>
      </w:r>
      <w:r w:rsidR="00EB2E45" w:rsidRPr="00B07184">
        <w:rPr>
          <w:rFonts w:eastAsiaTheme="minorHAnsi"/>
          <w:szCs w:val="24"/>
        </w:rPr>
        <w:t>By enabling models to adapt to evolving programming environments, DocPrompting represents a significant step forward in enhancing the adaptability and functionality of code generation systems.</w:t>
      </w:r>
    </w:p>
    <w:p w14:paraId="249B286C" w14:textId="70FAC8CC"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 xml:space="preserve">(Li et al., 2023) introduce SKCODER,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w:t>
      </w:r>
      <w:r w:rsidR="00EB2E45" w:rsidRPr="00B07184">
        <w:rPr>
          <w:rFonts w:eastAsiaTheme="minorHAnsi"/>
          <w:szCs w:val="24"/>
        </w:rPr>
        <w:lastRenderedPageBreak/>
        <w:t>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szCs w:val="24"/>
        </w:rPr>
        <w:t>.</w:t>
      </w:r>
    </w:p>
    <w:p w14:paraId="63682192" w14:textId="4B55BD07" w:rsidR="007B24C7" w:rsidRPr="00B07184" w:rsidRDefault="007B24C7" w:rsidP="007B24C7">
      <w:pPr>
        <w:pStyle w:val="Heading2"/>
      </w:pPr>
      <w:r w:rsidRPr="00B07184">
        <w:t>2.</w:t>
      </w:r>
      <w:r w:rsidR="003C5F36" w:rsidRPr="00B07184">
        <w:t>3</w:t>
      </w:r>
      <w:r w:rsidRPr="00B07184">
        <w:t xml:space="preserve"> LLMs</w:t>
      </w:r>
      <w:bookmarkEnd w:id="23"/>
      <w:bookmarkEnd w:id="24"/>
    </w:p>
    <w:p w14:paraId="635F62D1" w14:textId="3F7BCD1E" w:rsidR="00E75285" w:rsidRPr="00B07184"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szCs w:val="24"/>
        </w:rPr>
        <w:tab/>
      </w:r>
      <w:r w:rsidR="0000113A" w:rsidRPr="00B07184">
        <w:rPr>
          <w:rFonts w:eastAsiaTheme="minorHAnsi"/>
          <w:b/>
          <w:bCs/>
          <w:szCs w:val="24"/>
        </w:rPr>
        <w:t>2.</w:t>
      </w:r>
      <w:r w:rsidR="003C5F36" w:rsidRPr="00B07184">
        <w:rPr>
          <w:rFonts w:eastAsiaTheme="minorHAnsi"/>
          <w:b/>
          <w:bCs/>
          <w:szCs w:val="24"/>
        </w:rPr>
        <w:t>3</w:t>
      </w:r>
      <w:r w:rsidR="0000113A" w:rsidRPr="00B07184">
        <w:rPr>
          <w:rFonts w:eastAsiaTheme="minorHAnsi"/>
          <w:b/>
          <w:bCs/>
          <w:szCs w:val="24"/>
        </w:rPr>
        <w:t>.</w:t>
      </w:r>
      <w:r w:rsidR="003C5F36" w:rsidRPr="00B07184">
        <w:rPr>
          <w:rFonts w:eastAsiaTheme="minorHAnsi"/>
          <w:b/>
          <w:bCs/>
          <w:szCs w:val="24"/>
        </w:rPr>
        <w:t xml:space="preserve">1 </w:t>
      </w:r>
      <w:r w:rsidR="0000113A" w:rsidRPr="00B07184">
        <w:rPr>
          <w:rFonts w:eastAsiaTheme="minorHAnsi"/>
          <w:b/>
          <w:bCs/>
          <w:szCs w:val="24"/>
        </w:rPr>
        <w:t>LLMs: Overview</w:t>
      </w:r>
    </w:p>
    <w:p w14:paraId="5623DE2D" w14:textId="34BBC5E3"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00113A" w:rsidRPr="00B07184">
        <w:rPr>
          <w:rFonts w:eastAsiaTheme="minorHAnsi"/>
          <w:szCs w:val="24"/>
        </w:rPr>
        <w:t>(</w:t>
      </w:r>
      <w:r w:rsidR="005B27F0" w:rsidRPr="00B07184">
        <w:rPr>
          <w:rFonts w:eastAsiaTheme="minorHAnsi"/>
          <w:szCs w:val="24"/>
        </w:rPr>
        <w:t xml:space="preserve">Minae et al., </w:t>
      </w:r>
      <w:r w:rsidR="0000113A" w:rsidRPr="00B07184">
        <w:rPr>
          <w:rFonts w:eastAsiaTheme="minorHAnsi"/>
          <w:szCs w:val="24"/>
        </w:rPr>
        <w:t>2012)</w:t>
      </w:r>
      <w:r w:rsidR="005B27F0" w:rsidRPr="00B07184">
        <w:rPr>
          <w:rFonts w:eastAsiaTheme="minorHAnsi"/>
          <w:szCs w:val="24"/>
        </w:rPr>
        <w:t xml:space="preserve"> </w:t>
      </w:r>
      <w:r w:rsidR="00B41F75" w:rsidRPr="00B07184">
        <w:rPr>
          <w:rFonts w:eastAsiaTheme="minorHAnsi"/>
          <w:szCs w:val="24"/>
        </w:rPr>
        <w:t>provide</w:t>
      </w:r>
      <w:r w:rsidR="00E75285" w:rsidRPr="00B07184">
        <w:rPr>
          <w:rFonts w:eastAsiaTheme="minorHAnsi"/>
          <w:szCs w:val="24"/>
        </w:rPr>
        <w:t xml:space="preserve"> </w:t>
      </w:r>
      <w:r w:rsidR="00B41F75" w:rsidRPr="00B07184">
        <w:rPr>
          <w:rFonts w:eastAsiaTheme="minorHAnsi"/>
          <w:szCs w:val="24"/>
        </w:rPr>
        <w:t>a</w:t>
      </w:r>
      <w:r w:rsidR="00E75285" w:rsidRPr="00B07184">
        <w:rPr>
          <w:rFonts w:eastAsiaTheme="minorHAnsi"/>
          <w:szCs w:val="24"/>
        </w:rPr>
        <w:t xml:space="preserve"> </w:t>
      </w:r>
      <w:r w:rsidR="00B41F75" w:rsidRPr="00B07184">
        <w:rPr>
          <w:rFonts w:eastAsiaTheme="minorHAnsi"/>
          <w:szCs w:val="24"/>
        </w:rPr>
        <w:t xml:space="preserve">comprehensive survey of Large Language Models (LLMs), </w:t>
      </w:r>
      <w:r w:rsidR="00B41F75" w:rsidRPr="00B07184">
        <w:rPr>
          <w:rFonts w:eastAsia="Times New Roman"/>
          <w:szCs w:val="24"/>
        </w:rPr>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szCs w:val="24"/>
        </w:rPr>
        <w:t>underlying technologies</w:t>
      </w:r>
      <w:r w:rsidR="005B2A88" w:rsidRPr="00B07184">
        <w:rPr>
          <w:rFonts w:eastAsiaTheme="minorHAnsi"/>
          <w:szCs w:val="24"/>
        </w:rPr>
        <w:t xml:space="preserve"> and </w:t>
      </w:r>
      <w:r w:rsidR="00B41F75" w:rsidRPr="00B07184">
        <w:rPr>
          <w:rFonts w:eastAsiaTheme="minorHAnsi"/>
          <w:szCs w:val="24"/>
        </w:rPr>
        <w:t>popular model families</w:t>
      </w:r>
      <w:r w:rsidR="005B2A88" w:rsidRPr="00B07184">
        <w:rPr>
          <w:rFonts w:eastAsiaTheme="minorHAnsi"/>
          <w:szCs w:val="24"/>
        </w:rPr>
        <w:t>, such as encoder-only (BERT, RoBERTa, etc.), decoder-only (GPT), and encoder-decoder transformers (T5, BART), GPT, LLaMA, and PaLM families of models, other representative LLMs like FLAN, LaMDA, BLOOM,</w:t>
      </w:r>
      <w:r w:rsidR="00E75285" w:rsidRPr="00B07184">
        <w:rPr>
          <w:rFonts w:eastAsiaTheme="minorHAnsi"/>
          <w:szCs w:val="24"/>
        </w:rPr>
        <w:t xml:space="preserve"> </w:t>
      </w:r>
      <w:r w:rsidR="005B2A88" w:rsidRPr="00B07184">
        <w:rPr>
          <w:rFonts w:eastAsiaTheme="minorHAnsi"/>
          <w:szCs w:val="24"/>
        </w:rPr>
        <w:t>Orca, StarCoder,</w:t>
      </w:r>
      <w:r w:rsidR="00E75285" w:rsidRPr="00B07184">
        <w:rPr>
          <w:rFonts w:eastAsiaTheme="minorHAnsi"/>
          <w:szCs w:val="24"/>
        </w:rPr>
        <w:t xml:space="preserve"> </w:t>
      </w:r>
      <w:r w:rsidR="005B2A88" w:rsidRPr="00B07184">
        <w:rPr>
          <w:rFonts w:eastAsiaTheme="minorHAnsi"/>
          <w:szCs w:val="24"/>
        </w:rPr>
        <w:t>Gemini</w:t>
      </w:r>
      <w:r w:rsidR="00E75285" w:rsidRPr="00B07184">
        <w:rPr>
          <w:rFonts w:eastAsiaTheme="minorHAnsi"/>
          <w:szCs w:val="24"/>
        </w:rPr>
        <w:t>, etc.</w:t>
      </w:r>
      <w:r w:rsidR="005B2A88" w:rsidRPr="00B07184">
        <w:rPr>
          <w:rFonts w:eastAsiaTheme="minorHAnsi"/>
          <w:szCs w:val="24"/>
        </w:rPr>
        <w:t xml:space="preserve"> These models and frameworks focus on various aspects such as efficient training, multilingual support, multimodal inputs, retrieval augmentation, and improved reasoning.</w:t>
      </w:r>
    </w:p>
    <w:p w14:paraId="1ED873F4" w14:textId="5CE52A74" w:rsidR="0018521D" w:rsidRPr="00B07184" w:rsidRDefault="009F1D81" w:rsidP="00385E22">
      <w:pPr>
        <w:spacing w:before="100" w:beforeAutospacing="1" w:after="100" w:afterAutospacing="1" w:line="480" w:lineRule="auto"/>
        <w:ind w:firstLine="720"/>
        <w:jc w:val="both"/>
        <w:rPr>
          <w:rFonts w:eastAsia="Times New Roman"/>
          <w:szCs w:val="24"/>
        </w:rPr>
      </w:pPr>
      <w:r w:rsidRPr="00B07184">
        <w:rPr>
          <w:rFonts w:eastAsiaTheme="minorHAnsi"/>
          <w:szCs w:val="24"/>
        </w:rPr>
        <w:t xml:space="preserve">The survey then describes various </w:t>
      </w:r>
      <w:r w:rsidR="00B41F75" w:rsidRPr="00B07184">
        <w:rPr>
          <w:rFonts w:eastAsiaTheme="minorHAnsi"/>
          <w:szCs w:val="24"/>
        </w:rPr>
        <w:t xml:space="preserve">techniques used to develop and augment </w:t>
      </w:r>
      <w:r w:rsidRPr="00B07184">
        <w:rPr>
          <w:rFonts w:eastAsiaTheme="minorHAnsi"/>
          <w:szCs w:val="24"/>
        </w:rPr>
        <w:t>LLMs</w:t>
      </w:r>
      <w:r w:rsidR="00B41F75" w:rsidRPr="00B07184">
        <w:rPr>
          <w:rFonts w:eastAsiaTheme="minorHAnsi"/>
          <w:szCs w:val="24"/>
        </w:rPr>
        <w:t xml:space="preserve">, </w:t>
      </w:r>
      <w:r w:rsidRPr="00B07184">
        <w:rPr>
          <w:rFonts w:eastAsiaTheme="minorHAnsi"/>
          <w:szCs w:val="24"/>
        </w:rPr>
        <w:t xml:space="preserve">such as positional embeddings, mixture-of-experts, </w:t>
      </w:r>
      <w:r w:rsidR="0018521D" w:rsidRPr="00B07184">
        <w:rPr>
          <w:rFonts w:eastAsiaTheme="minorHAnsi"/>
          <w:szCs w:val="24"/>
        </w:rPr>
        <w:t>s</w:t>
      </w:r>
      <w:r w:rsidR="0018521D" w:rsidRPr="00B07184">
        <w:rPr>
          <w:rFonts w:eastAsia="Times New Roman"/>
          <w:szCs w:val="24"/>
        </w:rPr>
        <w:t xml:space="preserve">ubword-based tokenization,  </w:t>
      </w:r>
      <w:r w:rsidR="00B41F75" w:rsidRPr="00B07184">
        <w:rPr>
          <w:rFonts w:eastAsiaTheme="minorHAnsi"/>
          <w:szCs w:val="24"/>
        </w:rPr>
        <w:t xml:space="preserve">and the </w:t>
      </w:r>
      <w:r w:rsidR="0018521D" w:rsidRPr="00B07184">
        <w:rPr>
          <w:rFonts w:eastAsiaTheme="minorHAnsi"/>
          <w:szCs w:val="24"/>
        </w:rPr>
        <w:t xml:space="preserve">methods, </w:t>
      </w:r>
      <w:r w:rsidR="00B41F75" w:rsidRPr="00B07184">
        <w:rPr>
          <w:rFonts w:eastAsiaTheme="minorHAnsi"/>
          <w:szCs w:val="24"/>
        </w:rPr>
        <w:t>datasets and benchmarks for training and evaluation</w:t>
      </w:r>
      <w:r w:rsidR="0018521D" w:rsidRPr="00B07184">
        <w:rPr>
          <w:rFonts w:eastAsiaTheme="minorHAnsi"/>
          <w:szCs w:val="24"/>
        </w:rPr>
        <w:t xml:space="preserve"> including BLEU, ROUGE, Pass@k, SQuAD, MMLU, HumanEval, etc.</w:t>
      </w:r>
      <w:r w:rsidR="0018521D" w:rsidRPr="00B07184">
        <w:rPr>
          <w:rFonts w:eastAsia="Times New Roman"/>
          <w:szCs w:val="24"/>
        </w:rPr>
        <w:t xml:space="preserve"> LLM pre-training objectives include masked language modeling (MLM), next sentence prediction (NSP), causal language modeling (CLM), and fine-tuning and alignment techniques include supervised fine-tuning (SFT), </w:t>
      </w:r>
      <w:r w:rsidR="0018521D" w:rsidRPr="00B07184">
        <w:rPr>
          <w:rFonts w:eastAsia="Times New Roman"/>
          <w:szCs w:val="24"/>
        </w:rPr>
        <w:lastRenderedPageBreak/>
        <w:t>instruction tuning (e.g., InstructGPT), Reinforcement Learning from Human Feedback (RLHF), Direct Preference Optimization (DPO), Kahneman-Tversky Optimization (KTO).</w:t>
      </w:r>
    </w:p>
    <w:p w14:paraId="7FBAB19B" w14:textId="7E374D49" w:rsidR="00B41F75" w:rsidRPr="00B0718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szCs w:val="24"/>
        </w:rPr>
      </w:pPr>
      <w:r w:rsidRPr="00B07184">
        <w:rPr>
          <w:rFonts w:eastAsiaTheme="minorHAnsi"/>
          <w:szCs w:val="24"/>
        </w:rPr>
        <w:tab/>
      </w:r>
      <w:r w:rsidR="00B41F75" w:rsidRPr="00B07184">
        <w:rPr>
          <w:rFonts w:eastAsiaTheme="minorHAnsi"/>
          <w:szCs w:val="24"/>
        </w:rPr>
        <w:t>The survey covers various</w:t>
      </w:r>
      <w:r w:rsidR="0018521D" w:rsidRPr="00B07184">
        <w:rPr>
          <w:rFonts w:eastAsiaTheme="minorHAnsi"/>
          <w:szCs w:val="24"/>
        </w:rPr>
        <w:t xml:space="preserve"> prompt design and engineering techniques, such as chain-of-thought (CoT), tree-of-thought (ToT), Reflection, Expert Prompting, automatic prompt engineering (APE)</w:t>
      </w:r>
      <w:r w:rsidRPr="00B07184">
        <w:rPr>
          <w:rFonts w:eastAsiaTheme="minorHAnsi"/>
          <w:szCs w:val="24"/>
        </w:rPr>
        <w:t xml:space="preserve">, and numerous tools for augmentation with external knowledge, including Retrieval-Augmented Generation (RAG) and </w:t>
      </w:r>
      <w:r w:rsidRPr="00B07184">
        <w:rPr>
          <w:rFonts w:eastAsiaTheme="minorHAnsi"/>
          <w:b/>
          <w:bCs/>
          <w:szCs w:val="24"/>
        </w:rPr>
        <w:t>LLM-based agents</w:t>
      </w:r>
      <w:r w:rsidRPr="00B07184">
        <w:rPr>
          <w:rFonts w:eastAsiaTheme="minorHAnsi"/>
          <w:szCs w:val="24"/>
        </w:rPr>
        <w:t xml:space="preserve"> (integrating external tools, reasoning, and decision-making). </w:t>
      </w:r>
      <w:r w:rsidR="00B41F75" w:rsidRPr="00B07184">
        <w:rPr>
          <w:rFonts w:eastAsia="Times New Roman"/>
          <w:szCs w:val="24"/>
        </w:rPr>
        <w:t>Proposed efficiency and adaptation include, among others, parameter-efficient fine-tuning (PEFT), low-rank adaptation (LoRA), knowledge distillation, quantization, etc.</w:t>
      </w:r>
    </w:p>
    <w:p w14:paraId="3C0A01EF" w14:textId="7E6BFFA4" w:rsidR="00B41F75" w:rsidRPr="00B07184" w:rsidRDefault="00B41F75" w:rsidP="00A40324">
      <w:pPr>
        <w:spacing w:before="100" w:beforeAutospacing="1" w:after="100" w:afterAutospacing="1" w:line="480" w:lineRule="auto"/>
        <w:ind w:firstLine="720"/>
        <w:jc w:val="both"/>
        <w:rPr>
          <w:rFonts w:eastAsia="Times New Roman"/>
          <w:szCs w:val="24"/>
        </w:rPr>
      </w:pPr>
      <w:r w:rsidRPr="00B07184">
        <w:rPr>
          <w:rFonts w:eastAsia="Times New Roman"/>
          <w:szCs w:val="24"/>
        </w:rPr>
        <w:t xml:space="preserve">Future directions and open challenges listed in the paper include: a) exploration of new model architectures beyond attention, b) handling multi-modality (text, image, audio, video), c) enhancing reliability and reducing hallucinations and, what is really important in the context of this Praxis, d) </w:t>
      </w:r>
      <w:r w:rsidRPr="00B07184">
        <w:rPr>
          <w:rFonts w:eastAsia="Times New Roman"/>
          <w:b/>
          <w:bCs/>
          <w:szCs w:val="24"/>
        </w:rPr>
        <w:t>development of smaller, more efficient models with similar capabilities as LLMs</w:t>
      </w:r>
      <w:r w:rsidRPr="00B07184">
        <w:rPr>
          <w:rFonts w:eastAsia="Times New Roman"/>
          <w:szCs w:val="24"/>
        </w:rPr>
        <w:t>.</w:t>
      </w:r>
    </w:p>
    <w:p w14:paraId="2309CC32" w14:textId="44E571CC" w:rsidR="00D6676A" w:rsidRPr="00B07184" w:rsidRDefault="006E3FC7" w:rsidP="0036263C">
      <w:pPr>
        <w:autoSpaceDE w:val="0"/>
        <w:autoSpaceDN w:val="0"/>
        <w:adjustRightInd w:val="0"/>
        <w:spacing w:after="0" w:line="480" w:lineRule="auto"/>
        <w:ind w:firstLine="720"/>
        <w:contextualSpacing/>
        <w:jc w:val="both"/>
        <w:rPr>
          <w:rFonts w:ascii="NimbusRomNo9L" w:eastAsia="Times New Roman" w:hAnsi="NimbusRomNo9L"/>
        </w:rPr>
      </w:pPr>
      <w:r w:rsidRPr="00B07184">
        <w:rPr>
          <w:szCs w:val="24"/>
        </w:rPr>
        <w:t>(Zhao et al., 2023) and (Naveeda et al.</w:t>
      </w:r>
      <w:r w:rsidR="0090442F">
        <w:rPr>
          <w:szCs w:val="24"/>
        </w:rPr>
        <w:t>,</w:t>
      </w:r>
      <w:r w:rsidRPr="00B07184">
        <w:rPr>
          <w:szCs w:val="24"/>
        </w:rPr>
        <w:t xml:space="preserve"> 2024) </w:t>
      </w:r>
      <w:r w:rsidR="0090442F">
        <w:rPr>
          <w:szCs w:val="24"/>
        </w:rPr>
        <w:t xml:space="preserve">discuss </w:t>
      </w:r>
      <w:r w:rsidRPr="00B07184">
        <w:rPr>
          <w:szCs w:val="24"/>
        </w:rPr>
        <w:t>other attempts at conducting surveys of LLMs in order to describe them based on various</w:t>
      </w:r>
      <w:r w:rsidR="004104BE" w:rsidRPr="00B07184">
        <w:rPr>
          <w:szCs w:val="24"/>
        </w:rPr>
        <w:t xml:space="preserve"> </w:t>
      </w:r>
      <w:r w:rsidRPr="00B07184">
        <w:rPr>
          <w:szCs w:val="24"/>
        </w:rPr>
        <w:t>aspects.</w:t>
      </w:r>
      <w:r w:rsidR="008C03DD" w:rsidRPr="00B07184">
        <w:rPr>
          <w:szCs w:val="24"/>
        </w:rPr>
        <w:t xml:space="preserve"> In continuation of the topic, (Han et al., 2024) provides a comprehensive survey of parameter-efficient fine-tuning methodologies for LLMs</w:t>
      </w:r>
      <w:r w:rsidR="00F8544D" w:rsidRPr="00B07184">
        <w:rPr>
          <w:szCs w:val="24"/>
        </w:rPr>
        <w:t xml:space="preserve">. </w:t>
      </w:r>
      <w:r w:rsidR="00F348C9" w:rsidRPr="00B07184">
        <w:rPr>
          <w:szCs w:val="24"/>
        </w:rPr>
        <w:t xml:space="preserve">Another technique that is </w:t>
      </w:r>
      <w:r w:rsidR="00F8544D" w:rsidRPr="00B07184">
        <w:rPr>
          <w:szCs w:val="24"/>
        </w:rPr>
        <w:t xml:space="preserve">very widely used </w:t>
      </w:r>
      <w:r w:rsidR="00F348C9" w:rsidRPr="00B07184">
        <w:rPr>
          <w:szCs w:val="24"/>
        </w:rPr>
        <w:t xml:space="preserve">with </w:t>
      </w:r>
      <w:r w:rsidR="00F8544D" w:rsidRPr="00B07184">
        <w:rPr>
          <w:szCs w:val="24"/>
        </w:rPr>
        <w:t>LLMs is retrieval-augmented generation (RAG)</w:t>
      </w:r>
      <w:r w:rsidR="00F348C9" w:rsidRPr="00B07184">
        <w:rPr>
          <w:szCs w:val="24"/>
        </w:rPr>
        <w:t xml:space="preserve">. RAG involves using a trained retriever to fetch relevant structured information and feed it into the LLM’s prompt, thereby reducing hallucination and improving the quality and trustworthiness of the generated structured output (Béchard </w:t>
      </w:r>
      <w:r w:rsidR="0036263C" w:rsidRPr="00B07184">
        <w:rPr>
          <w:szCs w:val="24"/>
        </w:rPr>
        <w:t>&amp;</w:t>
      </w:r>
      <w:r w:rsidR="00F348C9" w:rsidRPr="00B07184">
        <w:rPr>
          <w:szCs w:val="24"/>
        </w:rPr>
        <w:t xml:space="preserve"> Ayala, 2024).</w:t>
      </w:r>
      <w:r w:rsidR="00DC5055" w:rsidRPr="00B07184">
        <w:rPr>
          <w:szCs w:val="24"/>
        </w:rPr>
        <w:t xml:space="preserve"> Corrective retrieval-augmented generation (CRAG) is a </w:t>
      </w:r>
      <w:r w:rsidR="00DC5055" w:rsidRPr="00B07184">
        <w:rPr>
          <w:szCs w:val="24"/>
        </w:rPr>
        <w:lastRenderedPageBreak/>
        <w:t>retrieval-augmented framework that adaptively evaluates and corrects the retrieval process, leveraging large-scale web searches and selective re-composition of documents to ensure robust and improved output quality from LLMs (Yan</w:t>
      </w:r>
      <w:r w:rsidR="0036263C" w:rsidRPr="00B07184">
        <w:rPr>
          <w:szCs w:val="24"/>
        </w:rPr>
        <w:t xml:space="preserve"> </w:t>
      </w:r>
      <w:r w:rsidR="00DC5055" w:rsidRPr="00B07184">
        <w:rPr>
          <w:szCs w:val="24"/>
        </w:rPr>
        <w:t>et al., 2024).</w:t>
      </w:r>
      <w:r w:rsidR="00AE0C3F" w:rsidRPr="00B07184">
        <w:rPr>
          <w:szCs w:val="24"/>
        </w:rPr>
        <w:t xml:space="preserve"> (Huang</w:t>
      </w:r>
      <w:r w:rsidR="00AE0C3F" w:rsidRPr="00B07184">
        <w:t xml:space="preserve"> </w:t>
      </w:r>
      <w:r w:rsidR="0036263C" w:rsidRPr="00B07184">
        <w:t>&amp;</w:t>
      </w:r>
      <w:r w:rsidR="00AE0C3F" w:rsidRPr="00B07184">
        <w:t xml:space="preserve"> </w:t>
      </w:r>
      <w:r w:rsidR="00AE0C3F" w:rsidRPr="00B07184">
        <w:rPr>
          <w:rFonts w:ascii="NimbusRomNo9L" w:eastAsia="Times New Roman" w:hAnsi="NimbusRomNo9L"/>
        </w:rPr>
        <w:t>Huang, 2024)</w:t>
      </w:r>
      <w:r w:rsidR="0081650E" w:rsidRPr="00B07184">
        <w:rPr>
          <w:rFonts w:ascii="NimbusRomNo9L" w:eastAsia="Times New Roman" w:hAnsi="NimbusRomNo9L"/>
        </w:rPr>
        <w:t>, as well as (</w:t>
      </w:r>
      <w:r w:rsidR="0081650E" w:rsidRPr="00B07184">
        <w:rPr>
          <w:szCs w:val="24"/>
        </w:rPr>
        <w:t xml:space="preserve">Hu </w:t>
      </w:r>
      <w:r w:rsidR="0036263C" w:rsidRPr="00B07184">
        <w:rPr>
          <w:szCs w:val="24"/>
        </w:rPr>
        <w:t>&amp;</w:t>
      </w:r>
      <w:r w:rsidR="0081650E" w:rsidRPr="00B07184">
        <w:rPr>
          <w:szCs w:val="24"/>
        </w:rPr>
        <w:t xml:space="preserve"> Lu</w:t>
      </w:r>
      <w:r w:rsidR="0036263C" w:rsidRPr="00B07184">
        <w:rPr>
          <w:szCs w:val="24"/>
        </w:rPr>
        <w:t>,</w:t>
      </w:r>
      <w:r w:rsidR="0081650E" w:rsidRPr="00B07184">
        <w:rPr>
          <w:szCs w:val="24"/>
        </w:rPr>
        <w:t xml:space="preserve"> 2024.</w:t>
      </w:r>
      <w:r w:rsidR="0081650E" w:rsidRPr="00B07184">
        <w:rPr>
          <w:rFonts w:ascii="NimbusRomNo9L" w:eastAsia="Times New Roman" w:hAnsi="NimbusRomNo9L"/>
        </w:rPr>
        <w:t xml:space="preserve">) </w:t>
      </w:r>
      <w:r w:rsidR="00AE0C3F" w:rsidRPr="00B07184">
        <w:rPr>
          <w:rFonts w:ascii="NimbusRomNo9L" w:eastAsia="Times New Roman" w:hAnsi="NimbusRomNo9L"/>
        </w:rPr>
        <w:t xml:space="preserve">conduct a survey on RAG </w:t>
      </w:r>
      <w:r w:rsidR="0081650E" w:rsidRPr="00B07184">
        <w:rPr>
          <w:rFonts w:ascii="NimbusRomNo9L" w:eastAsia="Times New Roman" w:hAnsi="NimbusRomNo9L"/>
        </w:rPr>
        <w:t xml:space="preserve">systems: the former </w:t>
      </w:r>
      <w:r w:rsidR="00AE0C3F" w:rsidRPr="00B07184">
        <w:rPr>
          <w:rFonts w:ascii="NimbusRomNo9L" w:eastAsia="Times New Roman"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eastAsia="Times New Roman" w:hAnsi="NimbusRomNo9L"/>
        </w:rPr>
        <w:t xml:space="preserve"> and the latter </w:t>
      </w:r>
      <w:r w:rsidR="00264902" w:rsidRPr="00B07184">
        <w:rPr>
          <w:rFonts w:ascii="NimbusRomNo9L" w:eastAsia="Times New Roman" w:hAnsi="NimbusRomNo9L"/>
        </w:rPr>
        <w:t>discusses RALM’s key components (retrievers, language models, and augmentation methods), how these components interact, their evolution over time, as well as evaluation methods.</w:t>
      </w:r>
    </w:p>
    <w:p w14:paraId="478AD850" w14:textId="358429AB" w:rsidR="0000113A" w:rsidRPr="00B07184"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3</w:t>
      </w:r>
      <w:r w:rsidRPr="00B07184">
        <w:rPr>
          <w:rFonts w:eastAsiaTheme="minorHAnsi"/>
          <w:b/>
          <w:bCs/>
          <w:szCs w:val="24"/>
        </w:rPr>
        <w:t>.2. LLM</w:t>
      </w:r>
      <w:r w:rsidR="003C5F36" w:rsidRPr="00B07184">
        <w:rPr>
          <w:rFonts w:eastAsiaTheme="minorHAnsi"/>
          <w:b/>
          <w:bCs/>
          <w:szCs w:val="24"/>
        </w:rPr>
        <w:t>s</w:t>
      </w:r>
      <w:r w:rsidRPr="00B07184">
        <w:rPr>
          <w:rFonts w:eastAsiaTheme="minorHAnsi"/>
          <w:b/>
          <w:bCs/>
          <w:szCs w:val="24"/>
        </w:rPr>
        <w:t xml:space="preserve"> for Code Generation</w:t>
      </w:r>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r>
      <w:r w:rsidR="00A70592" w:rsidRPr="00B07184">
        <w:t xml:space="preserve">A Survey on </w:t>
      </w:r>
      <w:r w:rsidR="0036263C" w:rsidRPr="00B07184">
        <w:t>LLMs</w:t>
      </w:r>
      <w:r w:rsidR="00A70592" w:rsidRPr="00B07184">
        <w:t xml:space="preserve"> for Code Generation (</w:t>
      </w:r>
      <w:r w:rsidR="00A70592" w:rsidRPr="00B07184">
        <w:rPr>
          <w:szCs w:val="24"/>
        </w:rPr>
        <w:t>Jiang</w:t>
      </w:r>
      <w:r w:rsidR="0036263C" w:rsidRPr="00B07184">
        <w:rPr>
          <w:szCs w:val="24"/>
        </w:rPr>
        <w:t xml:space="preserve"> et al.</w:t>
      </w:r>
      <w:r w:rsidR="00A70592" w:rsidRPr="00B07184">
        <w:rPr>
          <w:szCs w:val="24"/>
        </w:rPr>
        <w:t>, 2024.)</w:t>
      </w:r>
      <w:r w:rsidR="00A70592" w:rsidRPr="00B07184">
        <w:t xml:space="preserve">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w:t>
      </w:r>
      <w:r w:rsidR="00A70592" w:rsidRPr="00B07184">
        <w:rPr>
          <w:b/>
          <w:bCs/>
        </w:rPr>
        <w:t>large-scale code datasets</w:t>
      </w:r>
      <w:r w:rsidR="00A70592" w:rsidRPr="00B07184">
        <w:t xml:space="preserve">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3B4089F9"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HumanEval and MBPP, newly proposed metrics, and human or LLM-based assessments, </w:t>
      </w:r>
      <w:r w:rsidR="00A70592" w:rsidRPr="00B07184">
        <w:lastRenderedPageBreak/>
        <w:t>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 less recent article on code generation (Wodecki B. 2023) surveys the emerging landscape of text-to-code generative AI models, outlining how these systems are poised to reshape software development by converting natural language instructions into executable code. Several prominent models and tools are highlighted, including StarCoder, Codex, Copilot, Code Interpreter, CodeT5, Polycoder, and Replit’s Ghostwriter. Each system has distinct origins, technical foundations, and capabilities. For instance, StarCoder,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 xml:space="preserve">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w:t>
      </w:r>
      <w:r w:rsidRPr="00B07184">
        <w:lastRenderedPageBreak/>
        <w:t>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AI-assisted code generation tools, such as GitHub Copilot, Amazon CodeWhisperer, and OpenAI’s ChatGPT, are increasingly used to produce code from natural language prompts. The study in (Yetiştiren et al., 2023) compares their performance using the HumanEval Dataset and evaluates the generated code on metrics like code validity, correctness, security, reliability, and maintainability. ChatGPT, GitHub Copilot, and Amazon CodeWhisperer produce correct code 65.2%, 46.3%, and 31.1% of the time, respectively, with newer versions of GitHub Copilot and Amazon CodeWhisperer showing 18% and 7% improvements. Average technical debt from code smells is 8.9 minutes for ChatGPT, 9.1 minutes for GitHub Copilot, and 5.6 minutes for Amazon CodeWhisperer.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w:t>
      </w:r>
      <w:r w:rsidR="00616804" w:rsidRPr="00B07184">
        <w:lastRenderedPageBreak/>
        <w:t>tools, potentially offering educators an alternative assessment format less susceptible to student over-reliance on AI assistance.</w:t>
      </w:r>
    </w:p>
    <w:p w14:paraId="2D0DC750" w14:textId="5CDD0D05"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2.</w:t>
      </w:r>
      <w:r w:rsidR="003C5F36" w:rsidRPr="00B07184">
        <w:rPr>
          <w:rFonts w:eastAsiaTheme="minorHAnsi"/>
          <w:b/>
          <w:bCs/>
          <w:szCs w:val="24"/>
        </w:rPr>
        <w:t>4</w:t>
      </w:r>
      <w:r w:rsidRPr="00B07184">
        <w:rPr>
          <w:rFonts w:eastAsiaTheme="minorHAnsi"/>
          <w:b/>
          <w:bCs/>
          <w:szCs w:val="24"/>
        </w:rPr>
        <w:t xml:space="preserve"> SLMs</w:t>
      </w:r>
    </w:p>
    <w:p w14:paraId="04A41AF0" w14:textId="44D7B2FA"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1 SLMs: Overview</w:t>
      </w:r>
    </w:p>
    <w:p w14:paraId="09E9CBF5" w14:textId="70596597"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Pr="00B07184">
        <w:t>Nguyen</w:t>
      </w:r>
      <w:r w:rsidR="00E45379" w:rsidRPr="00B07184">
        <w:t xml:space="preserve"> et al., 2024)</w:t>
      </w:r>
      <w:r w:rsidRPr="00B07184">
        <w:rPr>
          <w:szCs w:val="24"/>
        </w:rPr>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80447" w:rsidRPr="00B07184">
        <w:rPr>
          <w:szCs w:val="24"/>
        </w:rPr>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0A6474" w:rsidRPr="00B07184">
        <w:rPr>
          <w:szCs w:val="24"/>
        </w:rPr>
        <w:t xml:space="preserve">Other papers on </w:t>
      </w:r>
      <w:r w:rsidR="00F40578" w:rsidRPr="00B07184">
        <w:rPr>
          <w:szCs w:val="24"/>
        </w:rPr>
        <w:t>SLMs</w:t>
      </w:r>
      <w:r w:rsidR="000A6474" w:rsidRPr="00B07184">
        <w:rPr>
          <w:szCs w:val="24"/>
        </w:rPr>
        <w:t xml:space="preserve">: </w:t>
      </w:r>
      <w:r w:rsidR="00F40578" w:rsidRPr="00B07184">
        <w:rPr>
          <w:szCs w:val="24"/>
        </w:rPr>
        <w:t>(</w:t>
      </w:r>
      <w:r w:rsidR="00F40578" w:rsidRPr="00B07184">
        <w:rPr>
          <w:rFonts w:eastAsia="Times New Roman"/>
        </w:rPr>
        <w:t>Wang</w:t>
      </w:r>
      <w:r w:rsidR="00E45379" w:rsidRPr="00B07184">
        <w:rPr>
          <w:rFonts w:eastAsia="Times New Roman"/>
        </w:rPr>
        <w:t xml:space="preserve"> </w:t>
      </w:r>
      <w:r w:rsidR="00F40578" w:rsidRPr="00B07184">
        <w:rPr>
          <w:rFonts w:eastAsia="Times New Roman"/>
        </w:rPr>
        <w:t>et al., 2024</w:t>
      </w:r>
      <w:r w:rsidR="00F40578" w:rsidRPr="00B07184">
        <w:rPr>
          <w:szCs w:val="24"/>
        </w:rPr>
        <w:t>)</w:t>
      </w:r>
      <w:r w:rsidR="000A6474" w:rsidRPr="00B07184">
        <w:rPr>
          <w:szCs w:val="24"/>
        </w:rPr>
        <w:t xml:space="preserve">, (Lee 2024), </w:t>
      </w:r>
      <w:r w:rsidR="000A6474" w:rsidRPr="00B07184">
        <w:rPr>
          <w:rFonts w:eastAsiaTheme="minorHAnsi"/>
          <w:szCs w:val="24"/>
        </w:rPr>
        <w:t>(</w:t>
      </w:r>
      <w:r w:rsidR="000A6474" w:rsidRPr="00B07184">
        <w:rPr>
          <w:szCs w:val="24"/>
        </w:rPr>
        <w:t>Ghosh 2023</w:t>
      </w:r>
      <w:r w:rsidR="000A6474" w:rsidRPr="00B07184">
        <w:rPr>
          <w:rFonts w:eastAsiaTheme="minorHAnsi"/>
          <w:szCs w:val="24"/>
        </w:rPr>
        <w:t xml:space="preserve">), </w:t>
      </w:r>
      <w:r w:rsidR="000A6474" w:rsidRPr="00B07184">
        <w:rPr>
          <w:szCs w:val="24"/>
        </w:rPr>
        <w:t xml:space="preserve">(Mok 2023), </w:t>
      </w:r>
      <w:r w:rsidR="000A6474" w:rsidRPr="00B07184">
        <w:rPr>
          <w:rFonts w:eastAsiaTheme="minorHAnsi"/>
          <w:szCs w:val="24"/>
        </w:rPr>
        <w:t>(Szczygło 2024) (</w:t>
      </w:r>
      <w:r w:rsidR="000A6474" w:rsidRPr="00B07184">
        <w:t xml:space="preserve">Morris et al., 2024), </w:t>
      </w:r>
      <w:r w:rsidR="00C84286" w:rsidRPr="00B07184">
        <w:t xml:space="preserve">(Kili Technology Guide, 2024), </w:t>
      </w:r>
      <w:r w:rsidR="002438BB" w:rsidRPr="00B07184">
        <w:t>(</w:t>
      </w:r>
      <w:r w:rsidR="002438BB" w:rsidRPr="00B07184">
        <w:rPr>
          <w:szCs w:val="24"/>
        </w:rPr>
        <w:t xml:space="preserve">Abbas 2024) </w:t>
      </w:r>
      <w:r w:rsidR="00C84286" w:rsidRPr="00B07184">
        <w:t>repeat the same very important advantages of SLMs as contrasted with LLMs</w:t>
      </w:r>
      <w:r w:rsidR="00F40578" w:rsidRPr="00B07184">
        <w:rPr>
          <w:szCs w:val="24"/>
        </w:rPr>
        <w:t xml:space="preserve">. According to </w:t>
      </w:r>
      <w:r w:rsidR="002438BB" w:rsidRPr="00B07184">
        <w:rPr>
          <w:szCs w:val="24"/>
        </w:rPr>
        <w:t xml:space="preserve">all of </w:t>
      </w:r>
      <w:r w:rsidR="00C84286" w:rsidRPr="00B07184">
        <w:rPr>
          <w:szCs w:val="24"/>
        </w:rPr>
        <w:t xml:space="preserve">these </w:t>
      </w:r>
      <w:r w:rsidR="00F40578" w:rsidRPr="00B07184">
        <w:rPr>
          <w:szCs w:val="24"/>
        </w:rPr>
        <w:t>stud</w:t>
      </w:r>
      <w:r w:rsidR="00C84286" w:rsidRPr="00B07184">
        <w:rPr>
          <w:szCs w:val="24"/>
        </w:rPr>
        <w:t>ies</w:t>
      </w:r>
      <w:r w:rsidR="00F40578" w:rsidRPr="00B07184">
        <w:rPr>
          <w:szCs w:val="24"/>
        </w:rPr>
        <w:t xml:space="preserve">, </w:t>
      </w:r>
      <w:r w:rsidR="002438BB" w:rsidRPr="00B07184">
        <w:rPr>
          <w:szCs w:val="24"/>
        </w:rPr>
        <w:t xml:space="preserve">SLMs have emerged as a compelling alternative to LLMs, addressing the key challenges posed by LLMs’ massive size and resource requirements. While LLMs like GPT-4 and LLaMA have demonstrated impressive capabilities in general-purpose tasks, </w:t>
      </w:r>
      <w:r w:rsidR="002438BB" w:rsidRPr="00B07184">
        <w:rPr>
          <w:szCs w:val="24"/>
        </w:rPr>
        <w:lastRenderedPageBreak/>
        <w:t>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LoRA),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691769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rFonts w:eastAsiaTheme="minorHAnsi"/>
          <w:szCs w:val="24"/>
        </w:rPr>
        <w:tab/>
        <w:t>(</w:t>
      </w:r>
      <w:r w:rsidRPr="00B07184">
        <w:t xml:space="preserve">Fatima 2024) examines the increasing prominence of small language models (SLMs) in the 2024 AI landscape, focusing on five notable examples: Meta’s Llama 3, Microsoft’s Phi 3, Mistral AI’s Mixtral 8x7B, Google’s Gemma, and Apple’s OpenELM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r>
      <w:r w:rsidRPr="00B07184">
        <w:rPr>
          <w:szCs w:val="24"/>
        </w:rPr>
        <w:t>An example of using an SLM to replace an LLM is discussed in (</w:t>
      </w:r>
      <w:hyperlink r:id="rId9" w:history="1">
        <w:r w:rsidRPr="00B07184">
          <w:rPr>
            <w:rFonts w:eastAsia="Times New Roman"/>
          </w:rPr>
          <w:t>Murallie</w:t>
        </w:r>
      </w:hyperlink>
      <w:r w:rsidRPr="00B07184">
        <w:rPr>
          <w:rFonts w:eastAsia="Times New Roman"/>
        </w:rPr>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r w:rsidR="002438BB" w:rsidRPr="00B07184">
        <w:rPr>
          <w:szCs w:val="24"/>
        </w:rPr>
        <w:t xml:space="preserve"> </w:t>
      </w:r>
      <w:r w:rsidR="002438BB" w:rsidRPr="00B07184">
        <w:t>(</w:t>
      </w:r>
      <w:r w:rsidR="002438BB" w:rsidRPr="00B07184">
        <w:rPr>
          <w:szCs w:val="24"/>
        </w:rPr>
        <w:t>Abbas 2024)</w:t>
      </w:r>
      <w:r w:rsidRPr="00B07184">
        <w:rPr>
          <w:szCs w:val="24"/>
        </w:rPr>
        <w:t>.</w:t>
      </w:r>
    </w:p>
    <w:p w14:paraId="26AA189E" w14:textId="0DBBBAF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2. SLMs for Code Generation</w:t>
      </w:r>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ccording to (Chen &amp; Varoquaux, 2024),  in the rapidly evolving landscape of artificial intelligence, the relationship between LLMs and S</w:t>
      </w:r>
      <w:r w:rsidR="00D8676A" w:rsidRPr="00B07184">
        <w:rPr>
          <w:szCs w:val="24"/>
        </w:rPr>
        <w:t>L</w:t>
      </w:r>
      <w:r w:rsidRPr="00B07184">
        <w:rPr>
          <w:szCs w:val="24"/>
        </w:rPr>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5D6311" w:rsidRPr="00B07184">
        <w:rPr>
          <w:szCs w:val="24"/>
        </w:rPr>
        <w:t>According to (</w:t>
      </w:r>
      <w:r w:rsidR="005D6311" w:rsidRPr="00B07184">
        <w:t>Sun et al. 2024)</w:t>
      </w:r>
      <w:r w:rsidR="005D6311" w:rsidRPr="00B07184">
        <w:rPr>
          <w:szCs w:val="24"/>
        </w:rPr>
        <w:t>, r</w:t>
      </w:r>
      <w:r w:rsidR="001F5C10" w:rsidRPr="00B07184">
        <w:rPr>
          <w:szCs w:val="24"/>
        </w:rPr>
        <w:t>ather than relying on brute-force scaling, recent work distills the LLM’s internal “solution plans”</w:t>
      </w:r>
      <w:r w:rsidR="009519A9" w:rsidRPr="00B07184">
        <w:rPr>
          <w:szCs w:val="24"/>
        </w:rPr>
        <w:t xml:space="preserve"> - </w:t>
      </w:r>
      <w:r w:rsidR="001F5C10" w:rsidRPr="00B07184">
        <w:rPr>
          <w:szCs w:val="24"/>
        </w:rPr>
        <w:t>obtained through techniques like backward reasoning</w:t>
      </w:r>
      <w:r w:rsidR="009519A9" w:rsidRPr="00B07184">
        <w:rPr>
          <w:szCs w:val="24"/>
        </w:rPr>
        <w:t xml:space="preserve"> - </w:t>
      </w:r>
      <w:r w:rsidR="001F5C10" w:rsidRPr="00B07184">
        <w:rPr>
          <w:szCs w:val="24"/>
        </w:rPr>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rPr>
          <w:szCs w:val="24"/>
        </w:rPr>
        <w:t>s</w:t>
      </w:r>
      <w:r w:rsidR="001F5C10" w:rsidRPr="00B07184">
        <w:rPr>
          <w:szCs w:val="24"/>
        </w:rPr>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9E03C1" w:rsidRPr="00B07184">
        <w:rPr>
          <w:szCs w:val="24"/>
        </w:rPr>
        <w:t>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B07184">
        <w:rPr>
          <w:szCs w:val="24"/>
        </w:rPr>
        <w:t xml:space="preserve"> </w:t>
      </w:r>
      <w:r w:rsidR="009E03C1" w:rsidRPr="00B07184">
        <w:rPr>
          <w:szCs w:val="24"/>
        </w:rPr>
        <w:t xml:space="preserve">Evaluations have demonstrated that </w:t>
      </w:r>
      <w:r w:rsidR="009E03C1" w:rsidRPr="00B07184">
        <w:rPr>
          <w:szCs w:val="24"/>
        </w:rPr>
        <w:lastRenderedPageBreak/>
        <w:t>such a division of labor can substantially boost performance on complex reasoning tasks</w:t>
      </w:r>
      <w:r w:rsidR="005D6311" w:rsidRPr="00B07184">
        <w:rPr>
          <w:szCs w:val="24"/>
        </w:rPr>
        <w:t xml:space="preserve"> </w:t>
      </w:r>
      <w:r w:rsidR="00F055D2" w:rsidRPr="00B07184">
        <w:rPr>
          <w:szCs w:val="24"/>
        </w:rPr>
        <w:t>(</w:t>
      </w:r>
      <w:r w:rsidR="00F055D2" w:rsidRPr="00B07184">
        <w:t>Juneja, G., 2024</w:t>
      </w:r>
      <w:r w:rsidR="00F055D2" w:rsidRPr="00B07184">
        <w:rPr>
          <w:szCs w:val="24"/>
        </w:rPr>
        <w:t>)</w:t>
      </w:r>
      <w:r w:rsidR="009E03C1" w:rsidRPr="00B07184">
        <w:rPr>
          <w:szCs w:val="24"/>
        </w:rPr>
        <w:t>.</w:t>
      </w:r>
    </w:p>
    <w:p w14:paraId="11582C19" w14:textId="4B2F253A"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tab/>
      </w:r>
      <w:r w:rsidR="00EF5975" w:rsidRPr="00B07184">
        <w:t>(Anonymous authors</w:t>
      </w:r>
      <w:r w:rsidR="005D6311" w:rsidRPr="00B07184">
        <w:t>,</w:t>
      </w:r>
      <w:r w:rsidR="00EF5975" w:rsidRPr="00B07184">
        <w:t xml:space="preserve"> 2024) </w:t>
      </w:r>
      <w:r w:rsidR="00EF5975" w:rsidRPr="00B07184">
        <w:rPr>
          <w:szCs w:val="24"/>
        </w:rPr>
        <w:t>introduce a training-free framework, called Agents Help Agents (AHA), for transferring knowledge from LLMs to smaller, locally run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rPr>
          <w:szCs w:val="24"/>
        </w:rPr>
        <w:t>.</w:t>
      </w:r>
    </w:p>
    <w:p w14:paraId="35363E27" w14:textId="1660C4FB"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Williams 2024) explores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rPr>
          <w:rFonts w:eastAsia="Times New Roman"/>
        </w:rPr>
        <w:t xml:space="preserve">Their ongoing improvements and the involvement of major players like Apple and Meta hint at a future with more accessible, efficient local coding models. </w:t>
      </w:r>
      <w:r w:rsidRPr="00B07184">
        <w:rPr>
          <w:rFonts w:eastAsia="Times New Roman"/>
        </w:rPr>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The study identifies the following models as great candidates for this task: Apple’s OpenELM Family (set of small language models for mobile and local deployment), </w:t>
      </w:r>
      <w:r w:rsidRPr="00B07184">
        <w:rPr>
          <w:rFonts w:eastAsia="Times New Roman"/>
        </w:rPr>
        <w:lastRenderedPageBreak/>
        <w:t xml:space="preserve">DeepSeek V2.5, Qwen2.5-Coder-32B-Instruct (by Alibaba), Nxcode-CQ-7B-orpo (fine-tuned Qwen model optimized for simpler coding tasks), OpenCodeInterpreter-DS-33B, Artigenz-Coder-DS-6.7B. Benchmarks and evaluation tools </w:t>
      </w:r>
      <w:r w:rsidR="004A0453" w:rsidRPr="00B07184">
        <w:rPr>
          <w:rFonts w:eastAsia="Times New Roman"/>
        </w:rPr>
        <w:t>discussed</w:t>
      </w:r>
      <w:r w:rsidRPr="00B07184">
        <w:rPr>
          <w:rFonts w:eastAsia="Times New Roman"/>
        </w:rPr>
        <w:t xml:space="preserve"> include HumanEval, MBPP</w:t>
      </w:r>
      <w:r w:rsidR="004A0453" w:rsidRPr="00B07184">
        <w:rPr>
          <w:rFonts w:eastAsia="Times New Roman"/>
        </w:rPr>
        <w:t xml:space="preserve">, </w:t>
      </w:r>
      <w:r w:rsidRPr="00B07184">
        <w:rPr>
          <w:rFonts w:eastAsia="Times New Roman"/>
        </w:rPr>
        <w:t>BigCodeBench</w:t>
      </w:r>
      <w:r w:rsidR="004A0453" w:rsidRPr="00B07184">
        <w:rPr>
          <w:rFonts w:eastAsia="Times New Roman"/>
        </w:rPr>
        <w:t xml:space="preserve">, </w:t>
      </w:r>
      <w:r w:rsidRPr="00B07184">
        <w:rPr>
          <w:rFonts w:eastAsia="Times New Roman"/>
        </w:rPr>
        <w:t>LiveCodeBench</w:t>
      </w:r>
      <w:r w:rsidR="004A0453" w:rsidRPr="00B07184">
        <w:rPr>
          <w:rFonts w:eastAsia="Times New Roman"/>
        </w:rPr>
        <w:t xml:space="preserve">, </w:t>
      </w:r>
      <w:r w:rsidRPr="00B07184">
        <w:rPr>
          <w:rFonts w:eastAsia="Times New Roman"/>
        </w:rPr>
        <w:t>EvoEval.</w:t>
      </w:r>
    </w:p>
    <w:p w14:paraId="57BBA9EC" w14:textId="77777777" w:rsidR="009519A9" w:rsidRPr="00B07184"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45DA50F2" w14:textId="6E3CC2D1" w:rsidR="00223061" w:rsidRPr="00B07184"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2.</w:t>
      </w:r>
      <w:r w:rsidR="003C5F36" w:rsidRPr="00B07184">
        <w:rPr>
          <w:b/>
          <w:bCs/>
          <w:szCs w:val="24"/>
        </w:rPr>
        <w:t>5</w:t>
      </w:r>
      <w:r w:rsidRPr="00B07184">
        <w:rPr>
          <w:b/>
          <w:bCs/>
          <w:szCs w:val="24"/>
        </w:rPr>
        <w:t xml:space="preserve"> Agents</w:t>
      </w:r>
    </w:p>
    <w:p w14:paraId="10058ABB" w14:textId="545C0E57" w:rsidR="0093350C" w:rsidRPr="00B07184"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ab/>
        <w:t>2.5.1 Agents: Overview</w:t>
      </w:r>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ccording to (</w:t>
      </w:r>
      <w:r w:rsidRPr="00B07184">
        <w:t>Park et al., 2023), r</w:t>
      </w:r>
      <w:r w:rsidRPr="00B07184">
        <w:rPr>
          <w:szCs w:val="24"/>
        </w:rPr>
        <w:t>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B6D7075"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2A3D39" w:rsidRPr="00B07184">
        <w:rPr>
          <w:szCs w:val="24"/>
        </w:rPr>
        <w:t>(</w:t>
      </w:r>
      <w:r w:rsidR="0093350C" w:rsidRPr="00B07184">
        <w:rPr>
          <w:szCs w:val="24"/>
        </w:rPr>
        <w:t>Xi</w:t>
      </w:r>
      <w:r w:rsidR="002A3D39" w:rsidRPr="00B07184">
        <w:rPr>
          <w:szCs w:val="24"/>
        </w:rPr>
        <w:t xml:space="preserve"> et al., 2023) survey recent advances in </w:t>
      </w:r>
      <w:r w:rsidRPr="00B07184">
        <w:rPr>
          <w:szCs w:val="24"/>
        </w:rPr>
        <w:t xml:space="preserve">LLM-based </w:t>
      </w:r>
      <w:r w:rsidR="002A3D39" w:rsidRPr="00B07184">
        <w:rPr>
          <w:szCs w:val="24"/>
        </w:rPr>
        <w:t>AI agents</w:t>
      </w:r>
      <w:r w:rsidRPr="00B07184">
        <w:rPr>
          <w:szCs w:val="24"/>
        </w:rPr>
        <w:t xml:space="preserve">, </w:t>
      </w:r>
      <w:r w:rsidR="002A3D39" w:rsidRPr="00B07184">
        <w:rPr>
          <w:szCs w:val="24"/>
        </w:rPr>
        <w:t xml:space="preserve">arguing that LLMs—with their strong language understanding, reasoning, and planning capabilities—can serve </w:t>
      </w:r>
      <w:r w:rsidR="002A3D39" w:rsidRPr="00B07184">
        <w:rPr>
          <w:szCs w:val="24"/>
        </w:rPr>
        <w:lastRenderedPageBreak/>
        <w:t xml:space="preserve">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rPr>
          <w:szCs w:val="24"/>
        </w:rPr>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 xml:space="preserve">Both </w:t>
      </w:r>
      <w:r w:rsidR="002A3D39" w:rsidRPr="00B07184">
        <w:rPr>
          <w:szCs w:val="24"/>
        </w:rPr>
        <w:t>framework</w:t>
      </w:r>
      <w:r w:rsidRPr="00B07184">
        <w:rPr>
          <w:szCs w:val="24"/>
        </w:rPr>
        <w:t>s</w:t>
      </w:r>
      <w:r w:rsidR="002A3D39" w:rsidRPr="00B07184">
        <w:rPr>
          <w:szCs w:val="24"/>
        </w:rPr>
        <w:t xml:space="preserve"> support single-agent use cases (from simple tasks to open-ended exploration) as well as multi-agent systems, where cooperation and competition emerge.</w:t>
      </w:r>
      <w:r w:rsidRPr="00B07184">
        <w:rPr>
          <w:szCs w:val="24"/>
        </w:rPr>
        <w:t xml:space="preserve"> </w:t>
      </w:r>
      <w:r w:rsidR="000C7BA9" w:rsidRPr="00B07184">
        <w:rPr>
          <w:szCs w:val="24"/>
        </w:rPr>
        <w:t>Across these designs, the authors highlight key elements that facilitate robust performance: clear role assignments, structured phases of plan creation and refinement, dynamic adjustments to team composition, and efficient communication strategies.</w:t>
      </w:r>
      <w:r w:rsidRPr="00B07184">
        <w:rPr>
          <w:szCs w:val="24"/>
        </w:rPr>
        <w:t xml:space="preserve"> </w:t>
      </w:r>
      <w:r w:rsidR="000C7BA9" w:rsidRPr="00B07184">
        <w:rPr>
          <w:szCs w:val="24"/>
        </w:rPr>
        <w:t>The authors</w:t>
      </w:r>
      <w:r w:rsidR="00F639A7" w:rsidRPr="00B07184">
        <w:rPr>
          <w:szCs w:val="24"/>
        </w:rPr>
        <w:t xml:space="preserve"> </w:t>
      </w:r>
      <w:r w:rsidR="000C7BA9" w:rsidRPr="00B07184">
        <w:rPr>
          <w:szCs w:val="24"/>
        </w:rPr>
        <w:t>also acknowledge that properly selecting between single- or multi-agent paradigms depends on problem characteristics.</w:t>
      </w:r>
    </w:p>
    <w:p w14:paraId="73494C98" w14:textId="3B77398F"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F639A7" w:rsidRPr="00B07184">
        <w:rPr>
          <w:szCs w:val="24"/>
        </w:rPr>
        <w:t>(</w:t>
      </w:r>
      <w:r w:rsidRPr="00B07184">
        <w:rPr>
          <w:szCs w:val="24"/>
        </w:rPr>
        <w:t>Li</w:t>
      </w:r>
      <w:r w:rsidR="00F639A7" w:rsidRPr="00B07184">
        <w:rPr>
          <w:szCs w:val="24"/>
        </w:rPr>
        <w:t xml:space="preserve"> </w:t>
      </w:r>
      <w:r w:rsidRPr="00B07184">
        <w:rPr>
          <w:szCs w:val="24"/>
        </w:rPr>
        <w:t>et al.</w:t>
      </w:r>
      <w:r w:rsidR="00F639A7" w:rsidRPr="00B07184">
        <w:rPr>
          <w:szCs w:val="24"/>
        </w:rPr>
        <w:t xml:space="preserve">, </w:t>
      </w:r>
      <w:r w:rsidRPr="00B07184">
        <w:rPr>
          <w:szCs w:val="24"/>
        </w:rPr>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55238691"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Huang</w:t>
      </w:r>
      <w:r w:rsidR="00F639A7" w:rsidRPr="00B07184">
        <w:rPr>
          <w:szCs w:val="24"/>
        </w:rPr>
        <w:t xml:space="preserve"> </w:t>
      </w:r>
      <w:r w:rsidRPr="00B07184">
        <w:rPr>
          <w:szCs w:val="24"/>
        </w:rPr>
        <w:t>et al., 2024) explore</w:t>
      </w:r>
      <w:r w:rsidR="00244A2F" w:rsidRPr="00B07184">
        <w:rPr>
          <w:szCs w:val="24"/>
        </w:rPr>
        <w:t>s</w:t>
      </w:r>
      <w:r w:rsidRPr="00B07184">
        <w:rPr>
          <w:szCs w:val="24"/>
        </w:rPr>
        <w:t xml:space="preserve"> the idea of enabling language-based autonomous agents to dynamically select and employ different problem-solving mechanisms, rather than being </w:t>
      </w:r>
      <w:r w:rsidRPr="00B07184">
        <w:rPr>
          <w:szCs w:val="24"/>
        </w:rPr>
        <w:lastRenderedPageBreak/>
        <w:t xml:space="preserve">limited to a fixed or pre-defined sequence of steps. </w:t>
      </w:r>
      <w:r w:rsidR="00F639A7" w:rsidRPr="00B07184">
        <w:rPr>
          <w:szCs w:val="24"/>
        </w:rPr>
        <w:t>V</w:t>
      </w:r>
      <w:r w:rsidRPr="00B07184">
        <w:rPr>
          <w:szCs w:val="24"/>
        </w:rPr>
        <w:t>arious solution strategies</w:t>
      </w:r>
      <w:r w:rsidR="00F639A7" w:rsidRPr="00B07184">
        <w:rPr>
          <w:szCs w:val="24"/>
        </w:rPr>
        <w:t xml:space="preserve"> include </w:t>
      </w:r>
      <w:r w:rsidRPr="00B07184">
        <w:rPr>
          <w:szCs w:val="24"/>
        </w:rPr>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 xml:space="preserve">Collaboration among agents as one of the agentic architectures is discussed in </w:t>
      </w:r>
      <w:r w:rsidRPr="00B07184">
        <w:rPr>
          <w:szCs w:val="24"/>
        </w:rPr>
        <w:t xml:space="preserve">the four </w:t>
      </w:r>
      <w:r w:rsidR="00EF1B28" w:rsidRPr="00B07184">
        <w:rPr>
          <w:szCs w:val="24"/>
        </w:rPr>
        <w:t>papers listed next.</w:t>
      </w:r>
      <w:r w:rsidRPr="00B07184">
        <w:rPr>
          <w:szCs w:val="24"/>
        </w:rPr>
        <w:t xml:space="preserve"> (</w:t>
      </w:r>
      <w:r w:rsidR="00EF1B28" w:rsidRPr="00B07184">
        <w:rPr>
          <w:szCs w:val="24"/>
        </w:rPr>
        <w:t>Wu</w:t>
      </w:r>
      <w:r w:rsidR="00F639A7" w:rsidRPr="00B07184">
        <w:rPr>
          <w:szCs w:val="24"/>
        </w:rPr>
        <w:t xml:space="preserve"> </w:t>
      </w:r>
      <w:r w:rsidRPr="00B07184">
        <w:rPr>
          <w:szCs w:val="24"/>
        </w:rPr>
        <w:t>et al</w:t>
      </w:r>
      <w:r w:rsidR="00EF1B28" w:rsidRPr="00B07184">
        <w:rPr>
          <w:szCs w:val="24"/>
        </w:rPr>
        <w:t>,</w:t>
      </w:r>
      <w:r w:rsidRPr="00B07184">
        <w:rPr>
          <w:szCs w:val="24"/>
        </w:rPr>
        <w:t xml:space="preserve"> </w:t>
      </w:r>
      <w:r w:rsidR="00EF1B28" w:rsidRPr="00B07184">
        <w:rPr>
          <w:rFonts w:ascii="Cambria Math" w:hAnsi="Cambria Math" w:cs="Cambria Math"/>
          <w:szCs w:val="24"/>
        </w:rPr>
        <w:t>2023</w:t>
      </w:r>
      <w:r w:rsidRPr="00B07184">
        <w:rPr>
          <w:rFonts w:ascii="Cambria Math" w:hAnsi="Cambria Math" w:cs="Cambria Math"/>
          <w:szCs w:val="24"/>
        </w:rPr>
        <w:t xml:space="preserve">) </w:t>
      </w:r>
      <w:r w:rsidRPr="00B07184">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014E6A7C"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8B6B4F" w:rsidRPr="00B07184">
        <w:rPr>
          <w:szCs w:val="24"/>
        </w:rPr>
        <w:t>(</w:t>
      </w:r>
      <w:r w:rsidRPr="00B07184">
        <w:rPr>
          <w:szCs w:val="24"/>
        </w:rPr>
        <w:t>Hong et al.</w:t>
      </w:r>
      <w:r w:rsidR="008B6B4F" w:rsidRPr="00B07184">
        <w:rPr>
          <w:szCs w:val="24"/>
        </w:rPr>
        <w:t xml:space="preserve">, </w:t>
      </w:r>
      <w:r w:rsidRPr="00B07184">
        <w:rPr>
          <w:szCs w:val="24"/>
        </w:rPr>
        <w:t>2023) present MetaGPT, a multi-agent cooperation framework designed to organize LLM-driven agents into a structured “virtual team” that follows human-like Standardized Operating Procedures (SOPs).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B07184">
        <w:rPr>
          <w:szCs w:val="24"/>
        </w:rPr>
        <w:t xml:space="preserve"> - </w:t>
      </w:r>
      <w:r w:rsidRPr="00B07184">
        <w:rPr>
          <w:szCs w:val="24"/>
        </w:rPr>
        <w:t>requirements documents, system designs, and code drafts. The authors show that MetaGPT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4F2BF61A"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w:t>
      </w:r>
      <w:r w:rsidR="00EF1B28" w:rsidRPr="00B07184">
        <w:rPr>
          <w:szCs w:val="24"/>
        </w:rPr>
        <w:t>Chen</w:t>
      </w:r>
      <w:r w:rsidR="00A37BA8" w:rsidRPr="00B07184">
        <w:rPr>
          <w:szCs w:val="24"/>
        </w:rPr>
        <w:t>,</w:t>
      </w:r>
      <w:r w:rsidR="00EF1B28" w:rsidRPr="00B07184">
        <w:rPr>
          <w:szCs w:val="24"/>
        </w:rPr>
        <w:t xml:space="preserve"> Su</w:t>
      </w:r>
      <w:r w:rsidR="008B6B4F" w:rsidRPr="00B07184">
        <w:rPr>
          <w:szCs w:val="24"/>
        </w:rPr>
        <w:t xml:space="preserve"> </w:t>
      </w:r>
      <w:r w:rsidRPr="00B07184">
        <w:rPr>
          <w:szCs w:val="24"/>
        </w:rPr>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rPr>
          <w:szCs w:val="24"/>
        </w:rPr>
        <w:t>E</w:t>
      </w:r>
      <w:r w:rsidRPr="00B07184">
        <w:rPr>
          <w:szCs w:val="24"/>
        </w:rPr>
        <w:t>valuations show that this multi-agent approach outperforms single-agent baselines.</w:t>
      </w:r>
      <w:r w:rsidR="008B6B4F" w:rsidRPr="00B07184">
        <w:rPr>
          <w:szCs w:val="24"/>
        </w:rPr>
        <w:t xml:space="preserve"> </w:t>
      </w:r>
      <w:r w:rsidRPr="00B07184">
        <w:rPr>
          <w:szCs w:val="24"/>
        </w:rPr>
        <w:t>The work highlights that carefully structured multi-agent collaboration can achieve higher efficiency and better solutions in complex, real-world tasks than solitary LLM-based agents.</w:t>
      </w:r>
    </w:p>
    <w:p w14:paraId="421ADD40" w14:textId="4CD83F0A"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00EF1B28" w:rsidRPr="00B07184">
        <w:rPr>
          <w:szCs w:val="24"/>
        </w:rPr>
        <w:t>Chen</w:t>
      </w:r>
      <w:r w:rsidR="00A37BA8" w:rsidRPr="00B07184">
        <w:rPr>
          <w:szCs w:val="24"/>
        </w:rPr>
        <w:t>,</w:t>
      </w:r>
      <w:r w:rsidR="00EF1B28" w:rsidRPr="00B07184">
        <w:rPr>
          <w:szCs w:val="24"/>
        </w:rPr>
        <w:t xml:space="preserve"> You</w:t>
      </w:r>
      <w:r w:rsidR="008B6B4F" w:rsidRPr="00B07184">
        <w:rPr>
          <w:szCs w:val="24"/>
        </w:rPr>
        <w:t xml:space="preserve"> </w:t>
      </w:r>
      <w:r w:rsidRPr="00B07184">
        <w:rPr>
          <w:szCs w:val="24"/>
        </w:rPr>
        <w:t>et al., 2024) propose the Internet of Agents (IoA), a novel framework designed to facilitate LLM-driven multi-agent collaboration in a manner reminiscent of the Internet’s global connectivity. Unlike previous multi-agent systems that operate within isolated ecosystems or on a single device, IoA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rPr>
          <w:szCs w:val="24"/>
        </w:rPr>
        <w:t xml:space="preserve"> </w:t>
      </w:r>
      <w:r w:rsidRPr="00B07184">
        <w:rPr>
          <w:szCs w:val="24"/>
        </w:rPr>
        <w:t>By enabling heterogeneous agents to discover each other, form nested sub-teams when needed, and efficiently manage shared dialogue states, IoA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7303B2" w:rsidRPr="00B07184">
        <w:rPr>
          <w:szCs w:val="24"/>
        </w:rPr>
        <w:t xml:space="preserve">When it comes to evaluation of LLM-based dialog agents, </w:t>
      </w:r>
      <w:r w:rsidRPr="00B07184">
        <w:rPr>
          <w:szCs w:val="24"/>
        </w:rPr>
        <w:t xml:space="preserve">(Wason et al., 2024) provide a critical examination of LLM-based dialogue agents, arguing that their real-world success depends not only on technical advancements—such as improved training pipelines and </w:t>
      </w:r>
      <w:r w:rsidRPr="00B07184">
        <w:rPr>
          <w:szCs w:val="24"/>
        </w:rPr>
        <w:lastRenderedPageBreak/>
        <w:t>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rPr>
          <w:szCs w:val="24"/>
        </w:rPr>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In this context, it is also worth mentioning a paper dedicated to an open-source framework for autonomous language agents described in (</w:t>
      </w:r>
      <w:r w:rsidR="00A37BA8" w:rsidRPr="00B07184">
        <w:rPr>
          <w:szCs w:val="24"/>
        </w:rPr>
        <w:t>Zhou W. et al., 2023</w:t>
      </w:r>
      <w:r w:rsidR="00EF1B28" w:rsidRPr="00B07184">
        <w:rPr>
          <w:szCs w:val="24"/>
        </w:rPr>
        <w:t>).</w:t>
      </w:r>
      <w:r w:rsidR="00DF1BFF" w:rsidRPr="00B07184">
        <w:rPr>
          <w:szCs w:val="24"/>
        </w:rPr>
        <w:t xml:space="preserve"> </w:t>
      </w:r>
      <w:r w:rsidR="008B6B4F" w:rsidRPr="00B07184">
        <w:rPr>
          <w:szCs w:val="24"/>
        </w:rPr>
        <w:t xml:space="preserve">It </w:t>
      </w:r>
      <w:r w:rsidR="00DF1BFF" w:rsidRPr="00B07184">
        <w:rPr>
          <w:szCs w:val="24"/>
        </w:rPr>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6717B4A8" w:rsidR="00705A3E" w:rsidRPr="00B07184" w:rsidRDefault="003C5F36" w:rsidP="002A4DDA">
      <w:pPr>
        <w:pStyle w:val="Heading2"/>
      </w:pPr>
      <w:bookmarkStart w:id="25" w:name="_Toc519271329"/>
      <w:bookmarkStart w:id="26" w:name="_Toc519272798"/>
      <w:r w:rsidRPr="00B07184">
        <w:t xml:space="preserve">    </w:t>
      </w:r>
      <w:r w:rsidR="007B24C7" w:rsidRPr="00B07184">
        <w:t>2.</w:t>
      </w:r>
      <w:r w:rsidR="00223061" w:rsidRPr="00B07184">
        <w:t>5</w:t>
      </w:r>
      <w:r w:rsidRPr="00B07184">
        <w:t>.2</w:t>
      </w:r>
      <w:r w:rsidR="007B24C7" w:rsidRPr="00B07184">
        <w:t xml:space="preserve"> Agents</w:t>
      </w:r>
      <w:bookmarkEnd w:id="25"/>
      <w:bookmarkEnd w:id="26"/>
      <w:r w:rsidR="007B24C7" w:rsidRPr="00B07184">
        <w:t xml:space="preserve"> for </w:t>
      </w:r>
      <w:r w:rsidR="00435030" w:rsidRPr="00B07184">
        <w:t>Code Generation</w:t>
      </w:r>
    </w:p>
    <w:p w14:paraId="7845664F" w14:textId="52726786"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Jin </w:t>
      </w:r>
      <w:r w:rsidRPr="00B07184">
        <w:t xml:space="preserve">et al. </w:t>
      </w:r>
      <w:r w:rsidR="00244A2F" w:rsidRPr="00B07184">
        <w:t>2024</w:t>
      </w:r>
      <w:r w:rsidRPr="00B07184">
        <w:t>)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77777777"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Huang </w:t>
      </w:r>
      <w:r w:rsidRPr="00B07184">
        <w:t>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perception module handles diverse input formats</w:t>
      </w:r>
      <w:r w:rsidR="00874462" w:rsidRPr="00B07184">
        <w:t xml:space="preserve"> </w:t>
      </w:r>
      <w:r w:rsidRPr="00B07184">
        <w:t>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23DC3BA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w:t>
      </w:r>
      <w:r w:rsidR="00244A2F" w:rsidRPr="00B07184">
        <w:t>He</w:t>
      </w:r>
      <w:r w:rsidRPr="00B07184">
        <w:t xml:space="preserve"> et al., </w:t>
      </w:r>
      <w:r w:rsidR="00244A2F" w:rsidRPr="00B07184">
        <w:t>2024</w:t>
      </w:r>
      <w:r w:rsidRPr="00B07184">
        <w:t>) outlin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214CB4F4"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Xia </w:t>
      </w:r>
      <w:r w:rsidRPr="00B07184">
        <w:t xml:space="preserve">et al., </w:t>
      </w:r>
      <w:r w:rsidR="0082175A" w:rsidRPr="00B07184">
        <w:t>2024</w:t>
      </w:r>
      <w:r w:rsidRPr="00B07184">
        <w:t>) present AGENTLESS, a streamlined method for tackling repository-level software development tasks using LLMs without relying on complex autonomous agents.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05FEC9B7"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lastRenderedPageBreak/>
        <w:tab/>
      </w:r>
      <w:r w:rsidRPr="00B07184">
        <w:rPr>
          <w:szCs w:val="24"/>
        </w:rPr>
        <w:t>(</w:t>
      </w:r>
      <w:r w:rsidRPr="00B07184">
        <w:t>Qian</w:t>
      </w:r>
      <w:r w:rsidR="002A4DDA" w:rsidRPr="00B07184">
        <w:t xml:space="preserve"> </w:t>
      </w:r>
      <w:r w:rsidRPr="00B07184">
        <w:t>et al.</w:t>
      </w:r>
      <w:r w:rsidRPr="00B07184">
        <w:rPr>
          <w:szCs w:val="24"/>
        </w:rPr>
        <w:t>, 2024</w:t>
      </w:r>
      <w:r w:rsidRPr="00B07184">
        <w:rPr>
          <w:rFonts w:eastAsiaTheme="minorHAnsi"/>
          <w:szCs w:val="24"/>
        </w:rPr>
        <w:t>) introduce</w:t>
      </w:r>
      <w:r w:rsidR="002A4DDA" w:rsidRPr="00B07184">
        <w:rPr>
          <w:rFonts w:eastAsiaTheme="minorHAnsi"/>
          <w:szCs w:val="24"/>
        </w:rPr>
        <w:t xml:space="preserve"> </w:t>
      </w:r>
      <w:r w:rsidRPr="00B07184">
        <w:rPr>
          <w:rFonts w:eastAsiaTheme="minorHAnsi"/>
          <w:szCs w:val="24"/>
        </w:rPr>
        <w:t xml:space="preserve">ChatDev.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r w:rsidR="00B70A76" w:rsidRPr="00B07184">
        <w:rPr>
          <w:szCs w:val="24"/>
        </w:rPr>
        <w:t xml:space="preserve">ChatDev framework integrates LLMs into a chat-based environment, enabling agents to engage in multi-turn, 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B07184">
        <w:rPr>
          <w:szCs w:val="24"/>
        </w:rPr>
        <w:t xml:space="preserve">Thus, </w:t>
      </w:r>
      <w:r w:rsidR="00B70A76" w:rsidRPr="00B07184">
        <w:rPr>
          <w:szCs w:val="24"/>
        </w:rPr>
        <w:t>ChatDev fosters a more coherent, flexible, and efficient software development process than the fragmented methods that preceded it</w:t>
      </w:r>
      <w:r w:rsidR="007B24C7" w:rsidRPr="00B07184">
        <w:rPr>
          <w:rFonts w:eastAsiaTheme="minorHAnsi"/>
          <w:szCs w:val="24"/>
        </w:rPr>
        <w:t>.</w:t>
      </w:r>
    </w:p>
    <w:p w14:paraId="4D972A99" w14:textId="4EC1848F"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705A3E" w:rsidRPr="00B07184">
        <w:rPr>
          <w:rFonts w:eastAsiaTheme="minorHAnsi"/>
          <w:szCs w:val="24"/>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szCs w:val="24"/>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7777777"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rFonts w:eastAsiaTheme="minorHAnsi"/>
          <w:szCs w:val="24"/>
        </w:rPr>
        <w:lastRenderedPageBreak/>
        <w:tab/>
      </w:r>
      <w:r w:rsidRPr="00B07184">
        <w:t>(Nguyen et al., 2024) present AGILECODER, a multi-agent software development system that uses Agile practices to better model real-world programming workflows. Existing approaches, such as ChatDev and MetaGP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GILECODER surpasses existing benchmarks on standard datasets like HumanEval and MBPP, as well as on a new, more complex dataset (ProjectDev).</w:t>
      </w:r>
    </w:p>
    <w:p w14:paraId="3A8A3A41" w14:textId="39E239EB"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rPr>
      </w:pPr>
      <w:r w:rsidRPr="00B07184">
        <w:rPr>
          <w:rFonts w:eastAsiaTheme="minorHAnsi"/>
          <w:szCs w:val="24"/>
        </w:rPr>
        <w:t xml:space="preserve"> </w:t>
      </w:r>
      <w:r w:rsidR="002B23A2" w:rsidRPr="00B07184">
        <w:rPr>
          <w:b/>
          <w:bCs/>
        </w:rPr>
        <w:t>2.6 Evaluation of Generated Code</w:t>
      </w:r>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592F0A21"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Chen</w:t>
      </w:r>
      <w:r w:rsidR="00806C06" w:rsidRPr="00B07184">
        <w:t xml:space="preserve"> </w:t>
      </w:r>
      <w:r w:rsidRPr="00B07184">
        <w:t xml:space="preserve">et al., 2021) introduce </w:t>
      </w:r>
      <w:r w:rsidR="005921F5" w:rsidRPr="00B07184">
        <w:t>t</w:t>
      </w:r>
      <w:r w:rsidRPr="00B07184">
        <w:t xml:space="preserve">he </w:t>
      </w:r>
      <w:r w:rsidRPr="00B07184">
        <w:rPr>
          <w:b/>
          <w:bCs/>
        </w:rPr>
        <w:t>HumanEval</w:t>
      </w:r>
      <w:r w:rsidRPr="00B07184">
        <w:t xml:space="preserve"> dataset </w:t>
      </w:r>
      <w:r w:rsidR="005921F5" w:rsidRPr="00B07184">
        <w:t xml:space="preserve">which </w:t>
      </w:r>
      <w:r w:rsidRPr="00B07184">
        <w:t xml:space="preserve">offers a relatively small set of hand-crafted programming tasks with hidden tests—useful for quick and controlled assessments. The </w:t>
      </w:r>
      <w:r w:rsidRPr="00B07184">
        <w:rPr>
          <w:b/>
          <w:bCs/>
        </w:rPr>
        <w:t>APPS</w:t>
      </w:r>
      <w:r w:rsidRPr="00B07184">
        <w:t xml:space="preserve"> benchmark </w:t>
      </w:r>
      <w:r w:rsidR="005921F5" w:rsidRPr="00B07184">
        <w:t>introduced in (</w:t>
      </w:r>
      <w:r w:rsidR="00775257" w:rsidRPr="00B07184">
        <w:t>Hendrycks D. et al., 2021</w:t>
      </w:r>
      <w:r w:rsidR="005921F5" w:rsidRPr="00B07184">
        <w:t xml:space="preserve">) </w:t>
      </w:r>
      <w:r w:rsidRPr="00B07184">
        <w:t>positions it as a more expansive and challenging alternative. Unlike HumanEval</w:t>
      </w:r>
      <w:r w:rsidR="00806C06" w:rsidRPr="00B07184">
        <w:t xml:space="preserve"> with </w:t>
      </w:r>
      <w:r w:rsidRPr="00B07184">
        <w:t xml:space="preserve">a limited number of function-level problems </w:t>
      </w:r>
      <w:r w:rsidR="00806C06" w:rsidRPr="00B07184">
        <w:t xml:space="preserve">and </w:t>
      </w:r>
      <w:r w:rsidRPr="00B07184">
        <w:t>a few test cases each, APPS comprises thousands of more complex and varied coding problems sourced from real coding competitions, each backed by extensive and diverse test inputs.</w:t>
      </w:r>
    </w:p>
    <w:p w14:paraId="02F4919F" w14:textId="6EB2D05A"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8224FB" w:rsidRPr="00B07184">
        <w:t>(</w:t>
      </w:r>
      <w:r w:rsidRPr="00B07184">
        <w:t>Austin</w:t>
      </w:r>
      <w:r w:rsidR="008224FB" w:rsidRPr="00B07184">
        <w:t xml:space="preserve"> </w:t>
      </w:r>
      <w:r w:rsidRPr="00B07184">
        <w:t xml:space="preserve">J. </w:t>
      </w:r>
      <w:r w:rsidR="008224FB" w:rsidRPr="00B07184">
        <w:t xml:space="preserve">et al., 2021) investigate the capabilities of LLMs to synthesize code in general-purpose programming languages, focusing on Python. Their work introduces two </w:t>
      </w:r>
      <w:r w:rsidR="008224FB" w:rsidRPr="00B07184">
        <w:lastRenderedPageBreak/>
        <w:t xml:space="preserve">benchmarks: </w:t>
      </w:r>
      <w:r w:rsidR="008224FB" w:rsidRPr="00B07184">
        <w:rPr>
          <w:b/>
          <w:bCs/>
        </w:rPr>
        <w:t>MBPP</w:t>
      </w:r>
      <w:r w:rsidR="008224FB" w:rsidRPr="00B07184">
        <w:t>, a dataset of nearly one thousand entry-level programming tasks, and MathQA-Python, which contains 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760930A5"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56DE810D"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B40C9" w:rsidRPr="00B07184">
        <w:t>(</w:t>
      </w:r>
      <w:r w:rsidR="008A7F2A" w:rsidRPr="00B07184">
        <w:t>Dong</w:t>
      </w:r>
      <w:r w:rsidR="00806C06" w:rsidRPr="00B07184">
        <w:t xml:space="preserve"> </w:t>
      </w:r>
      <w:r w:rsidR="008A7F2A" w:rsidRPr="00B07184">
        <w:t>et al., 2024</w:t>
      </w:r>
      <w:r w:rsidR="006B40C9" w:rsidRPr="00B07184">
        <w:t>) introduces CodeScore, a novel evaluation metric for code generation based on functional correctness, addressing limitations in traditional match-based metrics like BLEU and CodeBLEU, which emphasize surface-level similarities and 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25BC43B6" w:rsidR="003C5F36"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B07184">
        <w:rPr>
          <w:rStyle w:val="Strong"/>
        </w:rPr>
        <w:t>ClassEval</w:t>
      </w:r>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0DADAC2" w:rsidR="006027A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 xml:space="preserve">Some of the </w:t>
      </w:r>
      <w:r w:rsidRPr="00F016DA">
        <w:rPr>
          <w:b/>
          <w:bCs/>
        </w:rPr>
        <w:t>common problems with current evaluation datasets</w:t>
      </w:r>
      <w:r>
        <w:t xml:space="preserve"> are described in (</w:t>
      </w:r>
      <w:r w:rsidRPr="006027A5">
        <w:rPr>
          <w:szCs w:val="24"/>
        </w:rPr>
        <w:t>Gao</w:t>
      </w:r>
      <w:r>
        <w:rPr>
          <w:szCs w:val="24"/>
        </w:rPr>
        <w:t xml:space="preserve"> L.</w:t>
      </w:r>
      <w:r>
        <w:rPr>
          <w:szCs w:val="24"/>
        </w:rPr>
        <w:t xml:space="preserve">, </w:t>
      </w:r>
      <w:r>
        <w:rPr>
          <w:szCs w:val="24"/>
        </w:rPr>
        <w:t>2023</w:t>
      </w:r>
      <w:r>
        <w:t xml:space="preserve">). They include such facts as the data can be contaminated which means that both the </w:t>
      </w:r>
      <w:proofErr w:type="spellStart"/>
      <w:r w:rsidRPr="006027A5">
        <w:t>HumanEval</w:t>
      </w:r>
      <w:proofErr w:type="spellEnd"/>
      <w:r w:rsidRPr="006027A5">
        <w:t xml:space="preserve"> </w:t>
      </w:r>
      <w:r>
        <w:t xml:space="preserve">and MBPP </w:t>
      </w:r>
      <w:r w:rsidRPr="006027A5">
        <w:t>dataset</w:t>
      </w:r>
      <w:r>
        <w:t>s have been discussed very frequently online, and t</w:t>
      </w:r>
      <w:r w:rsidRPr="006027A5">
        <w:t>he latest</w:t>
      </w:r>
      <w:r>
        <w:t xml:space="preserve"> language models most probably “saw”</w:t>
      </w:r>
      <w:r w:rsidRPr="006027A5">
        <w:t xml:space="preserve"> </w:t>
      </w:r>
      <w:r>
        <w:t>the</w:t>
      </w:r>
      <w:r w:rsidRPr="006027A5">
        <w:t xml:space="preserve"> test data</w:t>
      </w:r>
      <w:r>
        <w:t xml:space="preserve"> from these datasets during training </w:t>
      </w:r>
      <w:r w:rsidRPr="006027A5">
        <w:t>which</w:t>
      </w:r>
      <w:r>
        <w:t xml:space="preserve"> may invalidate </w:t>
      </w:r>
      <w:r w:rsidRPr="006027A5">
        <w:t>the evaluation</w:t>
      </w:r>
      <w:r>
        <w:t xml:space="preserve"> results.</w:t>
      </w:r>
      <w:r w:rsidR="00F016DA">
        <w:t xml:space="preserve"> Another problem is that the datasets contain coding questions that are too t</w:t>
      </w:r>
      <w:r w:rsidR="00F016DA">
        <w:t>rivial</w:t>
      </w:r>
      <w:r w:rsidR="00F016DA">
        <w:t xml:space="preserve"> and don’t reflect </w:t>
      </w:r>
      <w:r w:rsidR="00F016DA">
        <w:t>real engineering</w:t>
      </w:r>
      <w:r w:rsidR="00F016DA">
        <w:t xml:space="preserve"> challenges</w:t>
      </w:r>
      <w:r w:rsidR="00F016DA">
        <w:t>.</w:t>
      </w:r>
      <w:r w:rsidR="00F016DA">
        <w:t xml:space="preserve"> Also, the u</w:t>
      </w:r>
      <w:r w:rsidR="00F016DA">
        <w:t>nit tests</w:t>
      </w:r>
      <w:r w:rsidR="00F016DA">
        <w:t xml:space="preserve"> that come with these datasets may be </w:t>
      </w:r>
      <w:r w:rsidR="00F016DA">
        <w:t>too weak</w:t>
      </w:r>
      <w:r w:rsidR="00F016DA">
        <w:t xml:space="preserve"> and may need improvement.</w:t>
      </w:r>
    </w:p>
    <w:p w14:paraId="772AB7D3" w14:textId="77777777" w:rsidR="006027A5" w:rsidRPr="00B07184" w:rsidRDefault="006027A5"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63E9AFF8" w14:textId="08AC2224" w:rsidR="007B24C7" w:rsidRPr="00B07184" w:rsidRDefault="007B24C7" w:rsidP="007B24C7">
      <w:pPr>
        <w:spacing w:after="0"/>
        <w:rPr>
          <w:b/>
          <w:szCs w:val="24"/>
        </w:rPr>
      </w:pPr>
      <w:r w:rsidRPr="00B07184">
        <w:rPr>
          <w:b/>
          <w:szCs w:val="24"/>
        </w:rPr>
        <w:t>2.</w:t>
      </w:r>
      <w:r w:rsidR="003C5F36" w:rsidRPr="00B07184">
        <w:rPr>
          <w:b/>
          <w:szCs w:val="24"/>
        </w:rPr>
        <w:t>7</w:t>
      </w:r>
      <w:r w:rsidRPr="00B07184">
        <w:rPr>
          <w:b/>
          <w:szCs w:val="24"/>
        </w:rPr>
        <w:t xml:space="preserve"> Conclusion</w:t>
      </w:r>
    </w:p>
    <w:p w14:paraId="1710AD90" w14:textId="0ADE5159" w:rsidR="007B24C7" w:rsidRPr="00B07184" w:rsidRDefault="00426397" w:rsidP="00A40324">
      <w:pPr>
        <w:spacing w:after="0" w:line="480" w:lineRule="auto"/>
        <w:ind w:firstLine="720"/>
        <w:jc w:val="both"/>
        <w:rPr>
          <w:rFonts w:eastAsiaTheme="minorHAnsi"/>
          <w:szCs w:val="24"/>
        </w:rPr>
      </w:pPr>
      <w:r w:rsidRPr="00B07184">
        <w:rPr>
          <w:szCs w:val="24"/>
        </w:rPr>
        <w:t>SLMs are en route to becom</w:t>
      </w:r>
      <w:r w:rsidR="00867724">
        <w:rPr>
          <w:szCs w:val="24"/>
        </w:rPr>
        <w:t>ing</w:t>
      </w:r>
      <w:r w:rsidRPr="00B07184">
        <w:rPr>
          <w:szCs w:val="24"/>
        </w:rPr>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rPr>
          <w:szCs w:val="24"/>
        </w:rPr>
        <w:t xml:space="preserve"> </w:t>
      </w:r>
      <w:r w:rsidRPr="00B07184">
        <w:rPr>
          <w:szCs w:val="24"/>
        </w:rPr>
        <w:t>refine</w:t>
      </w:r>
      <w:r w:rsidR="008E0B4E" w:rsidRPr="00B07184">
        <w:rPr>
          <w:szCs w:val="24"/>
        </w:rPr>
        <w:t xml:space="preserve"> and fine-tune SLMs</w:t>
      </w:r>
      <w:r w:rsidRPr="00B07184">
        <w:rPr>
          <w:szCs w:val="24"/>
        </w:rPr>
        <w:t>, we</w:t>
      </w:r>
      <w:r w:rsidR="008E0B4E" w:rsidRPr="00B07184">
        <w:rPr>
          <w:szCs w:val="24"/>
        </w:rPr>
        <w:t xml:space="preserve"> </w:t>
      </w:r>
      <w:r w:rsidRPr="00B07184">
        <w:rPr>
          <w:szCs w:val="24"/>
        </w:rPr>
        <w:t xml:space="preserve">expect to </w:t>
      </w:r>
      <w:r w:rsidR="008E0B4E" w:rsidRPr="00B07184">
        <w:rPr>
          <w:szCs w:val="24"/>
        </w:rPr>
        <w:t xml:space="preserve">observe even faster progress </w:t>
      </w:r>
      <w:r w:rsidRPr="00B07184">
        <w:rPr>
          <w:szCs w:val="24"/>
        </w:rPr>
        <w:t xml:space="preserve">in this space </w:t>
      </w:r>
      <w:r w:rsidR="00DA7FA0" w:rsidRPr="00B07184">
        <w:rPr>
          <w:rFonts w:eastAsiaTheme="minorHAnsi"/>
          <w:szCs w:val="24"/>
        </w:rPr>
        <w:t>(</w:t>
      </w:r>
      <w:r w:rsidR="007A0831" w:rsidRPr="00B07184">
        <w:rPr>
          <w:rFonts w:eastAsiaTheme="minorHAnsi"/>
          <w:szCs w:val="24"/>
        </w:rPr>
        <w:t xml:space="preserve">Morris et al., </w:t>
      </w:r>
      <w:r w:rsidR="008E0B4E" w:rsidRPr="00B07184">
        <w:rPr>
          <w:rFonts w:eastAsiaTheme="minorHAnsi"/>
          <w:szCs w:val="24"/>
        </w:rPr>
        <w:t>2024</w:t>
      </w:r>
      <w:r w:rsidR="002B23A2" w:rsidRPr="00B07184">
        <w:rPr>
          <w:rFonts w:eastAsiaTheme="minorHAnsi"/>
          <w:szCs w:val="24"/>
        </w:rPr>
        <w:t>)</w:t>
      </w:r>
      <w:r w:rsidR="008E0B4E" w:rsidRPr="00B07184">
        <w:rPr>
          <w:rFonts w:eastAsiaTheme="minorHAnsi"/>
          <w:szCs w:val="24"/>
        </w:rPr>
        <w:t>.</w:t>
      </w:r>
    </w:p>
    <w:p w14:paraId="4E09335A" w14:textId="6E17961E"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lastRenderedPageBreak/>
        <w:t xml:space="preserve">The potential of SLMs was further uncovered in a recent </w:t>
      </w:r>
      <w:r w:rsidR="001E1106" w:rsidRPr="00B07184">
        <w:rPr>
          <w:rFonts w:eastAsiaTheme="minorHAnsi"/>
          <w:szCs w:val="24"/>
        </w:rPr>
        <w:t xml:space="preserve">discovery made by </w:t>
      </w:r>
      <w:r w:rsidRPr="00B07184">
        <w:rPr>
          <w:rFonts w:eastAsiaTheme="minorHAnsi"/>
          <w:szCs w:val="24"/>
        </w:rPr>
        <w:t>HuggingFace</w:t>
      </w:r>
      <w:r w:rsidR="001E1106" w:rsidRPr="00B07184">
        <w:rPr>
          <w:rFonts w:eastAsiaTheme="minorHAnsi"/>
          <w:szCs w:val="24"/>
        </w:rPr>
        <w:t xml:space="preserve"> researchers</w:t>
      </w:r>
      <w:r w:rsidRPr="00B07184">
        <w:rPr>
          <w:rFonts w:eastAsiaTheme="minorHAnsi"/>
          <w:szCs w:val="24"/>
        </w:rPr>
        <w:t>. (</w:t>
      </w:r>
      <w:r w:rsidR="001E1106" w:rsidRPr="00B07184">
        <w:rPr>
          <w:rFonts w:eastAsia="Times New Roman"/>
        </w:rPr>
        <w:t>Beeching et al., 2024.</w:t>
      </w:r>
      <w:r w:rsidRPr="00B07184">
        <w:rPr>
          <w:rFonts w:eastAsiaTheme="minorHAnsi"/>
          <w:szCs w:val="24"/>
        </w:rPr>
        <w:t>) discusses a</w:t>
      </w:r>
      <w:r w:rsidR="008B6B4F" w:rsidRPr="00B07184">
        <w:rPr>
          <w:rFonts w:eastAsiaTheme="minorHAnsi"/>
          <w:szCs w:val="24"/>
        </w:rPr>
        <w:t>n</w:t>
      </w:r>
      <w:r w:rsidRPr="00B07184">
        <w:rPr>
          <w:rFonts w:eastAsiaTheme="minorHAnsi"/>
          <w:szCs w:val="24"/>
        </w:rPr>
        <w:t xml:space="preserve"> approach to improving language model performance that focuses on scaling test-time compute</w:t>
      </w:r>
      <w:r w:rsidR="001E1106" w:rsidRPr="00B07184">
        <w:rPr>
          <w:rFonts w:eastAsiaTheme="minorHAnsi"/>
          <w:szCs w:val="24"/>
        </w:rPr>
        <w:t xml:space="preserve"> - </w:t>
      </w:r>
      <w:r w:rsidRPr="00B07184">
        <w:rPr>
          <w:rFonts w:eastAsiaTheme="minorHAnsi"/>
          <w:szCs w:val="24"/>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The core idea is to use dynamic inference strategies, such as iterative self-refinement or verifier-based search methods, to guide a model toward correct answers.</w:t>
      </w:r>
      <w:r w:rsidR="001E1106" w:rsidRPr="00B07184">
        <w:rPr>
          <w:rFonts w:eastAsiaTheme="minorHAnsi"/>
          <w:szCs w:val="24"/>
        </w:rPr>
        <w:t xml:space="preserve"> </w:t>
      </w:r>
      <w:r w:rsidRPr="00B07184">
        <w:rPr>
          <w:rFonts w:eastAsiaTheme="minorHAnsi"/>
          <w:szCs w:val="24"/>
        </w:rPr>
        <w:t>While large models rely on their vast parameters for accuracy, small models can offset this disadvantage by systematically applying more reasoning steps and better filtering mechanisms at test-time.</w:t>
      </w:r>
      <w:r w:rsidR="001E1106" w:rsidRPr="00B07184">
        <w:rPr>
          <w:rFonts w:eastAsiaTheme="minorHAnsi"/>
          <w:szCs w:val="24"/>
        </w:rPr>
        <w:t xml:space="preserve"> </w:t>
      </w:r>
      <w:r w:rsidRPr="00B07184">
        <w:rPr>
          <w:rFonts w:eastAsiaTheme="minorHAnsi"/>
          <w:szCs w:val="24"/>
        </w:rPr>
        <w:t>Crucially, these methods show that tiny 1B and 3B-parameter models can outperform models as large as 70B parameters if given enough “time to think”</w:t>
      </w:r>
      <w:r w:rsidR="001E1106" w:rsidRPr="00B07184">
        <w:rPr>
          <w:rFonts w:eastAsiaTheme="minorHAnsi"/>
          <w:szCs w:val="24"/>
        </w:rPr>
        <w:t xml:space="preserve"> - </w:t>
      </w:r>
      <w:r w:rsidRPr="00B07184">
        <w:rPr>
          <w:rFonts w:eastAsiaTheme="minorHAnsi"/>
          <w:szCs w:val="24"/>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4933121D" w14:textId="3D12D21E" w:rsidR="008B6B4F" w:rsidRPr="00B07184" w:rsidRDefault="00806C06" w:rsidP="00A40324">
      <w:pPr>
        <w:spacing w:after="0" w:line="480" w:lineRule="auto"/>
        <w:ind w:firstLine="720"/>
        <w:jc w:val="both"/>
        <w:rPr>
          <w:b/>
          <w:szCs w:val="24"/>
        </w:rPr>
      </w:pPr>
      <w:r w:rsidRPr="00B07184">
        <w:rPr>
          <w:rFonts w:eastAsiaTheme="minorHAnsi"/>
          <w:szCs w:val="24"/>
        </w:rPr>
        <w:t xml:space="preserve">By integrating these promising new </w:t>
      </w:r>
      <w:r w:rsidR="00EF53DB" w:rsidRPr="00B07184">
        <w:rPr>
          <w:rFonts w:eastAsiaTheme="minorHAnsi"/>
          <w:szCs w:val="24"/>
        </w:rPr>
        <w:t xml:space="preserve">SLM </w:t>
      </w:r>
      <w:r w:rsidRPr="00B07184">
        <w:rPr>
          <w:rFonts w:eastAsiaTheme="minorHAnsi"/>
          <w:szCs w:val="24"/>
        </w:rPr>
        <w:t xml:space="preserve">architectures with agent-based systems—where models interact with external tools, retrieve relevant data, and break down problems into manageable steps—we can 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w:t>
      </w:r>
      <w:r w:rsidRPr="00B07184">
        <w:rPr>
          <w:rFonts w:eastAsiaTheme="minorHAnsi"/>
          <w:szCs w:val="24"/>
        </w:rPr>
        <w:lastRenderedPageBreak/>
        <w:t>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45E0AFC5" w14:textId="75DF3970" w:rsidR="007B24C7" w:rsidRPr="00B07184" w:rsidRDefault="007B24C7">
      <w:pPr>
        <w:spacing w:line="259" w:lineRule="auto"/>
        <w:rPr>
          <w:szCs w:val="24"/>
        </w:rPr>
      </w:pPr>
      <w:r w:rsidRPr="00B07184">
        <w:rPr>
          <w:szCs w:val="24"/>
        </w:rPr>
        <w:br w:type="page"/>
      </w:r>
    </w:p>
    <w:p w14:paraId="2D3181C8" w14:textId="77777777" w:rsidR="00641CAC" w:rsidRPr="00B07184" w:rsidRDefault="00641CAC" w:rsidP="00B519B7">
      <w:pPr>
        <w:spacing w:line="259" w:lineRule="auto"/>
        <w:jc w:val="both"/>
        <w:rPr>
          <w:szCs w:val="24"/>
        </w:rPr>
      </w:pPr>
    </w:p>
    <w:p w14:paraId="3B8CAC85" w14:textId="55A3CECC" w:rsidR="0039489C" w:rsidRPr="00B07184" w:rsidRDefault="00641CAC" w:rsidP="00B519B7">
      <w:pPr>
        <w:tabs>
          <w:tab w:val="num" w:pos="720"/>
        </w:tabs>
        <w:spacing w:after="0" w:line="480" w:lineRule="auto"/>
        <w:ind w:firstLine="720"/>
        <w:jc w:val="both"/>
        <w:rPr>
          <w:b/>
          <w:bCs/>
          <w:szCs w:val="24"/>
        </w:rPr>
      </w:pPr>
      <w:r w:rsidRPr="00B07184">
        <w:rPr>
          <w:b/>
          <w:bCs/>
          <w:szCs w:val="24"/>
        </w:rPr>
        <w:t>References</w:t>
      </w:r>
    </w:p>
    <w:p w14:paraId="4A5DDB05" w14:textId="2E9D493B" w:rsidR="00641CAC" w:rsidRPr="00B07184" w:rsidRDefault="00163C5A" w:rsidP="00B519B7">
      <w:pPr>
        <w:tabs>
          <w:tab w:val="num" w:pos="720"/>
        </w:tabs>
        <w:spacing w:after="0" w:line="480" w:lineRule="auto"/>
        <w:jc w:val="both"/>
        <w:rPr>
          <w:szCs w:val="24"/>
        </w:rPr>
      </w:pPr>
      <w:r w:rsidRPr="00B07184">
        <w:rPr>
          <w:szCs w:val="24"/>
        </w:rPr>
        <w:t xml:space="preserve">McKinsey Report. </w:t>
      </w:r>
      <w:r w:rsidR="000C61E3" w:rsidRPr="00B07184">
        <w:rPr>
          <w:szCs w:val="24"/>
        </w:rPr>
        <w:t xml:space="preserve">2023. </w:t>
      </w:r>
      <w:hyperlink r:id="rId10" w:history="1">
        <w:r w:rsidRPr="00B07184">
          <w:rPr>
            <w:rStyle w:val="Hyperlink"/>
            <w:szCs w:val="24"/>
          </w:rPr>
          <w:t>Unleashing developer productivity with generative AI</w:t>
        </w:r>
      </w:hyperlink>
      <w:r w:rsidRPr="00B07184">
        <w:rPr>
          <w:szCs w:val="24"/>
        </w:rPr>
        <w:t>.</w:t>
      </w:r>
    </w:p>
    <w:p w14:paraId="32C00EED" w14:textId="1B5B30EC" w:rsidR="003901C4" w:rsidRPr="00B07184" w:rsidRDefault="003901C4" w:rsidP="00B519B7">
      <w:pPr>
        <w:tabs>
          <w:tab w:val="num" w:pos="720"/>
        </w:tabs>
        <w:spacing w:after="0" w:line="480" w:lineRule="auto"/>
        <w:ind w:left="720" w:hanging="720"/>
        <w:jc w:val="both"/>
        <w:rPr>
          <w:szCs w:val="24"/>
        </w:rPr>
      </w:pPr>
      <w:r w:rsidRPr="00B07184">
        <w:rPr>
          <w:szCs w:val="24"/>
        </w:rPr>
        <w:t>Almeida</w:t>
      </w:r>
      <w:r w:rsidR="00EF53DB" w:rsidRPr="00B07184">
        <w:rPr>
          <w:szCs w:val="24"/>
        </w:rPr>
        <w:t xml:space="preserve"> Y.</w:t>
      </w:r>
      <w:r w:rsidRPr="00B07184">
        <w:rPr>
          <w:szCs w:val="24"/>
        </w:rPr>
        <w:t>, Danyllo Albuquerque, Emanuel Dantas Filhob, Felipe Munizb, Katyusco de Farias Santosb, Mirko Perkusichc, Hyggo Almeidac, Angelo Perkusichc. AICodeReview: Advancing code quality with AI-enhanced reviews.</w:t>
      </w:r>
      <w:r w:rsidR="00895881" w:rsidRPr="00B07184">
        <w:rPr>
          <w:szCs w:val="24"/>
        </w:rPr>
        <w:t xml:space="preserve"> 2024.</w:t>
      </w:r>
    </w:p>
    <w:p w14:paraId="7D064458" w14:textId="79206737" w:rsidR="00895881" w:rsidRPr="00B07184" w:rsidRDefault="00895881" w:rsidP="00B519B7">
      <w:pPr>
        <w:spacing w:after="0" w:line="480" w:lineRule="auto"/>
        <w:ind w:left="720" w:hanging="720"/>
        <w:jc w:val="both"/>
        <w:rPr>
          <w:szCs w:val="24"/>
        </w:rPr>
      </w:pPr>
      <w:r w:rsidRPr="00B07184">
        <w:rPr>
          <w:szCs w:val="24"/>
        </w:rPr>
        <w:t>Boris Martinović and Robert Rozić. Impact of AI Tools on Software Development</w:t>
      </w:r>
    </w:p>
    <w:p w14:paraId="7478CF0A" w14:textId="66854CF3" w:rsidR="00895881" w:rsidRPr="00B07184" w:rsidRDefault="00895881" w:rsidP="00B519B7">
      <w:pPr>
        <w:spacing w:after="0" w:line="480" w:lineRule="auto"/>
        <w:ind w:left="720" w:hanging="720"/>
        <w:jc w:val="both"/>
        <w:rPr>
          <w:szCs w:val="24"/>
        </w:rPr>
      </w:pPr>
      <w:r w:rsidRPr="00B07184">
        <w:rPr>
          <w:szCs w:val="24"/>
        </w:rPr>
        <w:t>Code Quality. 2024.</w:t>
      </w:r>
    </w:p>
    <w:p w14:paraId="20FF7AE5" w14:textId="63F09D98" w:rsidR="007A25FC" w:rsidRPr="00B07184" w:rsidRDefault="007A25FC" w:rsidP="00B519B7">
      <w:pPr>
        <w:spacing w:after="0" w:line="480" w:lineRule="auto"/>
        <w:ind w:left="720" w:hanging="720"/>
        <w:jc w:val="both"/>
        <w:rPr>
          <w:szCs w:val="24"/>
        </w:rPr>
      </w:pPr>
      <w:r w:rsidRPr="00B07184">
        <w:rPr>
          <w:szCs w:val="24"/>
        </w:rPr>
        <w:t>Eirini Kalliamvakou, GitHub. 2024. Quantifying GitHub Copilot’s impact on developer productivity and happiness.</w:t>
      </w:r>
    </w:p>
    <w:p w14:paraId="0864ACE4" w14:textId="1F5B39E0" w:rsidR="00DD4DD2" w:rsidRPr="00B07184" w:rsidRDefault="00DD4DD2" w:rsidP="00B519B7">
      <w:pPr>
        <w:spacing w:after="0" w:line="480" w:lineRule="auto"/>
        <w:ind w:left="720" w:hanging="720"/>
        <w:jc w:val="both"/>
        <w:rPr>
          <w:szCs w:val="24"/>
        </w:rPr>
      </w:pPr>
      <w:r w:rsidRPr="00B07184">
        <w:rPr>
          <w:szCs w:val="24"/>
        </w:rPr>
        <w:t>Shani S. &amp; GitHub Staff. 2023. Survey reveals AI’s impact on the developer experience.</w:t>
      </w:r>
    </w:p>
    <w:p w14:paraId="0F558E68" w14:textId="5D660648" w:rsidR="000C61E3" w:rsidRPr="00B07184" w:rsidRDefault="000C61E3" w:rsidP="00B519B7">
      <w:pPr>
        <w:spacing w:after="0" w:line="480" w:lineRule="auto"/>
        <w:ind w:left="720" w:hanging="720"/>
        <w:rPr>
          <w:szCs w:val="24"/>
        </w:rPr>
      </w:pPr>
      <w:r w:rsidRPr="00B07184">
        <w:rPr>
          <w:szCs w:val="24"/>
        </w:rPr>
        <w:t xml:space="preserve">Gartner Report. 2023. Top Strategic Technology Trends. </w:t>
      </w:r>
      <w:hyperlink r:id="rId11" w:history="1">
        <w:r w:rsidRPr="00B07184">
          <w:rPr>
            <w:rStyle w:val="Hyperlink"/>
            <w:szCs w:val="24"/>
          </w:rPr>
          <w:t>http://emtemp.gcom.cloud/ngw/globalassets/en/publications/documents/2023-gartner-top-strategic-technology-trends-ebook.pdf</w:t>
        </w:r>
      </w:hyperlink>
      <w:r w:rsidRPr="00B07184">
        <w:rPr>
          <w:szCs w:val="24"/>
        </w:rPr>
        <w:t xml:space="preserve"> </w:t>
      </w:r>
    </w:p>
    <w:p w14:paraId="4FCECA1A" w14:textId="1567E74C" w:rsidR="00506091" w:rsidRPr="00B07184" w:rsidRDefault="00506091" w:rsidP="00B519B7">
      <w:pPr>
        <w:spacing w:after="0" w:line="480" w:lineRule="auto"/>
        <w:ind w:left="720" w:hanging="720"/>
        <w:rPr>
          <w:szCs w:val="24"/>
        </w:rPr>
      </w:pPr>
      <w:r w:rsidRPr="00B07184">
        <w:rPr>
          <w:szCs w:val="24"/>
        </w:rPr>
        <w:t xml:space="preserve">Pichai, S. 2024. Q3 earnings call: CEO’s remarks. </w:t>
      </w:r>
      <w:hyperlink r:id="rId12" w:anchor="full-stack-approach" w:history="1">
        <w:r w:rsidRPr="00B07184">
          <w:rPr>
            <w:rStyle w:val="Hyperlink"/>
            <w:szCs w:val="24"/>
          </w:rPr>
          <w:t>https://blog.google/inside-google/message-ceo/alphabet-earnings-q3-2024/#full-stack-approach</w:t>
        </w:r>
      </w:hyperlink>
      <w:r w:rsidRPr="00B07184">
        <w:rPr>
          <w:szCs w:val="24"/>
        </w:rPr>
        <w:t xml:space="preserve"> </w:t>
      </w:r>
    </w:p>
    <w:p w14:paraId="627EC011" w14:textId="1B02A709" w:rsidR="000C61E3" w:rsidRPr="00B07184" w:rsidRDefault="00506091" w:rsidP="00B519B7">
      <w:pPr>
        <w:spacing w:after="0" w:line="480" w:lineRule="auto"/>
        <w:ind w:left="720" w:hanging="720"/>
        <w:rPr>
          <w:szCs w:val="24"/>
        </w:rPr>
      </w:pPr>
      <w:r w:rsidRPr="00B07184">
        <w:rPr>
          <w:szCs w:val="24"/>
        </w:rPr>
        <w:t xml:space="preserve">Morris, S. 2023. AI, cloud boost Alphabet profits by 34 percent. </w:t>
      </w:r>
      <w:hyperlink r:id="rId13" w:history="1">
        <w:r w:rsidRPr="00B07184">
          <w:rPr>
            <w:rStyle w:val="Hyperlink"/>
            <w:szCs w:val="24"/>
          </w:rPr>
          <w:t>https://arstechnica.com/gadgets/2024/10/ai-cloud-boost-alphabet-profits-by-34-percent/</w:t>
        </w:r>
      </w:hyperlink>
      <w:r w:rsidRPr="00B07184">
        <w:rPr>
          <w:szCs w:val="24"/>
        </w:rPr>
        <w:t xml:space="preserve"> </w:t>
      </w:r>
    </w:p>
    <w:p w14:paraId="63EA060E" w14:textId="662CF438" w:rsidR="00DD4DD2" w:rsidRPr="00B07184" w:rsidRDefault="00DD4DD2" w:rsidP="00B519B7">
      <w:pPr>
        <w:spacing w:after="0" w:line="480" w:lineRule="auto"/>
        <w:ind w:left="720" w:hanging="720"/>
        <w:jc w:val="both"/>
        <w:rPr>
          <w:szCs w:val="24"/>
        </w:rPr>
      </w:pPr>
      <w:r w:rsidRPr="00B07184">
        <w:rPr>
          <w:szCs w:val="24"/>
        </w:rPr>
        <w:t>Stack</w:t>
      </w:r>
      <w:r w:rsidR="00917939" w:rsidRPr="00B07184">
        <w:rPr>
          <w:szCs w:val="24"/>
        </w:rPr>
        <w:t xml:space="preserve"> </w:t>
      </w:r>
      <w:r w:rsidRPr="00B07184">
        <w:rPr>
          <w:szCs w:val="24"/>
        </w:rPr>
        <w:t xml:space="preserve">Overflow. 2024. AI. </w:t>
      </w:r>
      <w:hyperlink r:id="rId14" w:history="1">
        <w:r w:rsidRPr="00B07184">
          <w:rPr>
            <w:rStyle w:val="Hyperlink"/>
            <w:szCs w:val="24"/>
          </w:rPr>
          <w:t>https://survey.stackoverflow.co/2024/ai</w:t>
        </w:r>
      </w:hyperlink>
      <w:r w:rsidRPr="00B07184">
        <w:rPr>
          <w:szCs w:val="24"/>
        </w:rPr>
        <w:t xml:space="preserve"> </w:t>
      </w:r>
    </w:p>
    <w:p w14:paraId="2C11E22A" w14:textId="046FBDBD" w:rsidR="009654CB" w:rsidRPr="00B07184" w:rsidRDefault="009654CB" w:rsidP="00B70A76">
      <w:pPr>
        <w:tabs>
          <w:tab w:val="num" w:pos="720"/>
        </w:tabs>
        <w:spacing w:after="0" w:line="480" w:lineRule="auto"/>
        <w:ind w:left="720" w:hanging="720"/>
        <w:jc w:val="both"/>
        <w:rPr>
          <w:szCs w:val="24"/>
        </w:rPr>
      </w:pPr>
      <w:r w:rsidRPr="00B07184">
        <w:rPr>
          <w:szCs w:val="24"/>
        </w:rPr>
        <w:t>Ahmed Soliman, Samir Shaheen, Mayada Hadhoud. 2024. Leveraging pre-trained language models for code generation.</w:t>
      </w:r>
    </w:p>
    <w:p w14:paraId="01906D6C" w14:textId="1C63D879" w:rsidR="00D74CDF" w:rsidRPr="00B07184" w:rsidRDefault="00D74CDF" w:rsidP="00B70A76">
      <w:pPr>
        <w:tabs>
          <w:tab w:val="num" w:pos="720"/>
        </w:tabs>
        <w:spacing w:after="0" w:line="480" w:lineRule="auto"/>
        <w:ind w:left="720" w:hanging="720"/>
        <w:jc w:val="both"/>
        <w:rPr>
          <w:szCs w:val="24"/>
        </w:rPr>
      </w:pPr>
    </w:p>
    <w:p w14:paraId="1CC274BF" w14:textId="420F0253" w:rsidR="00D74CDF" w:rsidRPr="00B07184" w:rsidRDefault="00D74CDF" w:rsidP="00B70A76">
      <w:pPr>
        <w:tabs>
          <w:tab w:val="num" w:pos="720"/>
        </w:tabs>
        <w:spacing w:after="0" w:line="480" w:lineRule="auto"/>
        <w:ind w:left="720" w:hanging="720"/>
        <w:jc w:val="both"/>
        <w:rPr>
          <w:szCs w:val="24"/>
        </w:rPr>
      </w:pPr>
      <w:r w:rsidRPr="00B07184">
        <w:rPr>
          <w:szCs w:val="24"/>
        </w:rPr>
        <w:lastRenderedPageBreak/>
        <w:t>Zhihong Sun, Chen Lyu, Bolun Li, Yao Wan, Hongyu Zhang, Ge Li, Zhi Jin. 2024. Enhancing Code Generation Performance of Smaller Models by Distilling the Reasoning Ability of LLMs</w:t>
      </w:r>
      <w:r w:rsidR="009E03C1" w:rsidRPr="00B07184">
        <w:rPr>
          <w:szCs w:val="24"/>
        </w:rPr>
        <w:t>.</w:t>
      </w:r>
    </w:p>
    <w:p w14:paraId="6A5B5C51" w14:textId="1BD2B2AC" w:rsidR="00F055D2" w:rsidRPr="00B07184" w:rsidRDefault="009E03C1" w:rsidP="00B70A76">
      <w:pPr>
        <w:tabs>
          <w:tab w:val="num" w:pos="720"/>
        </w:tabs>
        <w:spacing w:after="0" w:line="480" w:lineRule="auto"/>
        <w:ind w:left="720" w:hanging="720"/>
        <w:jc w:val="both"/>
        <w:rPr>
          <w:szCs w:val="24"/>
        </w:rPr>
      </w:pPr>
      <w:r w:rsidRPr="00B07184">
        <w:rPr>
          <w:szCs w:val="24"/>
        </w:rPr>
        <w:t>Zhangyin Feng, Daya Guo, Duyu Tang, Nan Duan, Xiaocheng Feng,</w:t>
      </w:r>
      <w:r w:rsidRPr="00B07184">
        <w:rPr>
          <w:szCs w:val="24"/>
        </w:rPr>
        <w:br/>
        <w:t xml:space="preserve">Ming Gong, Linjun Shou, Bing Qin, Ting Liu, Daxin Jiang, Ming Zhou. 2020. CodeBERT: A Pre-Trained Model for Programming and Natural Languages </w:t>
      </w:r>
    </w:p>
    <w:p w14:paraId="4DF17D45" w14:textId="1EAFC1AC" w:rsidR="00F055D2" w:rsidRPr="00B07184" w:rsidRDefault="00F055D2" w:rsidP="00B70A76">
      <w:pPr>
        <w:tabs>
          <w:tab w:val="num" w:pos="720"/>
        </w:tabs>
        <w:spacing w:after="0" w:line="480" w:lineRule="auto"/>
        <w:ind w:left="720" w:hanging="720"/>
        <w:jc w:val="both"/>
        <w:rPr>
          <w:szCs w:val="24"/>
        </w:rPr>
      </w:pPr>
      <w:r w:rsidRPr="00B07184">
        <w:rPr>
          <w:szCs w:val="24"/>
        </w:rPr>
        <w:t>Juneja, G., Subhabrata Dutt,  Soumen Chakrabarti, Sunny Manchhanda, Tanmoy Chakraborty. 2024. Small Language Models Fine-tuned to Coordinate Larger Language Models Improve Complex Reasoning.</w:t>
      </w:r>
    </w:p>
    <w:p w14:paraId="191BA1E3" w14:textId="6942E86B" w:rsidR="00D5251E" w:rsidRPr="00B07184" w:rsidRDefault="00D5251E" w:rsidP="00B70A76">
      <w:pPr>
        <w:tabs>
          <w:tab w:val="num" w:pos="720"/>
        </w:tabs>
        <w:spacing w:after="0" w:line="480" w:lineRule="auto"/>
        <w:ind w:left="720" w:hanging="720"/>
        <w:jc w:val="both"/>
        <w:rPr>
          <w:szCs w:val="24"/>
        </w:rPr>
      </w:pPr>
      <w:r w:rsidRPr="00B07184">
        <w:rPr>
          <w:szCs w:val="24"/>
        </w:rPr>
        <w:t xml:space="preserve">Qian C., Xin Cong, Wei Liu, </w:t>
      </w:r>
      <w:r w:rsidR="00B70A76" w:rsidRPr="00B07184">
        <w:rPr>
          <w:szCs w:val="24"/>
        </w:rPr>
        <w:t>Hongzhang Liu, Nuo Chen, Yufan Dang, Jiahao Li, Cheng Yang, Weize Chen, Yusheng Su, Xin Cong, Juyuan Xu, Dahai Li, Zhiyuan Liu, Maosong Sun</w:t>
      </w:r>
      <w:r w:rsidRPr="00B07184">
        <w:rPr>
          <w:szCs w:val="24"/>
        </w:rPr>
        <w:t>. 202</w:t>
      </w:r>
      <w:r w:rsidR="00B70A76" w:rsidRPr="00B07184">
        <w:rPr>
          <w:szCs w:val="24"/>
        </w:rPr>
        <w:t>4</w:t>
      </w:r>
      <w:r w:rsidRPr="00B07184">
        <w:rPr>
          <w:szCs w:val="24"/>
        </w:rPr>
        <w:t>. Communicative Agents for Software Development.</w:t>
      </w:r>
    </w:p>
    <w:p w14:paraId="609E2BFE" w14:textId="3AED6E6B" w:rsidR="00734F59" w:rsidRPr="00B07184" w:rsidRDefault="008A4399" w:rsidP="008C03DD">
      <w:pPr>
        <w:ind w:left="720" w:hanging="720"/>
        <w:rPr>
          <w:rStyle w:val="Hyperlink"/>
        </w:rPr>
      </w:pPr>
      <w:r w:rsidRPr="00B07184">
        <w:rPr>
          <w:szCs w:val="24"/>
        </w:rPr>
        <w:t xml:space="preserve">Bijit Ghosh. 2023. The Rise of Small Language Models— Efficient &amp; Customizable. </w:t>
      </w:r>
      <w:hyperlink r:id="rId15" w:history="1">
        <w:r w:rsidRPr="00B07184">
          <w:rPr>
            <w:rStyle w:val="Hyperlink"/>
          </w:rPr>
          <w:t>https://medium.com/@bijit211987/the-rise-of-small-language-models-efficient-customizable-cb48ddee2aad</w:t>
        </w:r>
      </w:hyperlink>
    </w:p>
    <w:p w14:paraId="353D238E" w14:textId="41B1C275" w:rsidR="00223061" w:rsidRPr="00B07184" w:rsidRDefault="00734F59" w:rsidP="008C03DD">
      <w:pPr>
        <w:ind w:left="720" w:hanging="720"/>
      </w:pPr>
      <w:r w:rsidRPr="00B07184">
        <w:t>Szczygło, P. 2024. Small Language Models Examples Boosting Business Efficiency</w:t>
      </w:r>
      <w:r w:rsidR="008D431F" w:rsidRPr="00B07184">
        <w:t xml:space="preserve">. </w:t>
      </w:r>
      <w:hyperlink r:id="rId16" w:history="1">
        <w:r w:rsidRPr="00B07184">
          <w:rPr>
            <w:rStyle w:val="Hyperlink"/>
          </w:rPr>
          <w:t>https://www.netguru.com/blog/small-language-models-examples</w:t>
        </w:r>
      </w:hyperlink>
      <w:r w:rsidRPr="00B07184">
        <w:t>.</w:t>
      </w:r>
    </w:p>
    <w:p w14:paraId="716C85FD" w14:textId="136F7F37" w:rsidR="008C03DD"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Park J.S.</w:t>
      </w:r>
      <w:r w:rsidR="00435030" w:rsidRPr="00B07184">
        <w:t>, Joseph C. O'Brien, Carrie J. Cai, Meredith Ringel Morris, Percy Liang, Michael S. Bernstein</w:t>
      </w:r>
      <w:r w:rsidRPr="00B07184">
        <w:t xml:space="preserve"> 2023. Generative Agents: Interactive Simulacra of Human Behavior. 2023.</w:t>
      </w:r>
    </w:p>
    <w:p w14:paraId="6BB48009" w14:textId="6B757F97" w:rsidR="007E66C0"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Morris</w:t>
      </w:r>
      <w:r w:rsidR="007A0831" w:rsidRPr="00B07184">
        <w:t xml:space="preserve"> M. R.</w:t>
      </w:r>
      <w:r w:rsidRPr="00B07184">
        <w:t>, Joseph C. O’Brien, Percy Liang, Carrie J. Cai, Michael S. Bernstein</w:t>
      </w:r>
      <w:r w:rsidR="00E80447" w:rsidRPr="00B07184">
        <w:t xml:space="preserve"> </w:t>
      </w:r>
      <w:r w:rsidR="007E66C0" w:rsidRPr="00B07184">
        <w:t>Quach, S. 2024. Mini Models, Major Impact: How Small Language Models Outshine LLMs.</w:t>
      </w:r>
    </w:p>
    <w:p w14:paraId="06A0D38E" w14:textId="77777777" w:rsidR="007E66C0" w:rsidRPr="00B07184" w:rsidRDefault="007E66C0"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hyperlink r:id="rId17" w:history="1">
        <w:r w:rsidRPr="00B07184">
          <w:rPr>
            <w:rStyle w:val="Hyperlink"/>
          </w:rPr>
          <w:t>https://www.knowi.com/blog/mini-models-major-impact-how-small-language-models-outshine-llms/</w:t>
        </w:r>
      </w:hyperlink>
    </w:p>
    <w:p w14:paraId="2B7136B0" w14:textId="4519F4B6" w:rsidR="007C119B" w:rsidRPr="00B07184" w:rsidRDefault="007C119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Fatima F.</w:t>
      </w:r>
      <w:r w:rsidR="007A0831" w:rsidRPr="00B07184">
        <w:t>,</w:t>
      </w:r>
      <w:r w:rsidRPr="00B07184">
        <w:t xml:space="preserve"> 2024. The 5 leading small language models of 2024: Phi 3, Llama 3, and more</w:t>
      </w:r>
      <w:r w:rsidR="00EF5975" w:rsidRPr="00B07184">
        <w:t>.</w:t>
      </w:r>
    </w:p>
    <w:p w14:paraId="6756EA0B" w14:textId="6FE90C23" w:rsidR="00EF5975" w:rsidRPr="00B07184" w:rsidRDefault="00EF597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Anonymous authors. 2024. Agents Help Agents: Exploring Training-Free Knowledge Distillation for Small Language Models in Data Science Code Generation.ICLR 2025 Conference Submission. </w:t>
      </w:r>
      <w:hyperlink r:id="rId18" w:history="1">
        <w:r w:rsidRPr="00B07184">
          <w:rPr>
            <w:rStyle w:val="Hyperlink"/>
          </w:rPr>
          <w:t>https://openreview.net/forum?id=hREMYJ5ZmD</w:t>
        </w:r>
      </w:hyperlink>
      <w:r w:rsidR="005105BD" w:rsidRPr="00B07184">
        <w:t>.</w:t>
      </w:r>
    </w:p>
    <w:p w14:paraId="6F72F7BC" w14:textId="5BE45FB0" w:rsidR="005105BD" w:rsidRPr="00B07184" w:rsidRDefault="005105B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Zhang K., Jia Li</w:t>
      </w:r>
      <w:r w:rsidR="0093350C" w:rsidRPr="00B07184">
        <w:rPr>
          <w:rFonts w:ascii="Cambria Math" w:hAnsi="Cambria Math" w:cs="Cambria Math"/>
        </w:rPr>
        <w:t>,</w:t>
      </w:r>
      <w:r w:rsidRPr="00B07184">
        <w:t xml:space="preserve"> Ge Li, Xianjie Shi, Zhi Jin. 2024. CODEAGENT: Enhancing Code Generation with Tool-Integrated Agent Systems for Real-World Repo-level Coding Challenges.</w:t>
      </w:r>
    </w:p>
    <w:p w14:paraId="670DFFED" w14:textId="0667D4B6" w:rsidR="00594795" w:rsidRPr="00B07184" w:rsidRDefault="0059479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Defferrard M., Corrado Rainone, David W. Zhang, Blazej Manczak, Natasha Butt, Taco Cohen. 2024. Towards Self-Improving Language Models for Code Generation.</w:t>
      </w:r>
    </w:p>
    <w:p w14:paraId="3CB16419" w14:textId="5857F307" w:rsidR="00F163CD" w:rsidRPr="00B07184" w:rsidRDefault="00F163C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Kili Technology. 2024. A Guide to Using Small Language Models for Business Applications.</w:t>
      </w:r>
    </w:p>
    <w:p w14:paraId="6EA4684D" w14:textId="41133420" w:rsidR="00B7432B" w:rsidRPr="00B07184" w:rsidRDefault="00B7432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Nguyen C. V., Xuan Shen, Ryan Aponte, Yu Xia, Samyadeep Basu, Zhengmian Hu, Jian Chen, Mihir Parmar, Sasidhar Kunapuli, Joe Barrow, Junda Wu, Ashish Singh, Yu Wang, Jiuxiang Gu, Franck Dernoncourt, Nesreen K. Ahmed, Nedim Lipka, Ruiyi Zhang, Xiang Chen, Tong Yu, Sungchul Kim, Hanieh Deilamsalehy, Namyong Park, Mike Rimer, Zhehao Zhang, Huanrui Yang, Ryan A. Rossi, Thien Huu Nguyen1. 2024. A Survey of Small Language Models.</w:t>
      </w:r>
    </w:p>
    <w:p w14:paraId="2EA04DC0" w14:textId="18C38EA3" w:rsidR="00A70592" w:rsidRPr="00B07184" w:rsidRDefault="00E80447"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rPr>
          <w:szCs w:val="24"/>
        </w:rPr>
        <w:t>Jiang J., Fan Wang</w:t>
      </w:r>
      <w:r w:rsidRPr="00B07184">
        <w:rPr>
          <w:rFonts w:ascii="Cambria Math" w:hAnsi="Cambria Math" w:cs="Cambria Math"/>
          <w:szCs w:val="24"/>
        </w:rPr>
        <w:t xml:space="preserve">, </w:t>
      </w:r>
      <w:r w:rsidRPr="00B07184">
        <w:rPr>
          <w:szCs w:val="24"/>
        </w:rPr>
        <w:t xml:space="preserve">Sungju Kim, Naver Sunghun Kim. 2024.  </w:t>
      </w:r>
      <w:r w:rsidRPr="00B07184">
        <w:t>A Survey on Large Language Models for Code Generation</w:t>
      </w:r>
      <w:r w:rsidR="00A70592" w:rsidRPr="00B07184">
        <w:t>.</w:t>
      </w:r>
    </w:p>
    <w:p w14:paraId="470458AE" w14:textId="2143C2FB" w:rsidR="00BB50FB" w:rsidRPr="00B07184" w:rsidRDefault="00BB50F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Ben Wodecki, 2023. AI Code Generation Models: The Big List. </w:t>
      </w:r>
      <w:hyperlink r:id="rId19" w:history="1">
        <w:r w:rsidRPr="00B07184">
          <w:rPr>
            <w:rStyle w:val="Hyperlink"/>
          </w:rPr>
          <w:t>https://aibusiness.com/nlp/ai-code-generation-models-the-big-list</w:t>
        </w:r>
      </w:hyperlink>
      <w:r w:rsidRPr="00B07184">
        <w:t xml:space="preserve"> </w:t>
      </w:r>
    </w:p>
    <w:p w14:paraId="118D643D" w14:textId="384084BE" w:rsidR="00C05ED9" w:rsidRPr="00B07184" w:rsidRDefault="00C05ED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rPr>
          <w:rFonts w:eastAsiaTheme="minorHAnsi"/>
          <w:szCs w:val="24"/>
        </w:rPr>
      </w:pPr>
      <w:r w:rsidRPr="00B07184">
        <w:rPr>
          <w:rFonts w:eastAsiaTheme="minorHAnsi"/>
          <w:szCs w:val="24"/>
        </w:rPr>
        <w:lastRenderedPageBreak/>
        <w:t>Almeida Y., Albuquerque D., Emanuel Dantas Filho, Felipe Muniz, Katyusco de Farias Santos, Mirko Perkusich, Hyggo Almeida, Angelo Perkusich. 2024. AICodeReview: Advancing code quality with AI-enhanced reviews</w:t>
      </w:r>
      <w:r w:rsidR="009948EC" w:rsidRPr="00B07184">
        <w:rPr>
          <w:rFonts w:eastAsiaTheme="minorHAnsi"/>
          <w:szCs w:val="24"/>
        </w:rPr>
        <w:t>.</w:t>
      </w:r>
    </w:p>
    <w:p w14:paraId="2B8BBEE8" w14:textId="64EECD22" w:rsidR="009948EC" w:rsidRPr="00B07184"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Ottens L., Perez L., Viswanathan S. 2024. Automatic Code Generation using Pre-Trained Language Models.</w:t>
      </w:r>
    </w:p>
    <w:p w14:paraId="4402E8B2" w14:textId="1350F02F" w:rsidR="008A7F2A" w:rsidRPr="00B07184" w:rsidRDefault="008A7F2A" w:rsidP="008C03DD">
      <w:pPr>
        <w:pStyle w:val="NormalWeb"/>
        <w:tabs>
          <w:tab w:val="left" w:pos="810"/>
        </w:tabs>
        <w:ind w:left="720" w:hanging="720"/>
      </w:pPr>
      <w:r w:rsidRPr="00B07184">
        <w:t>Dong Y., Ding J., Jiang X., Li</w:t>
      </w:r>
      <w:r w:rsidRPr="00B07184">
        <w:rPr>
          <w:rFonts w:ascii="Cambria Math" w:hAnsi="Cambria Math" w:cs="Cambria Math"/>
        </w:rPr>
        <w:t xml:space="preserve"> G.</w:t>
      </w:r>
      <w:r w:rsidRPr="00B07184">
        <w:t>, Li Zh., Jin Zh. 2024. CodeScore: Evaluating Code Generation by Learning Code Execution</w:t>
      </w:r>
    </w:p>
    <w:p w14:paraId="1FA61A1E" w14:textId="77777777" w:rsidR="00307911" w:rsidRPr="00B07184" w:rsidRDefault="00307911" w:rsidP="008C03DD">
      <w:pPr>
        <w:pStyle w:val="NormalWeb"/>
        <w:tabs>
          <w:tab w:val="left" w:pos="810"/>
        </w:tabs>
        <w:ind w:left="720" w:hanging="720"/>
        <w:rPr>
          <w:rFonts w:eastAsiaTheme="minorHAnsi"/>
        </w:rPr>
      </w:pPr>
      <w:r w:rsidRPr="00B07184">
        <w:rPr>
          <w:rFonts w:eastAsiaTheme="minorHAnsi"/>
        </w:rPr>
        <w:t xml:space="preserve">Le T., Chen H., Babar A. B. 2020. Deep Learning for Source Code Modeling and Generation: Models, Applications and Challenges </w:t>
      </w:r>
    </w:p>
    <w:p w14:paraId="2F0C5F21" w14:textId="6C25BA61" w:rsidR="003013AE" w:rsidRPr="00B07184" w:rsidRDefault="003013AE" w:rsidP="008C03DD">
      <w:pPr>
        <w:pStyle w:val="NormalWeb"/>
        <w:tabs>
          <w:tab w:val="left" w:pos="810"/>
        </w:tabs>
        <w:ind w:left="720" w:hanging="720"/>
        <w:rPr>
          <w:rFonts w:eastAsiaTheme="minorHAnsi"/>
        </w:rPr>
      </w:pPr>
      <w:r w:rsidRPr="00B07184">
        <w:rPr>
          <w:rFonts w:eastAsiaTheme="minorHAnsi"/>
        </w:rPr>
        <w:t xml:space="preserve">Zhou S., Uri Alon, Frank F. Xu, Zhiruo Wang, Zhengbao Jiang, Graham Neubig. 2023. DocPrompting: Generating Code by Retrieving </w:t>
      </w:r>
      <w:r w:rsidR="009C7B86" w:rsidRPr="00B07184">
        <w:rPr>
          <w:rFonts w:eastAsiaTheme="minorHAnsi"/>
        </w:rPr>
        <w:t>the</w:t>
      </w:r>
      <w:r w:rsidRPr="00B07184">
        <w:rPr>
          <w:rFonts w:eastAsiaTheme="minorHAnsi"/>
        </w:rPr>
        <w:t xml:space="preserve"> Docs</w:t>
      </w:r>
      <w:r w:rsidR="00DE78F9" w:rsidRPr="00B07184">
        <w:rPr>
          <w:rFonts w:eastAsiaTheme="minorHAnsi"/>
        </w:rPr>
        <w:t>.</w:t>
      </w:r>
    </w:p>
    <w:p w14:paraId="4CA947A4" w14:textId="163A49E9" w:rsidR="0009246E" w:rsidRPr="00B07184" w:rsidRDefault="00DE78F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Du X., Mingwei Liu, Kaixin Wang, Hanlin Wang, Junwei Liu, Yixuan Chen, Jiayi Feng</w:t>
      </w:r>
      <w:r w:rsidRPr="00B07184">
        <w:rPr>
          <w:rFonts w:ascii="Cambria Math" w:hAnsi="Cambria Math" w:cs="Cambria Math"/>
        </w:rPr>
        <w:t xml:space="preserve">, </w:t>
      </w:r>
      <w:r w:rsidRPr="00B07184">
        <w:t>Chaofeng Sha, Xin Peng, Yiling Lou. 2024. Evaluating Large Language Models in Class-Level Code Generation.</w:t>
      </w:r>
    </w:p>
    <w:p w14:paraId="55322A50" w14:textId="77777777" w:rsidR="0009246E" w:rsidRPr="00B07184"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Yetiştiren B., Işık Özsoy, Miray Ayerdem, Eray Tüzün. 2023. Evaluating the Code Quality of AI-Assisted Code Generation Tools: An Empirical Study on GitHub Copilot, Amazon CodeWhisperer, and ChatGPT.</w:t>
      </w:r>
    </w:p>
    <w:p w14:paraId="59E1A8C3" w14:textId="303AE096" w:rsidR="002C2B1D" w:rsidRPr="00B07184"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Reeves B., Sami Sarsa, James Prather, Paul Denny, Brett A. Becker, Arto Hellas, Bailey Kimmel, Garrett Powell, Juho Leinonen. 2023. Evaluating the Performance of Code Generation Models for Solving Parsons Problems </w:t>
      </w:r>
      <w:r w:rsidR="00AC3501" w:rsidRPr="00B07184">
        <w:t>with</w:t>
      </w:r>
      <w:r w:rsidRPr="00B07184">
        <w:t xml:space="preserve"> Small Prompt Variations.</w:t>
      </w:r>
    </w:p>
    <w:p w14:paraId="3FF0A19A" w14:textId="35681D8C" w:rsidR="002C2B1D" w:rsidRPr="00B07184"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Ciniselli M., Niccolò Puccinelli, Ketai Qiu, Luca Di Grazia. 2024. From Today’s Code to Tomorrow’s Symphony: The AI Transformation of Developer’s Routine by 2030.</w:t>
      </w:r>
    </w:p>
    <w:p w14:paraId="227A6FA6" w14:textId="07B82710" w:rsidR="00B32CB1" w:rsidRPr="00B07184" w:rsidRDefault="00B32CB1"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Martinović B., Rozić R. 2024. Impact of AI Tools on Software Development Code Quality</w:t>
      </w:r>
      <w:r w:rsidR="00AC3501" w:rsidRPr="00B07184">
        <w:rPr>
          <w:szCs w:val="24"/>
        </w:rPr>
        <w:t>.</w:t>
      </w:r>
    </w:p>
    <w:p w14:paraId="604C1AFB" w14:textId="77777777" w:rsidR="00AC3501" w:rsidRPr="00B07184" w:rsidRDefault="00AC350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lastRenderedPageBreak/>
        <w:t>Li J., Zhi Jin, Yongmin Li, Yiyang Hao, Ge Li, Xing Hu 2023. SKCODER: A Sketch-based Approach for Automatic Code Generation.</w:t>
      </w:r>
    </w:p>
    <w:p w14:paraId="5BEA066A" w14:textId="3C04E853" w:rsidR="00250DA8" w:rsidRPr="00B07184" w:rsidRDefault="00250DA8"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szCs w:val="24"/>
        </w:rPr>
      </w:pPr>
      <w:r w:rsidRPr="00B07184">
        <w:rPr>
          <w:szCs w:val="24"/>
        </w:rPr>
        <w:t>Mok K. 2023. The Rise of Small Language Models.</w:t>
      </w:r>
    </w:p>
    <w:p w14:paraId="1A7914D0" w14:textId="77777777" w:rsidR="00654A64" w:rsidRPr="00B07184" w:rsidRDefault="00654A64"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Coutinho M., Lorena Marques, Anderson Santos, Marcio Dahia, Cesar França, Ronnie de Souza Santos. 2024. The Role of Generative AI in Software Development Productivity: A Pilot Case Study.</w:t>
      </w:r>
    </w:p>
    <w:p w14:paraId="2BB554ED" w14:textId="77777777" w:rsidR="005B27F0" w:rsidRPr="00B07184" w:rsidRDefault="005B27F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Minaee S., Mikolov T., Nikzad N., Chenaghlu M., Socher R., Amatriain X., Gao J. 2024. Large Language Models: A Survey.</w:t>
      </w:r>
    </w:p>
    <w:p w14:paraId="79C7C1F9" w14:textId="16D3D243"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Zhao W. X., Kun Zhou, Junyi Li, Tianyi Tang, Xiaolei Wang, Yupeng Hou, Yingqian Min, Beichen Zhang, Junjie Zhang, Zican Dong, Yifan Du, Chen Yang, Yushuo Chen, Zhipeng Chen, Jinhao Jiang, Ruiyang Ren, Yifan Li, Xinyu Tang, Zikang Liu, Peiyu Liu, Jian-Yun Nie and Ji-Rong Wen. 2023. A Survey of Large Language Models.</w:t>
      </w:r>
    </w:p>
    <w:p w14:paraId="0A66A269" w14:textId="2365FEF2"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Naveeda H., Asad Ullah Khana, Shi Qiub, Muhammad Saqibc, Saeed Anware, Muhammad Usmane, Naveed Akhtarg, Nick Barnesh, Ajmal Miani. 2024. A Comprehensive Overview of Large Language Models</w:t>
      </w:r>
      <w:r w:rsidR="008C03DD" w:rsidRPr="00B07184">
        <w:rPr>
          <w:szCs w:val="24"/>
        </w:rPr>
        <w:t>.</w:t>
      </w:r>
    </w:p>
    <w:p w14:paraId="029A6B94" w14:textId="77777777" w:rsidR="008C03DD" w:rsidRPr="00B07184" w:rsidRDefault="008C03DD"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Han Z., Chao Gao, Jinyang Liu, Jeff (Jun) Zhang, Sai Qian Zhang. 2024. Parameter-Efficient Fine-Tuning for Large Models: A Comprehensive Survey.</w:t>
      </w:r>
    </w:p>
    <w:p w14:paraId="6DE29222" w14:textId="77777777" w:rsidR="00F348C9" w:rsidRPr="00B07184" w:rsidRDefault="00F348C9" w:rsidP="002C78FC">
      <w:pPr>
        <w:autoSpaceDE w:val="0"/>
        <w:autoSpaceDN w:val="0"/>
        <w:adjustRightInd w:val="0"/>
        <w:spacing w:after="0" w:line="480" w:lineRule="auto"/>
        <w:ind w:left="720" w:hanging="720"/>
        <w:contextualSpacing/>
        <w:jc w:val="both"/>
        <w:rPr>
          <w:szCs w:val="24"/>
        </w:rPr>
      </w:pPr>
      <w:r w:rsidRPr="00B07184">
        <w:rPr>
          <w:szCs w:val="24"/>
        </w:rPr>
        <w:t>Béchard P., Ayala O. M. 2024. Reducing hallucination in structured outputs via Retrieval-Augmented Generation.</w:t>
      </w:r>
    </w:p>
    <w:p w14:paraId="2A75D90B" w14:textId="77777777" w:rsidR="00DC5055" w:rsidRPr="00B07184" w:rsidRDefault="00DC5055" w:rsidP="002C78FC">
      <w:pPr>
        <w:autoSpaceDE w:val="0"/>
        <w:autoSpaceDN w:val="0"/>
        <w:adjustRightInd w:val="0"/>
        <w:spacing w:after="0" w:line="480" w:lineRule="auto"/>
        <w:ind w:left="720" w:hanging="720"/>
        <w:contextualSpacing/>
        <w:jc w:val="both"/>
        <w:rPr>
          <w:szCs w:val="24"/>
        </w:rPr>
      </w:pPr>
      <w:r w:rsidRPr="00B07184">
        <w:rPr>
          <w:szCs w:val="24"/>
        </w:rPr>
        <w:t>Yan S., Jia-Chen Gu, Yun Zhu, Zhen-Hua Ling. 2024. Corrective Retrieval Augmented Generation.</w:t>
      </w:r>
    </w:p>
    <w:p w14:paraId="2140661B" w14:textId="321C1495" w:rsidR="009D14D0" w:rsidRPr="00B07184" w:rsidRDefault="009D14D0" w:rsidP="002C78FC">
      <w:pPr>
        <w:pStyle w:val="NormalWeb"/>
        <w:ind w:left="720" w:hanging="720"/>
      </w:pPr>
      <w:r w:rsidRPr="00B07184">
        <w:t>Huang</w:t>
      </w:r>
      <w:r w:rsidR="00AE0C3F" w:rsidRPr="00B07184">
        <w:t xml:space="preserve"> Y., </w:t>
      </w:r>
      <w:r w:rsidR="00AE0C3F" w:rsidRPr="00B07184">
        <w:rPr>
          <w:rFonts w:ascii="NimbusRomNo9L" w:eastAsia="Times New Roman" w:hAnsi="NimbusRomNo9L"/>
        </w:rPr>
        <w:t xml:space="preserve">Huang J. X. 2024. </w:t>
      </w:r>
      <w:r w:rsidRPr="00B07184">
        <w:t>A Survey on Retrieval-Augmented Text Generation for Large Language Models</w:t>
      </w:r>
      <w:r w:rsidR="00AE0C3F" w:rsidRPr="00B07184">
        <w:t>.</w:t>
      </w:r>
    </w:p>
    <w:p w14:paraId="7D70D06C" w14:textId="53F6CD7F" w:rsidR="002C78FC" w:rsidRPr="00B07184" w:rsidRDefault="002C78FC" w:rsidP="002C78FC">
      <w:pPr>
        <w:pStyle w:val="NormalWeb"/>
        <w:ind w:left="720" w:hanging="720"/>
      </w:pPr>
      <w:r w:rsidRPr="00B07184">
        <w:lastRenderedPageBreak/>
        <w:t>Wu K., Wu E., Zou J. 2024. How faithful are RAG models? Quantifying the tug-of-war between RAG and LLMs’ internal prior.</w:t>
      </w:r>
    </w:p>
    <w:p w14:paraId="40DBA4DB" w14:textId="26B1D64B" w:rsidR="002C78FC" w:rsidRPr="00B07184" w:rsidRDefault="002C78FC" w:rsidP="002C78FC">
      <w:pPr>
        <w:tabs>
          <w:tab w:val="left" w:pos="810"/>
        </w:tabs>
        <w:autoSpaceDE w:val="0"/>
        <w:autoSpaceDN w:val="0"/>
        <w:adjustRightInd w:val="0"/>
        <w:spacing w:after="0" w:line="480" w:lineRule="auto"/>
        <w:ind w:left="720" w:hanging="720"/>
        <w:contextualSpacing/>
        <w:jc w:val="both"/>
        <w:rPr>
          <w:szCs w:val="24"/>
        </w:rPr>
      </w:pPr>
      <w:r w:rsidRPr="00B07184">
        <w:rPr>
          <w:szCs w:val="24"/>
        </w:rPr>
        <w:t>Hu</w:t>
      </w:r>
      <w:r w:rsidR="0081650E" w:rsidRPr="00B07184">
        <w:rPr>
          <w:szCs w:val="24"/>
        </w:rPr>
        <w:t xml:space="preserve"> Y.</w:t>
      </w:r>
      <w:r w:rsidRPr="00B07184">
        <w:rPr>
          <w:szCs w:val="24"/>
        </w:rPr>
        <w:t>, Lu</w:t>
      </w:r>
      <w:r w:rsidR="0081650E" w:rsidRPr="00B07184">
        <w:rPr>
          <w:szCs w:val="24"/>
        </w:rPr>
        <w:t xml:space="preserve"> Y</w:t>
      </w:r>
      <w:r w:rsidRPr="00B07184">
        <w:rPr>
          <w:szCs w:val="24"/>
        </w:rPr>
        <w:t>. 2024. RAG and RAU: A Survey on Retrieval-Augmented Language Model in Natural Language Processing.</w:t>
      </w:r>
    </w:p>
    <w:p w14:paraId="2D1537CE" w14:textId="77777777" w:rsidR="008224FB" w:rsidRPr="00B07184" w:rsidRDefault="008224FB"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Jacob Austin, Augustus Odena, Maxwell Nye, Maarten Bosma, Henryk Michalewski, Michael Terry, Quoc Le, David Dohan, Ellen Jiang, Carrie Cai, Charles Sutton. 2021. Program Synthesis with Large Language Models.</w:t>
      </w:r>
    </w:p>
    <w:p w14:paraId="7478DAEC" w14:textId="01F20764" w:rsidR="00DA62AE" w:rsidRPr="00B07184" w:rsidRDefault="00DA62AE"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Mark Chen, Jerry Tworek, Heewoo Jun, Qiming Yuan, Henrique Ponde de Oliveira, Pinto, Jared Kaplan, Harri Edwards, Yuri Burda, Nicholas Joseph, Greg Brockman, Alex Ray, Raul Puri, Gretchen Krueger, Michael Petrov, Heidy Khlaaf 3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 2021. Evaluating Large Language Models Trained on Code.</w:t>
      </w:r>
    </w:p>
    <w:p w14:paraId="4A6E7A86" w14:textId="65C16448" w:rsidR="00775257" w:rsidRPr="00B07184" w:rsidRDefault="00775257"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Dan Hendrycks</w:t>
      </w:r>
      <w:r w:rsidRPr="00B07184">
        <w:rPr>
          <w:rFonts w:ascii="Cambria Math" w:hAnsi="Cambria Math" w:cs="Cambria Math"/>
        </w:rPr>
        <w:t xml:space="preserve">, </w:t>
      </w:r>
      <w:r w:rsidRPr="00B07184">
        <w:t>Ethan Guo, Steven Basart, Saurav Kadavath, Mantas Mazeika, Akul Arora, Horace He, Collin Burns, Dawn Song, Samir Puranik, Jacob Steinhardt. 2021. Measuring Coding Challenge Competence With APPS.</w:t>
      </w:r>
    </w:p>
    <w:p w14:paraId="60362D6D" w14:textId="77777777" w:rsidR="001F4751" w:rsidRPr="00B07184" w:rsidRDefault="001F4751"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Miah T., Zhu H. 2024. Evaluation of ChatGPT Usability as A Code Generation Tool</w:t>
      </w:r>
    </w:p>
    <w:p w14:paraId="2140E545" w14:textId="77777777" w:rsidR="007623FD" w:rsidRPr="00B07184" w:rsidRDefault="007623FD"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lastRenderedPageBreak/>
        <w:t>Huang Z., Zhao J., Liu K. 2024. Towards Adaptive Mechanism Activation in Language Agent</w:t>
      </w:r>
    </w:p>
    <w:p w14:paraId="27B0407E" w14:textId="77777777" w:rsidR="00225BEB" w:rsidRPr="00B07184" w:rsidRDefault="007623FD" w:rsidP="0093350C">
      <w:pPr>
        <w:ind w:left="360" w:hanging="360"/>
        <w:rPr>
          <w:rFonts w:eastAsia="Times New Roman"/>
        </w:rPr>
      </w:pPr>
      <w:r w:rsidRPr="00B07184">
        <w:rPr>
          <w:szCs w:val="24"/>
        </w:rPr>
        <w:t>Abbas H., 2024. How Small Language Models Are Redefining AI Efficiency</w:t>
      </w:r>
      <w:r w:rsidR="00225BEB" w:rsidRPr="00B07184">
        <w:rPr>
          <w:szCs w:val="24"/>
        </w:rPr>
        <w:t>.</w:t>
      </w:r>
      <w:r w:rsidRPr="00B07184">
        <w:rPr>
          <w:szCs w:val="24"/>
        </w:rPr>
        <w:t xml:space="preserve"> </w:t>
      </w:r>
      <w:hyperlink r:id="rId20" w:history="1">
        <w:r w:rsidR="00225BEB" w:rsidRPr="00B07184">
          <w:rPr>
            <w:rStyle w:val="Hyperlink"/>
            <w:rFonts w:eastAsia="Times New Roman"/>
          </w:rPr>
          <w:t>https://dev.to/hakeem/how-small-language-models-are-redefining-ai-efficiency-5dgo</w:t>
        </w:r>
      </w:hyperlink>
    </w:p>
    <w:p w14:paraId="239E4E89" w14:textId="19CEFEFB" w:rsidR="0061517B" w:rsidRPr="00B07184" w:rsidRDefault="001E1106" w:rsidP="0093350C">
      <w:pPr>
        <w:ind w:left="360" w:hanging="360"/>
        <w:rPr>
          <w:rFonts w:eastAsia="Times New Roman"/>
        </w:rPr>
      </w:pPr>
      <w:r w:rsidRPr="00B07184">
        <w:rPr>
          <w:rFonts w:eastAsia="Times New Roman"/>
        </w:rPr>
        <w:t xml:space="preserve">Beeching E., Tunstall L., Rush S. </w:t>
      </w:r>
      <w:r w:rsidR="0061517B" w:rsidRPr="00B07184">
        <w:rPr>
          <w:rFonts w:eastAsia="Times New Roman"/>
        </w:rPr>
        <w:t xml:space="preserve">2024. Scaling Test Time Compute with Open Models. </w:t>
      </w:r>
      <w:hyperlink r:id="rId21" w:history="1">
        <w:r w:rsidRPr="00B07184">
          <w:rPr>
            <w:rStyle w:val="Hyperlink"/>
            <w:rFonts w:eastAsia="Times New Roman"/>
          </w:rPr>
          <w:t>https://huggingface.co/spaces/HuggingFaceH4/blogpost-scaling-test-time-compute</w:t>
        </w:r>
      </w:hyperlink>
      <w:r w:rsidRPr="00B07184">
        <w:rPr>
          <w:rFonts w:eastAsia="Times New Roman"/>
        </w:rPr>
        <w:t xml:space="preserve"> </w:t>
      </w:r>
      <w:r w:rsidR="00F01D44" w:rsidRPr="00B07184">
        <w:rPr>
          <w:rFonts w:eastAsia="Times New Roman"/>
        </w:rPr>
        <w:t>.</w:t>
      </w:r>
    </w:p>
    <w:p w14:paraId="539B2C03" w14:textId="77777777" w:rsidR="00F01D44" w:rsidRPr="00B07184" w:rsidRDefault="00F01D44" w:rsidP="0093350C">
      <w:pPr>
        <w:ind w:left="360" w:hanging="360"/>
        <w:rPr>
          <w:rFonts w:eastAsia="Times New Roman"/>
        </w:rPr>
      </w:pPr>
      <w:r w:rsidRPr="00B07184">
        <w:rPr>
          <w:rFonts w:eastAsia="Times New Roman"/>
        </w:rPr>
        <w:t>Coding With SLMs and Local LLMs: Tips and Recommendations</w:t>
      </w:r>
    </w:p>
    <w:p w14:paraId="2C331CA8" w14:textId="1D20F58D" w:rsidR="007623FD" w:rsidRPr="00B07184" w:rsidRDefault="00F01D44" w:rsidP="0093350C">
      <w:pPr>
        <w:ind w:left="360" w:hanging="360"/>
        <w:rPr>
          <w:rFonts w:eastAsia="Times New Roman"/>
        </w:rPr>
      </w:pPr>
      <w:r w:rsidRPr="00B07184">
        <w:rPr>
          <w:rFonts w:eastAsia="Times New Roman"/>
        </w:rPr>
        <w:t xml:space="preserve">Williams A. T. 2024. Small language models and local LLMs are increasingly popular with devs. We list the best models and provide tips for evaluation. </w:t>
      </w:r>
      <w:hyperlink r:id="rId22" w:history="1">
        <w:r w:rsidRPr="00B07184">
          <w:rPr>
            <w:rStyle w:val="Hyperlink"/>
            <w:rFonts w:eastAsia="Times New Roman"/>
          </w:rPr>
          <w:t>https://thenewstack.io/coding-with-slms-and-local-llms-tips-and-recommendations/</w:t>
        </w:r>
      </w:hyperlink>
      <w:r w:rsidRPr="00B07184">
        <w:rPr>
          <w:rFonts w:eastAsia="Times New Roman"/>
        </w:rPr>
        <w:t xml:space="preserve"> </w:t>
      </w:r>
    </w:p>
    <w:p w14:paraId="146176BE" w14:textId="5EDE5D97" w:rsidR="00B71568" w:rsidRPr="00B07184" w:rsidRDefault="00B71568" w:rsidP="0093350C">
      <w:pPr>
        <w:ind w:left="360" w:hanging="360"/>
        <w:rPr>
          <w:rFonts w:eastAsia="Times New Roman"/>
        </w:rPr>
      </w:pPr>
      <w:r w:rsidRPr="00B07184">
        <w:rPr>
          <w:rFonts w:eastAsia="Times New Roman"/>
        </w:rPr>
        <w:t>Wang F., Zhiwei Zhang, Xianren Zhang, Zongyu Wu, Tzuhao Mo, Qiuhao Lu, Wanjing Wang, Rui Li, Junjie Xu, Xianfeng Tang, Qi He, Yao Ma, Ming Huang, Suhang Wang. 2024. A Comprehensive Survey of Small Language Models in the Era of Large Language Models: Techniques, Enhancements, Applications, Collaboration with LLMs, and Trustworthiness.</w:t>
      </w:r>
    </w:p>
    <w:p w14:paraId="4DD104FF" w14:textId="0F9C6D92" w:rsidR="00CA142B" w:rsidRPr="00B07184" w:rsidRDefault="0069667F" w:rsidP="0093350C">
      <w:pPr>
        <w:ind w:left="360" w:hanging="360"/>
        <w:rPr>
          <w:rFonts w:eastAsia="Times New Roman"/>
        </w:rPr>
      </w:pPr>
      <w:r w:rsidRPr="00B07184">
        <w:rPr>
          <w:rFonts w:eastAsia="Times New Roman"/>
        </w:rPr>
        <w:t xml:space="preserve">Lee L. 2024. </w:t>
      </w:r>
      <w:r w:rsidR="00CA142B" w:rsidRPr="00B07184">
        <w:rPr>
          <w:rFonts w:eastAsia="Times New Roman"/>
        </w:rPr>
        <w:t>Tiny Titans: How Small Language Models Outperform LLMs for Less</w:t>
      </w:r>
      <w:r w:rsidRPr="00B07184">
        <w:rPr>
          <w:rFonts w:eastAsia="Times New Roman"/>
        </w:rPr>
        <w:t xml:space="preserve">. </w:t>
      </w:r>
      <w:hyperlink r:id="rId23" w:history="1">
        <w:r w:rsidRPr="00B07184">
          <w:rPr>
            <w:rStyle w:val="Hyperlink"/>
            <w:rFonts w:eastAsia="Times New Roman"/>
          </w:rPr>
          <w:t>https://www.salesforce.com/blog/small-language-models/</w:t>
        </w:r>
      </w:hyperlink>
      <w:r w:rsidRPr="00B07184">
        <w:rPr>
          <w:rFonts w:eastAsia="Times New Roman"/>
        </w:rPr>
        <w:t xml:space="preserve"> </w:t>
      </w:r>
    </w:p>
    <w:p w14:paraId="10BA5098" w14:textId="14C0FB7C" w:rsidR="002F701B" w:rsidRPr="00B07184" w:rsidRDefault="002F701B" w:rsidP="0093350C">
      <w:pPr>
        <w:ind w:left="360" w:hanging="360"/>
        <w:rPr>
          <w:rFonts w:eastAsia="Times New Roman"/>
        </w:rPr>
      </w:pPr>
      <w:hyperlink r:id="rId24" w:history="1">
        <w:r w:rsidRPr="00B07184">
          <w:rPr>
            <w:rFonts w:eastAsia="Times New Roman"/>
          </w:rPr>
          <w:t>Murallie</w:t>
        </w:r>
      </w:hyperlink>
      <w:r w:rsidRPr="00B07184">
        <w:rPr>
          <w:rFonts w:eastAsia="Times New Roman"/>
        </w:rPr>
        <w:t xml:space="preserve"> T. 2024. I Fine-Tuned the Tiny Llama 3.2 1B to Replace GPT-4o. </w:t>
      </w:r>
      <w:hyperlink r:id="rId25" w:history="1">
        <w:r w:rsidRPr="00B07184">
          <w:rPr>
            <w:rStyle w:val="Hyperlink"/>
            <w:rFonts w:eastAsia="Times New Roman"/>
          </w:rPr>
          <w:t>https://towardsdatascience.com/i-fine-tuned-the-tiny-llama-3-2-1b-to-replace-gpt-4o-7ce1e5619f3d</w:t>
        </w:r>
      </w:hyperlink>
      <w:r w:rsidRPr="00B07184">
        <w:rPr>
          <w:rFonts w:eastAsia="Times New Roman"/>
        </w:rPr>
        <w:t xml:space="preserve"> </w:t>
      </w:r>
    </w:p>
    <w:p w14:paraId="0ABB2C46"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Jin H., Linghan Huang, Haipeng Cai, Jun Yan, Bo Li, Huaming Chen. 2024. From LLMs to LLM-based Agents for Software Engineering: A Survey of Current, Challenges and Future.</w:t>
      </w:r>
    </w:p>
    <w:p w14:paraId="568656EC"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uang Y., Wanjun Zhong, Ensheng Shi, Min Yang, Jiachi Chen, Hui Li, Yuchi Ma, Qianxiang Wang, Zibin Zheng, Yanlin Wang. 2024. Agents in Software Engineering: Survey, Landscape, and Vision.</w:t>
      </w:r>
    </w:p>
    <w:p w14:paraId="6DDED682"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lastRenderedPageBreak/>
        <w:t>He J., Christoph Treude, David Lo. 2024. LLM-Based Multi-Agent Systems for Software Engineering: Vision and the Road Ahead.</w:t>
      </w:r>
    </w:p>
    <w:p w14:paraId="36F5672E"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Xia C. S., Deng Y., Dunn S., Zhang L. 2024. AGENTLESS: Demystifying LLM-based Software Engineering Agents</w:t>
      </w:r>
    </w:p>
    <w:p w14:paraId="52D585B9" w14:textId="07C2BE32"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Nguyen M. H., Thang Chau Phan, Phong X. Nguyen, Nghi D. Q. Bui. 2024. Agile Coder. Dynamic Collaborative Agents for Software Development based on</w:t>
      </w:r>
      <w:r w:rsidR="0093350C" w:rsidRPr="00B07184">
        <w:t xml:space="preserve"> </w:t>
      </w:r>
      <w:r w:rsidRPr="00B07184">
        <w:t>Agile Methodology.</w:t>
      </w:r>
    </w:p>
    <w:p w14:paraId="78B54928"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Xi Z.</w:t>
      </w:r>
      <w:r w:rsidRPr="00B07184">
        <w:rPr>
          <w:rFonts w:ascii="Cambria Math" w:hAnsi="Cambria Math" w:cs="Cambria Math"/>
          <w:szCs w:val="24"/>
        </w:rPr>
        <w:t xml:space="preserve">, </w:t>
      </w:r>
      <w:r w:rsidRPr="00B07184">
        <w:rPr>
          <w:szCs w:val="24"/>
        </w:rPr>
        <w:t>Wenxiang Chen</w:t>
      </w:r>
      <w:r w:rsidRPr="00B07184">
        <w:rPr>
          <w:rFonts w:ascii="Cambria Math" w:hAnsi="Cambria Math" w:cs="Cambria Math"/>
          <w:szCs w:val="24"/>
        </w:rPr>
        <w:t>,</w:t>
      </w:r>
      <w:r w:rsidRPr="00B07184">
        <w:rPr>
          <w:szCs w:val="24"/>
        </w:rPr>
        <w:t xml:space="preserve"> Xin Guo</w:t>
      </w:r>
      <w:r w:rsidRPr="00B07184">
        <w:rPr>
          <w:rFonts w:ascii="Cambria Math" w:hAnsi="Cambria Math" w:cs="Cambria Math"/>
          <w:szCs w:val="24"/>
        </w:rPr>
        <w:t>,</w:t>
      </w:r>
      <w:r w:rsidRPr="00B07184">
        <w:rPr>
          <w:szCs w:val="24"/>
        </w:rPr>
        <w:t xml:space="preserve"> Wei He</w:t>
      </w:r>
      <w:r w:rsidRPr="00B07184">
        <w:rPr>
          <w:rFonts w:ascii="Cambria Math" w:hAnsi="Cambria Math" w:cs="Cambria Math"/>
          <w:szCs w:val="24"/>
        </w:rPr>
        <w:t>,</w:t>
      </w:r>
      <w:r w:rsidRPr="00B07184">
        <w:rPr>
          <w:szCs w:val="24"/>
        </w:rPr>
        <w:t xml:space="preserve"> Yiwen Ding</w:t>
      </w:r>
      <w:r w:rsidRPr="00B07184">
        <w:rPr>
          <w:rFonts w:ascii="Cambria Math" w:hAnsi="Cambria Math" w:cs="Cambria Math"/>
          <w:szCs w:val="24"/>
        </w:rPr>
        <w:t>,</w:t>
      </w:r>
      <w:r w:rsidRPr="00B07184">
        <w:rPr>
          <w:szCs w:val="24"/>
        </w:rPr>
        <w:t xml:space="preserve"> Boyang Hong</w:t>
      </w:r>
      <w:r w:rsidRPr="00B07184">
        <w:rPr>
          <w:rFonts w:ascii="Cambria Math" w:hAnsi="Cambria Math" w:cs="Cambria Math"/>
          <w:szCs w:val="24"/>
        </w:rPr>
        <w:t>,</w:t>
      </w:r>
      <w:r w:rsidRPr="00B07184">
        <w:rPr>
          <w:szCs w:val="24"/>
        </w:rPr>
        <w:t xml:space="preserve"> Ming Zhang</w:t>
      </w:r>
      <w:r w:rsidRPr="00B07184">
        <w:rPr>
          <w:rFonts w:ascii="Cambria Math" w:hAnsi="Cambria Math" w:cs="Cambria Math"/>
          <w:szCs w:val="24"/>
        </w:rPr>
        <w:t>,</w:t>
      </w:r>
      <w:r w:rsidRPr="00B07184">
        <w:rPr>
          <w:szCs w:val="24"/>
        </w:rPr>
        <w:t xml:space="preserve"> Junzhe Wang</w:t>
      </w:r>
      <w:r w:rsidRPr="00B07184">
        <w:rPr>
          <w:rFonts w:ascii="Cambria Math" w:hAnsi="Cambria Math" w:cs="Cambria Math"/>
          <w:szCs w:val="24"/>
        </w:rPr>
        <w:t>,</w:t>
      </w:r>
      <w:r w:rsidRPr="00B07184">
        <w:rPr>
          <w:szCs w:val="24"/>
        </w:rPr>
        <w:t xml:space="preserve"> Senjie Jin</w:t>
      </w:r>
      <w:r w:rsidRPr="00B07184">
        <w:rPr>
          <w:rFonts w:ascii="Cambria Math" w:hAnsi="Cambria Math" w:cs="Cambria Math"/>
          <w:szCs w:val="24"/>
        </w:rPr>
        <w:t>,</w:t>
      </w:r>
      <w:r w:rsidRPr="00B07184">
        <w:rPr>
          <w:szCs w:val="24"/>
        </w:rPr>
        <w:t xml:space="preserve"> Enyu Zhou</w:t>
      </w:r>
      <w:r w:rsidRPr="00B07184">
        <w:rPr>
          <w:rFonts w:ascii="Cambria Math" w:hAnsi="Cambria Math" w:cs="Cambria Math"/>
          <w:szCs w:val="24"/>
        </w:rPr>
        <w:t xml:space="preserve">, </w:t>
      </w:r>
      <w:r w:rsidRPr="00B07184">
        <w:rPr>
          <w:szCs w:val="24"/>
        </w:rPr>
        <w:t>Rui Zheng, Xiaoran Fan, Xiao Wang, Limao Xiong, Yuhao Zhou, Weiran Wang, Changhao Jiang, Yicheng Zou, Xiangyang Liu, Zhangyue Yin, Shihan Dou, Rongxiang Weng, Wensen Cheng, Qi Zhang, Wenjuan Qin, Yongyan Zheng, Xipeng Qiu, Xuanjing Huang and Tao Gui. 2023. The Rise and Potential of Large Language Model Based Agents: A Survey.</w:t>
      </w:r>
    </w:p>
    <w:p w14:paraId="4B09FC44"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Tula Masterman, Sandi Besen, Mason Sawtell, Alex Chao. 2024. The Landscape of Emerging AI Agent Architectures for Reasoning, Planning, and Tool Calling: A Survey.</w:t>
      </w:r>
    </w:p>
    <w:p w14:paraId="1989DA86" w14:textId="5E21A028"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Li J., Qin Zhang Yangbin Yu, Qiang Fu, Deheng Ye. 2024. More Agents Is All You Need.</w:t>
      </w:r>
    </w:p>
    <w:p w14:paraId="6D3697FF" w14:textId="1399A416" w:rsidR="007303B2" w:rsidRPr="00B07184" w:rsidRDefault="000F72DD"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ason R., Parul Arora, Devansh Arora, Jasleen Kaur, Sunil Pratap Singh, M. N. Hoda. 2024. Appraising Success of LLM-based Dialogue Agents.</w:t>
      </w:r>
    </w:p>
    <w:p w14:paraId="6F7D743C" w14:textId="7B94AF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Wu Q., Gagan Bansal, Jieyu Zhang, Yiran Wu, Beibin Li, Erkang Zhu, Li Jiang, Xiaoyun Zhang, Shaokun Zhang, Jiale Liu, Ahmed Awadallah, Ryen W. White, Doug Burger, </w:t>
      </w:r>
      <w:r w:rsidRPr="00B07184">
        <w:rPr>
          <w:szCs w:val="24"/>
        </w:rPr>
        <w:lastRenderedPageBreak/>
        <w:t>Chi Wang. 2023. AutoGen: Enabling Next-Gen LLM Applications via Multi-Agent Conversation.</w:t>
      </w:r>
    </w:p>
    <w:p w14:paraId="69834FF0" w14:textId="120BDEEA"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Hong S., Mingchen Zhuge, Jonathan Chen, Xiawu Zheng, Yuheng Cheng, Ceyao Zhang, Jinlin Wang, Zili Wang, Steven Ka Shing Yau5, Zijuan Lin, Liyang Zhou, Chenyu Ran, Lingfeng Xiao, Chenglin Wu, Jurgen Schmidhuber. 2023. MetaGPT: Meta Programming for a Multi-Agent Collaborative Framework.</w:t>
      </w:r>
    </w:p>
    <w:p w14:paraId="784C8EE8" w14:textId="6C7367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Su Y., Jingwei Zuo, Cheng Yang, Chenfei Yuan, Chi-Min Chan, Heyang Yu, Yaxi Lu, Yi-Hsin Hung, Chen Qian, Yujia Qin, Xin Cong, Ruobing Xie, Zhiyuan Liu, Maosong Sun, Jie Zhou. 2024. AgentVerse: Facilitating Multi-Agent Collaboration and Exploring Emergent Behaviors.</w:t>
      </w:r>
    </w:p>
    <w:p w14:paraId="71B0629F" w14:textId="2C134D9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You Z., Ran Li, Yitong Guan, Chen Qian, Chenyang Zhao, Cheng Yang, Ruobing Xie, Zhiyuan Liu, Maosong Sun. 2024. Internet of Agents: Weaving a Web of Heterogeneous Agents for Collaborative Intelligence.</w:t>
      </w:r>
    </w:p>
    <w:p w14:paraId="399209D9" w14:textId="427BB7E3" w:rsidR="00325075" w:rsidRPr="00B07184" w:rsidRDefault="00325075"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Zhou W., Yuchen Eleanor Jiang, Long Li1, Jialong Wu, Tiannan Wang, Shi Qiu, Jintian Zhang, Jing Chen, Ruipu Wu, Shuai Wang, Shiding Zhu, Jiyu Chen, Wentao Zhang, Xiangru Tang, Ningyu Zhang, Huajun Chen, Peng Cui, Mrinmaya Sachan. 2023. Agents: An Open-source Framework for Autonomous Language Agents.</w:t>
      </w:r>
    </w:p>
    <w:p w14:paraId="5A86D369" w14:textId="4A363CB5" w:rsidR="00F96F36" w:rsidRDefault="00F96F36"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L., Varoquaux G. 2024. What is the Role of Small Models in the LLM Era: A Survey.</w:t>
      </w:r>
    </w:p>
    <w:p w14:paraId="3CB4CAF2" w14:textId="15287320" w:rsidR="007A25FC" w:rsidRPr="00B07184" w:rsidRDefault="006027A5" w:rsidP="006027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6027A5">
        <w:rPr>
          <w:szCs w:val="24"/>
        </w:rPr>
        <w:t>Gao</w:t>
      </w:r>
      <w:r>
        <w:rPr>
          <w:szCs w:val="24"/>
        </w:rPr>
        <w:t xml:space="preserve"> L. 2023. </w:t>
      </w:r>
      <w:r w:rsidRPr="006027A5">
        <w:rPr>
          <w:szCs w:val="24"/>
        </w:rPr>
        <w:t>Cracking the Coding Evaluation</w:t>
      </w:r>
      <w:r>
        <w:rPr>
          <w:szCs w:val="24"/>
        </w:rPr>
        <w:t>.</w:t>
      </w:r>
    </w:p>
    <w:p w14:paraId="01539BB2" w14:textId="77777777" w:rsidR="007A25FC" w:rsidRPr="00B07184" w:rsidRDefault="007A25FC" w:rsidP="008C03DD">
      <w:pPr>
        <w:tabs>
          <w:tab w:val="left" w:pos="810"/>
        </w:tabs>
        <w:spacing w:after="0" w:line="480" w:lineRule="auto"/>
        <w:ind w:left="720" w:hanging="720"/>
        <w:jc w:val="both"/>
        <w:rPr>
          <w:szCs w:val="24"/>
        </w:rPr>
      </w:pPr>
    </w:p>
    <w:p w14:paraId="6D1079AD" w14:textId="35F245F0" w:rsidR="00A52AAC" w:rsidRPr="00B07184" w:rsidRDefault="00A52AAC" w:rsidP="00B519B7">
      <w:pPr>
        <w:spacing w:after="0" w:line="480" w:lineRule="auto"/>
        <w:jc w:val="both"/>
        <w:rPr>
          <w:szCs w:val="24"/>
        </w:rPr>
      </w:pPr>
    </w:p>
    <w:sectPr w:rsidR="00A52AAC" w:rsidRPr="00B07184" w:rsidSect="00B5575E">
      <w:footerReference w:type="default" r:id="rId2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41AE7" w14:textId="77777777" w:rsidR="00C86CA5" w:rsidRDefault="00C86CA5" w:rsidP="006C4D6E">
      <w:pPr>
        <w:spacing w:after="0" w:line="240" w:lineRule="auto"/>
      </w:pPr>
      <w:r>
        <w:separator/>
      </w:r>
    </w:p>
  </w:endnote>
  <w:endnote w:type="continuationSeparator" w:id="0">
    <w:p w14:paraId="50F8EAAF" w14:textId="77777777" w:rsidR="00C86CA5" w:rsidRDefault="00C86CA5" w:rsidP="006C4D6E">
      <w:pPr>
        <w:spacing w:after="0" w:line="240" w:lineRule="auto"/>
      </w:pPr>
      <w:r>
        <w:continuationSeparator/>
      </w:r>
    </w:p>
  </w:endnote>
  <w:endnote w:type="continuationNotice" w:id="1">
    <w:p w14:paraId="33ED8E32" w14:textId="77777777" w:rsidR="00C86CA5" w:rsidRDefault="00C86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D7E10" w14:textId="77777777" w:rsidR="00C86CA5" w:rsidRDefault="00C86CA5" w:rsidP="006C4D6E">
      <w:pPr>
        <w:spacing w:after="0" w:line="240" w:lineRule="auto"/>
      </w:pPr>
      <w:r>
        <w:separator/>
      </w:r>
    </w:p>
  </w:footnote>
  <w:footnote w:type="continuationSeparator" w:id="0">
    <w:p w14:paraId="60D2BCFF" w14:textId="77777777" w:rsidR="00C86CA5" w:rsidRDefault="00C86CA5" w:rsidP="006C4D6E">
      <w:pPr>
        <w:spacing w:after="0" w:line="240" w:lineRule="auto"/>
      </w:pPr>
      <w:r>
        <w:continuationSeparator/>
      </w:r>
    </w:p>
  </w:footnote>
  <w:footnote w:type="continuationNotice" w:id="1">
    <w:p w14:paraId="711F310A" w14:textId="77777777" w:rsidR="00C86CA5" w:rsidRDefault="00C86C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15B93"/>
    <w:multiLevelType w:val="multilevel"/>
    <w:tmpl w:val="BAD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947A6"/>
    <w:multiLevelType w:val="multilevel"/>
    <w:tmpl w:val="E8A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650E4"/>
    <w:multiLevelType w:val="hybridMultilevel"/>
    <w:tmpl w:val="234CA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15F87"/>
    <w:multiLevelType w:val="multilevel"/>
    <w:tmpl w:val="326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03E99"/>
    <w:multiLevelType w:val="multilevel"/>
    <w:tmpl w:val="43269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FC10CF"/>
    <w:multiLevelType w:val="multilevel"/>
    <w:tmpl w:val="0D8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7266E"/>
    <w:multiLevelType w:val="multilevel"/>
    <w:tmpl w:val="E66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53447C"/>
    <w:multiLevelType w:val="multilevel"/>
    <w:tmpl w:val="31C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25367"/>
    <w:multiLevelType w:val="multilevel"/>
    <w:tmpl w:val="97A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01A65"/>
    <w:multiLevelType w:val="multilevel"/>
    <w:tmpl w:val="817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FB1F75"/>
    <w:multiLevelType w:val="multilevel"/>
    <w:tmpl w:val="E18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21" w15:restartNumberingAfterBreak="0">
    <w:nsid w:val="47652EAC"/>
    <w:multiLevelType w:val="multilevel"/>
    <w:tmpl w:val="66A0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615248"/>
    <w:multiLevelType w:val="multilevel"/>
    <w:tmpl w:val="D3A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E5081"/>
    <w:multiLevelType w:val="multilevel"/>
    <w:tmpl w:val="7A1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23A4D"/>
    <w:multiLevelType w:val="multilevel"/>
    <w:tmpl w:val="B3F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2B173F"/>
    <w:multiLevelType w:val="multilevel"/>
    <w:tmpl w:val="E29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E46EBA"/>
    <w:multiLevelType w:val="multilevel"/>
    <w:tmpl w:val="258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E0E83"/>
    <w:multiLevelType w:val="multilevel"/>
    <w:tmpl w:val="F5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73284E"/>
    <w:multiLevelType w:val="multilevel"/>
    <w:tmpl w:val="C13E0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543666459">
    <w:abstractNumId w:val="27"/>
  </w:num>
  <w:num w:numId="2" w16cid:durableId="2015183424">
    <w:abstractNumId w:val="1"/>
  </w:num>
  <w:num w:numId="3" w16cid:durableId="444077376">
    <w:abstractNumId w:val="35"/>
  </w:num>
  <w:num w:numId="4" w16cid:durableId="1450469058">
    <w:abstractNumId w:val="26"/>
  </w:num>
  <w:num w:numId="5" w16cid:durableId="960646579">
    <w:abstractNumId w:val="13"/>
  </w:num>
  <w:num w:numId="6" w16cid:durableId="1679650779">
    <w:abstractNumId w:val="28"/>
  </w:num>
  <w:num w:numId="7" w16cid:durableId="1124228157">
    <w:abstractNumId w:val="5"/>
  </w:num>
  <w:num w:numId="8" w16cid:durableId="337461721">
    <w:abstractNumId w:val="0"/>
  </w:num>
  <w:num w:numId="9" w16cid:durableId="1618221894">
    <w:abstractNumId w:val="9"/>
  </w:num>
  <w:num w:numId="10" w16cid:durableId="1517888116">
    <w:abstractNumId w:val="30"/>
  </w:num>
  <w:num w:numId="11" w16cid:durableId="662583939">
    <w:abstractNumId w:val="18"/>
  </w:num>
  <w:num w:numId="12" w16cid:durableId="1389381658">
    <w:abstractNumId w:val="11"/>
  </w:num>
  <w:num w:numId="13" w16cid:durableId="1955210573">
    <w:abstractNumId w:val="22"/>
  </w:num>
  <w:num w:numId="14" w16cid:durableId="1204440331">
    <w:abstractNumId w:val="31"/>
  </w:num>
  <w:num w:numId="15" w16cid:durableId="29260702">
    <w:abstractNumId w:val="16"/>
  </w:num>
  <w:num w:numId="16" w16cid:durableId="1932884935">
    <w:abstractNumId w:val="2"/>
  </w:num>
  <w:num w:numId="17" w16cid:durableId="224268284">
    <w:abstractNumId w:val="20"/>
  </w:num>
  <w:num w:numId="18" w16cid:durableId="1729066097">
    <w:abstractNumId w:val="10"/>
  </w:num>
  <w:num w:numId="19" w16cid:durableId="1548832356">
    <w:abstractNumId w:val="29"/>
  </w:num>
  <w:num w:numId="20" w16cid:durableId="752431425">
    <w:abstractNumId w:val="14"/>
  </w:num>
  <w:num w:numId="21" w16cid:durableId="995230768">
    <w:abstractNumId w:val="25"/>
  </w:num>
  <w:num w:numId="22" w16cid:durableId="1962226561">
    <w:abstractNumId w:val="23"/>
  </w:num>
  <w:num w:numId="23" w16cid:durableId="1875651088">
    <w:abstractNumId w:val="3"/>
  </w:num>
  <w:num w:numId="24" w16cid:durableId="652755864">
    <w:abstractNumId w:val="24"/>
  </w:num>
  <w:num w:numId="25" w16cid:durableId="173960466">
    <w:abstractNumId w:val="33"/>
  </w:num>
  <w:num w:numId="26" w16cid:durableId="897740361">
    <w:abstractNumId w:val="12"/>
  </w:num>
  <w:num w:numId="27" w16cid:durableId="1936278002">
    <w:abstractNumId w:val="19"/>
  </w:num>
  <w:num w:numId="28" w16cid:durableId="987245735">
    <w:abstractNumId w:val="7"/>
  </w:num>
  <w:num w:numId="29" w16cid:durableId="1327825293">
    <w:abstractNumId w:val="17"/>
  </w:num>
  <w:num w:numId="30" w16cid:durableId="246501446">
    <w:abstractNumId w:val="15"/>
  </w:num>
  <w:num w:numId="31" w16cid:durableId="1259412391">
    <w:abstractNumId w:val="6"/>
  </w:num>
  <w:num w:numId="32" w16cid:durableId="321735330">
    <w:abstractNumId w:val="32"/>
  </w:num>
  <w:num w:numId="33" w16cid:durableId="1891381480">
    <w:abstractNumId w:val="21"/>
  </w:num>
  <w:num w:numId="34" w16cid:durableId="1421171590">
    <w:abstractNumId w:val="8"/>
  </w:num>
  <w:num w:numId="35" w16cid:durableId="580020301">
    <w:abstractNumId w:val="34"/>
  </w:num>
  <w:num w:numId="36" w16cid:durableId="925112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13B43"/>
    <w:rsid w:val="00016ECE"/>
    <w:rsid w:val="000262AA"/>
    <w:rsid w:val="00026508"/>
    <w:rsid w:val="00032C6F"/>
    <w:rsid w:val="00034D2F"/>
    <w:rsid w:val="000429BC"/>
    <w:rsid w:val="00046A8D"/>
    <w:rsid w:val="00047BD0"/>
    <w:rsid w:val="000519E3"/>
    <w:rsid w:val="00053739"/>
    <w:rsid w:val="00054A89"/>
    <w:rsid w:val="00061E70"/>
    <w:rsid w:val="00063B36"/>
    <w:rsid w:val="000657C2"/>
    <w:rsid w:val="00065FE4"/>
    <w:rsid w:val="0006684E"/>
    <w:rsid w:val="0007584C"/>
    <w:rsid w:val="00075898"/>
    <w:rsid w:val="00076472"/>
    <w:rsid w:val="00084E30"/>
    <w:rsid w:val="000917A0"/>
    <w:rsid w:val="0009246E"/>
    <w:rsid w:val="00096A91"/>
    <w:rsid w:val="000A09FC"/>
    <w:rsid w:val="000A39FA"/>
    <w:rsid w:val="000A5DF5"/>
    <w:rsid w:val="000A6474"/>
    <w:rsid w:val="000B09D7"/>
    <w:rsid w:val="000B5C0D"/>
    <w:rsid w:val="000B6537"/>
    <w:rsid w:val="000C09FE"/>
    <w:rsid w:val="000C2CC0"/>
    <w:rsid w:val="000C61E3"/>
    <w:rsid w:val="000C69D7"/>
    <w:rsid w:val="000C7BA9"/>
    <w:rsid w:val="000D2AA5"/>
    <w:rsid w:val="000D429E"/>
    <w:rsid w:val="000D4D35"/>
    <w:rsid w:val="000D5B55"/>
    <w:rsid w:val="000D777A"/>
    <w:rsid w:val="000E1D04"/>
    <w:rsid w:val="000E2E53"/>
    <w:rsid w:val="000E62DB"/>
    <w:rsid w:val="000E6A3E"/>
    <w:rsid w:val="000F0358"/>
    <w:rsid w:val="000F2446"/>
    <w:rsid w:val="000F5772"/>
    <w:rsid w:val="000F72DD"/>
    <w:rsid w:val="00105B5A"/>
    <w:rsid w:val="0010652C"/>
    <w:rsid w:val="00112155"/>
    <w:rsid w:val="0011705D"/>
    <w:rsid w:val="001178C1"/>
    <w:rsid w:val="00122F3E"/>
    <w:rsid w:val="00123182"/>
    <w:rsid w:val="0012658A"/>
    <w:rsid w:val="00131C4B"/>
    <w:rsid w:val="0013230C"/>
    <w:rsid w:val="00136D2F"/>
    <w:rsid w:val="00141DCE"/>
    <w:rsid w:val="00143F53"/>
    <w:rsid w:val="00144776"/>
    <w:rsid w:val="001507C1"/>
    <w:rsid w:val="001524FC"/>
    <w:rsid w:val="00152E4B"/>
    <w:rsid w:val="00156996"/>
    <w:rsid w:val="00157767"/>
    <w:rsid w:val="001604E3"/>
    <w:rsid w:val="00163675"/>
    <w:rsid w:val="00163C5A"/>
    <w:rsid w:val="00172665"/>
    <w:rsid w:val="00173E45"/>
    <w:rsid w:val="001760EB"/>
    <w:rsid w:val="00177AC7"/>
    <w:rsid w:val="00181AD3"/>
    <w:rsid w:val="00181B7C"/>
    <w:rsid w:val="00183BB8"/>
    <w:rsid w:val="00183D0B"/>
    <w:rsid w:val="00184ECF"/>
    <w:rsid w:val="0018521D"/>
    <w:rsid w:val="001872A1"/>
    <w:rsid w:val="00190B2F"/>
    <w:rsid w:val="00193D80"/>
    <w:rsid w:val="0019480D"/>
    <w:rsid w:val="001A2157"/>
    <w:rsid w:val="001A4B7D"/>
    <w:rsid w:val="001A50A6"/>
    <w:rsid w:val="001B25F1"/>
    <w:rsid w:val="001B2F9F"/>
    <w:rsid w:val="001B412C"/>
    <w:rsid w:val="001B426F"/>
    <w:rsid w:val="001C0B65"/>
    <w:rsid w:val="001C1436"/>
    <w:rsid w:val="001D5117"/>
    <w:rsid w:val="001E1106"/>
    <w:rsid w:val="001E4281"/>
    <w:rsid w:val="001F4751"/>
    <w:rsid w:val="001F5C10"/>
    <w:rsid w:val="00201B2F"/>
    <w:rsid w:val="0022129D"/>
    <w:rsid w:val="00223061"/>
    <w:rsid w:val="00225BEB"/>
    <w:rsid w:val="00233A47"/>
    <w:rsid w:val="002358E9"/>
    <w:rsid w:val="002438BB"/>
    <w:rsid w:val="00244A2F"/>
    <w:rsid w:val="00250DA8"/>
    <w:rsid w:val="00252A02"/>
    <w:rsid w:val="00257F6E"/>
    <w:rsid w:val="00262170"/>
    <w:rsid w:val="00264902"/>
    <w:rsid w:val="002653BB"/>
    <w:rsid w:val="0026595C"/>
    <w:rsid w:val="00266F5F"/>
    <w:rsid w:val="002755FA"/>
    <w:rsid w:val="00276AE6"/>
    <w:rsid w:val="00276EF4"/>
    <w:rsid w:val="0027708F"/>
    <w:rsid w:val="00277537"/>
    <w:rsid w:val="00280906"/>
    <w:rsid w:val="0028367D"/>
    <w:rsid w:val="0028765C"/>
    <w:rsid w:val="00290F13"/>
    <w:rsid w:val="002A028F"/>
    <w:rsid w:val="002A16BD"/>
    <w:rsid w:val="002A3D39"/>
    <w:rsid w:val="002A4DDA"/>
    <w:rsid w:val="002A6223"/>
    <w:rsid w:val="002B1833"/>
    <w:rsid w:val="002B20CB"/>
    <w:rsid w:val="002B23A2"/>
    <w:rsid w:val="002C2B1D"/>
    <w:rsid w:val="002C3262"/>
    <w:rsid w:val="002C78FC"/>
    <w:rsid w:val="002D01AF"/>
    <w:rsid w:val="002D07D0"/>
    <w:rsid w:val="002E46E4"/>
    <w:rsid w:val="002E4E45"/>
    <w:rsid w:val="002F0B99"/>
    <w:rsid w:val="002F1C07"/>
    <w:rsid w:val="002F2D40"/>
    <w:rsid w:val="002F3D83"/>
    <w:rsid w:val="002F5219"/>
    <w:rsid w:val="002F701B"/>
    <w:rsid w:val="00300854"/>
    <w:rsid w:val="003013AE"/>
    <w:rsid w:val="0030686E"/>
    <w:rsid w:val="003071E8"/>
    <w:rsid w:val="00307911"/>
    <w:rsid w:val="00314487"/>
    <w:rsid w:val="003218A1"/>
    <w:rsid w:val="003243CB"/>
    <w:rsid w:val="00325075"/>
    <w:rsid w:val="00326BB0"/>
    <w:rsid w:val="00327117"/>
    <w:rsid w:val="00327B65"/>
    <w:rsid w:val="00327E60"/>
    <w:rsid w:val="003311ED"/>
    <w:rsid w:val="00331E1C"/>
    <w:rsid w:val="00340811"/>
    <w:rsid w:val="003427CD"/>
    <w:rsid w:val="00343960"/>
    <w:rsid w:val="003441D7"/>
    <w:rsid w:val="003514FC"/>
    <w:rsid w:val="00353F75"/>
    <w:rsid w:val="00355193"/>
    <w:rsid w:val="003612E1"/>
    <w:rsid w:val="0036263C"/>
    <w:rsid w:val="00365BFE"/>
    <w:rsid w:val="00371D9E"/>
    <w:rsid w:val="00371EF2"/>
    <w:rsid w:val="003732A9"/>
    <w:rsid w:val="00376469"/>
    <w:rsid w:val="0037662F"/>
    <w:rsid w:val="0038089D"/>
    <w:rsid w:val="00380C41"/>
    <w:rsid w:val="003814F3"/>
    <w:rsid w:val="00382491"/>
    <w:rsid w:val="00385E22"/>
    <w:rsid w:val="00387A72"/>
    <w:rsid w:val="003901C4"/>
    <w:rsid w:val="003906E5"/>
    <w:rsid w:val="00392BDF"/>
    <w:rsid w:val="003935B8"/>
    <w:rsid w:val="003939F4"/>
    <w:rsid w:val="00393BDD"/>
    <w:rsid w:val="0039489C"/>
    <w:rsid w:val="003A0488"/>
    <w:rsid w:val="003A708E"/>
    <w:rsid w:val="003B6FE0"/>
    <w:rsid w:val="003C5F36"/>
    <w:rsid w:val="003D3581"/>
    <w:rsid w:val="003D4209"/>
    <w:rsid w:val="003D6F73"/>
    <w:rsid w:val="003E1CB9"/>
    <w:rsid w:val="003E3DC5"/>
    <w:rsid w:val="003E7B74"/>
    <w:rsid w:val="003F14FD"/>
    <w:rsid w:val="003F3E7B"/>
    <w:rsid w:val="003F5096"/>
    <w:rsid w:val="0040178B"/>
    <w:rsid w:val="00404A92"/>
    <w:rsid w:val="0040641E"/>
    <w:rsid w:val="004104BE"/>
    <w:rsid w:val="00410D68"/>
    <w:rsid w:val="00413A91"/>
    <w:rsid w:val="00420115"/>
    <w:rsid w:val="004227BB"/>
    <w:rsid w:val="00423898"/>
    <w:rsid w:val="004245C6"/>
    <w:rsid w:val="00426397"/>
    <w:rsid w:val="00427796"/>
    <w:rsid w:val="00434532"/>
    <w:rsid w:val="00435030"/>
    <w:rsid w:val="004363EC"/>
    <w:rsid w:val="00441405"/>
    <w:rsid w:val="00445CDD"/>
    <w:rsid w:val="0045267F"/>
    <w:rsid w:val="0045268A"/>
    <w:rsid w:val="00460C4F"/>
    <w:rsid w:val="00472B08"/>
    <w:rsid w:val="0047637E"/>
    <w:rsid w:val="00476A55"/>
    <w:rsid w:val="00481BE6"/>
    <w:rsid w:val="00490680"/>
    <w:rsid w:val="00496631"/>
    <w:rsid w:val="00497F72"/>
    <w:rsid w:val="004A0453"/>
    <w:rsid w:val="004A0E20"/>
    <w:rsid w:val="004A288D"/>
    <w:rsid w:val="004A3CF4"/>
    <w:rsid w:val="004A51D0"/>
    <w:rsid w:val="004B28E9"/>
    <w:rsid w:val="004B293F"/>
    <w:rsid w:val="004B586F"/>
    <w:rsid w:val="004B751A"/>
    <w:rsid w:val="004B7699"/>
    <w:rsid w:val="004C14F3"/>
    <w:rsid w:val="004C3B80"/>
    <w:rsid w:val="004C6DEA"/>
    <w:rsid w:val="004C74D1"/>
    <w:rsid w:val="004C782E"/>
    <w:rsid w:val="004D278D"/>
    <w:rsid w:val="004D3107"/>
    <w:rsid w:val="004D6A54"/>
    <w:rsid w:val="004E05E8"/>
    <w:rsid w:val="004E3452"/>
    <w:rsid w:val="004E481F"/>
    <w:rsid w:val="004F4AA7"/>
    <w:rsid w:val="00500DFF"/>
    <w:rsid w:val="00504519"/>
    <w:rsid w:val="00506091"/>
    <w:rsid w:val="005105BD"/>
    <w:rsid w:val="00516489"/>
    <w:rsid w:val="00517D1C"/>
    <w:rsid w:val="005211D8"/>
    <w:rsid w:val="005247F6"/>
    <w:rsid w:val="0052704A"/>
    <w:rsid w:val="005340F1"/>
    <w:rsid w:val="0054060D"/>
    <w:rsid w:val="005503A5"/>
    <w:rsid w:val="005511EC"/>
    <w:rsid w:val="005617CF"/>
    <w:rsid w:val="00561907"/>
    <w:rsid w:val="00561C5B"/>
    <w:rsid w:val="00562A76"/>
    <w:rsid w:val="005676F9"/>
    <w:rsid w:val="00570BA8"/>
    <w:rsid w:val="00571840"/>
    <w:rsid w:val="0057227C"/>
    <w:rsid w:val="00575302"/>
    <w:rsid w:val="00575314"/>
    <w:rsid w:val="005764F0"/>
    <w:rsid w:val="005856F7"/>
    <w:rsid w:val="005902DE"/>
    <w:rsid w:val="005921F5"/>
    <w:rsid w:val="00593E28"/>
    <w:rsid w:val="00594795"/>
    <w:rsid w:val="005951FE"/>
    <w:rsid w:val="005B0C6C"/>
    <w:rsid w:val="005B2298"/>
    <w:rsid w:val="005B27F0"/>
    <w:rsid w:val="005B2A88"/>
    <w:rsid w:val="005B30F5"/>
    <w:rsid w:val="005B74C1"/>
    <w:rsid w:val="005C0453"/>
    <w:rsid w:val="005C49E5"/>
    <w:rsid w:val="005C7267"/>
    <w:rsid w:val="005D0FC5"/>
    <w:rsid w:val="005D6311"/>
    <w:rsid w:val="005E0F4F"/>
    <w:rsid w:val="005E1AF4"/>
    <w:rsid w:val="005E2817"/>
    <w:rsid w:val="005E70DF"/>
    <w:rsid w:val="005F497E"/>
    <w:rsid w:val="005F4D66"/>
    <w:rsid w:val="0060030C"/>
    <w:rsid w:val="006027A5"/>
    <w:rsid w:val="006072E1"/>
    <w:rsid w:val="00611DA1"/>
    <w:rsid w:val="00613F9E"/>
    <w:rsid w:val="0061517B"/>
    <w:rsid w:val="00615F15"/>
    <w:rsid w:val="00616804"/>
    <w:rsid w:val="006253E6"/>
    <w:rsid w:val="00625ABF"/>
    <w:rsid w:val="00627887"/>
    <w:rsid w:val="00632367"/>
    <w:rsid w:val="00641CAC"/>
    <w:rsid w:val="006424B6"/>
    <w:rsid w:val="00642B90"/>
    <w:rsid w:val="00646219"/>
    <w:rsid w:val="00647535"/>
    <w:rsid w:val="00651D3F"/>
    <w:rsid w:val="00654A64"/>
    <w:rsid w:val="00662955"/>
    <w:rsid w:val="006631A3"/>
    <w:rsid w:val="0066509C"/>
    <w:rsid w:val="0067509B"/>
    <w:rsid w:val="00675FEE"/>
    <w:rsid w:val="00676713"/>
    <w:rsid w:val="006773A2"/>
    <w:rsid w:val="006868AC"/>
    <w:rsid w:val="0068709F"/>
    <w:rsid w:val="0069667F"/>
    <w:rsid w:val="006A0958"/>
    <w:rsid w:val="006A28C1"/>
    <w:rsid w:val="006A7418"/>
    <w:rsid w:val="006B40C9"/>
    <w:rsid w:val="006B4CC4"/>
    <w:rsid w:val="006C2C71"/>
    <w:rsid w:val="006C4D6E"/>
    <w:rsid w:val="006D3B98"/>
    <w:rsid w:val="006E266A"/>
    <w:rsid w:val="006E3FC7"/>
    <w:rsid w:val="006E54F6"/>
    <w:rsid w:val="006F355F"/>
    <w:rsid w:val="006F7753"/>
    <w:rsid w:val="007007EC"/>
    <w:rsid w:val="007016BE"/>
    <w:rsid w:val="007023F3"/>
    <w:rsid w:val="00702A73"/>
    <w:rsid w:val="00705A3E"/>
    <w:rsid w:val="0070644D"/>
    <w:rsid w:val="00715645"/>
    <w:rsid w:val="00715FE7"/>
    <w:rsid w:val="00716AA3"/>
    <w:rsid w:val="00726104"/>
    <w:rsid w:val="007303B2"/>
    <w:rsid w:val="00731805"/>
    <w:rsid w:val="00734F59"/>
    <w:rsid w:val="0074009E"/>
    <w:rsid w:val="007513A1"/>
    <w:rsid w:val="007515E4"/>
    <w:rsid w:val="00751B14"/>
    <w:rsid w:val="00754DFE"/>
    <w:rsid w:val="00755AC0"/>
    <w:rsid w:val="00760AD4"/>
    <w:rsid w:val="00760BDD"/>
    <w:rsid w:val="007623FD"/>
    <w:rsid w:val="00767286"/>
    <w:rsid w:val="00771F0E"/>
    <w:rsid w:val="007723FD"/>
    <w:rsid w:val="00775257"/>
    <w:rsid w:val="00777198"/>
    <w:rsid w:val="007829F8"/>
    <w:rsid w:val="00787731"/>
    <w:rsid w:val="00787B44"/>
    <w:rsid w:val="00792EC5"/>
    <w:rsid w:val="007A0032"/>
    <w:rsid w:val="007A0831"/>
    <w:rsid w:val="007A1CA5"/>
    <w:rsid w:val="007A2211"/>
    <w:rsid w:val="007A25FC"/>
    <w:rsid w:val="007A29FF"/>
    <w:rsid w:val="007A4631"/>
    <w:rsid w:val="007A7406"/>
    <w:rsid w:val="007B1D59"/>
    <w:rsid w:val="007B2465"/>
    <w:rsid w:val="007B24C7"/>
    <w:rsid w:val="007B58E4"/>
    <w:rsid w:val="007C119B"/>
    <w:rsid w:val="007C1FA4"/>
    <w:rsid w:val="007C26E6"/>
    <w:rsid w:val="007E2A00"/>
    <w:rsid w:val="007E4BEA"/>
    <w:rsid w:val="007E66C0"/>
    <w:rsid w:val="007E7C09"/>
    <w:rsid w:val="007F0B15"/>
    <w:rsid w:val="008006A5"/>
    <w:rsid w:val="0080194F"/>
    <w:rsid w:val="00804E35"/>
    <w:rsid w:val="00806C06"/>
    <w:rsid w:val="00816113"/>
    <w:rsid w:val="0081650E"/>
    <w:rsid w:val="0082175A"/>
    <w:rsid w:val="008224FB"/>
    <w:rsid w:val="00827720"/>
    <w:rsid w:val="008344A6"/>
    <w:rsid w:val="00835321"/>
    <w:rsid w:val="00840538"/>
    <w:rsid w:val="0084190C"/>
    <w:rsid w:val="00842720"/>
    <w:rsid w:val="0084518B"/>
    <w:rsid w:val="00850B29"/>
    <w:rsid w:val="0085457A"/>
    <w:rsid w:val="00863435"/>
    <w:rsid w:val="008650D4"/>
    <w:rsid w:val="008652B3"/>
    <w:rsid w:val="00865D15"/>
    <w:rsid w:val="00867724"/>
    <w:rsid w:val="00867C8D"/>
    <w:rsid w:val="00871D42"/>
    <w:rsid w:val="00874462"/>
    <w:rsid w:val="008754BE"/>
    <w:rsid w:val="008772F2"/>
    <w:rsid w:val="008803A0"/>
    <w:rsid w:val="00886533"/>
    <w:rsid w:val="00891307"/>
    <w:rsid w:val="008917BC"/>
    <w:rsid w:val="00895881"/>
    <w:rsid w:val="008A4399"/>
    <w:rsid w:val="008A6C77"/>
    <w:rsid w:val="008A79FA"/>
    <w:rsid w:val="008A7F2A"/>
    <w:rsid w:val="008B1DDA"/>
    <w:rsid w:val="008B3AD1"/>
    <w:rsid w:val="008B650E"/>
    <w:rsid w:val="008B6B4F"/>
    <w:rsid w:val="008C03DD"/>
    <w:rsid w:val="008C089C"/>
    <w:rsid w:val="008C1623"/>
    <w:rsid w:val="008C1C57"/>
    <w:rsid w:val="008C5102"/>
    <w:rsid w:val="008D1430"/>
    <w:rsid w:val="008D32D8"/>
    <w:rsid w:val="008D42B8"/>
    <w:rsid w:val="008D431F"/>
    <w:rsid w:val="008E0A21"/>
    <w:rsid w:val="008E0B4E"/>
    <w:rsid w:val="008E3222"/>
    <w:rsid w:val="008E581F"/>
    <w:rsid w:val="008E5823"/>
    <w:rsid w:val="008E654C"/>
    <w:rsid w:val="008E7316"/>
    <w:rsid w:val="008F0285"/>
    <w:rsid w:val="008F26D7"/>
    <w:rsid w:val="008F4351"/>
    <w:rsid w:val="00900ED7"/>
    <w:rsid w:val="0090442F"/>
    <w:rsid w:val="00907F1F"/>
    <w:rsid w:val="00913EF5"/>
    <w:rsid w:val="00917939"/>
    <w:rsid w:val="00920416"/>
    <w:rsid w:val="00921B87"/>
    <w:rsid w:val="00922E65"/>
    <w:rsid w:val="00924FE4"/>
    <w:rsid w:val="00925E22"/>
    <w:rsid w:val="009305D2"/>
    <w:rsid w:val="0093350C"/>
    <w:rsid w:val="009336F2"/>
    <w:rsid w:val="00943E22"/>
    <w:rsid w:val="00946591"/>
    <w:rsid w:val="009519A9"/>
    <w:rsid w:val="00952806"/>
    <w:rsid w:val="00956AD3"/>
    <w:rsid w:val="00961FD5"/>
    <w:rsid w:val="0096226B"/>
    <w:rsid w:val="009654CB"/>
    <w:rsid w:val="00965B27"/>
    <w:rsid w:val="00971BEF"/>
    <w:rsid w:val="0097545D"/>
    <w:rsid w:val="00981EF8"/>
    <w:rsid w:val="00982A82"/>
    <w:rsid w:val="00983D47"/>
    <w:rsid w:val="00984F47"/>
    <w:rsid w:val="00985304"/>
    <w:rsid w:val="00987799"/>
    <w:rsid w:val="00987CFB"/>
    <w:rsid w:val="009948EC"/>
    <w:rsid w:val="009A0B72"/>
    <w:rsid w:val="009A15F8"/>
    <w:rsid w:val="009A212E"/>
    <w:rsid w:val="009A2A1C"/>
    <w:rsid w:val="009A45A1"/>
    <w:rsid w:val="009A6BBF"/>
    <w:rsid w:val="009B31B1"/>
    <w:rsid w:val="009B65C6"/>
    <w:rsid w:val="009B72E8"/>
    <w:rsid w:val="009C7B86"/>
    <w:rsid w:val="009D13AE"/>
    <w:rsid w:val="009D14D0"/>
    <w:rsid w:val="009D1A60"/>
    <w:rsid w:val="009D2DB0"/>
    <w:rsid w:val="009D37AB"/>
    <w:rsid w:val="009D6859"/>
    <w:rsid w:val="009D7C9F"/>
    <w:rsid w:val="009D7E7D"/>
    <w:rsid w:val="009E03C1"/>
    <w:rsid w:val="009E1712"/>
    <w:rsid w:val="009E279A"/>
    <w:rsid w:val="009E3A5E"/>
    <w:rsid w:val="009E526D"/>
    <w:rsid w:val="009F1D81"/>
    <w:rsid w:val="00A002A6"/>
    <w:rsid w:val="00A010DF"/>
    <w:rsid w:val="00A0763D"/>
    <w:rsid w:val="00A11BF2"/>
    <w:rsid w:val="00A15F61"/>
    <w:rsid w:val="00A25216"/>
    <w:rsid w:val="00A27424"/>
    <w:rsid w:val="00A359A1"/>
    <w:rsid w:val="00A35F7E"/>
    <w:rsid w:val="00A367BA"/>
    <w:rsid w:val="00A37BA8"/>
    <w:rsid w:val="00A40324"/>
    <w:rsid w:val="00A40F43"/>
    <w:rsid w:val="00A4341E"/>
    <w:rsid w:val="00A43FB8"/>
    <w:rsid w:val="00A4516F"/>
    <w:rsid w:val="00A47A5D"/>
    <w:rsid w:val="00A52582"/>
    <w:rsid w:val="00A52AAC"/>
    <w:rsid w:val="00A52D86"/>
    <w:rsid w:val="00A60821"/>
    <w:rsid w:val="00A6376C"/>
    <w:rsid w:val="00A70592"/>
    <w:rsid w:val="00A72F9A"/>
    <w:rsid w:val="00A73345"/>
    <w:rsid w:val="00A740F6"/>
    <w:rsid w:val="00A7472A"/>
    <w:rsid w:val="00A82724"/>
    <w:rsid w:val="00A82F35"/>
    <w:rsid w:val="00A90859"/>
    <w:rsid w:val="00AA0567"/>
    <w:rsid w:val="00AA13E7"/>
    <w:rsid w:val="00AB2E1F"/>
    <w:rsid w:val="00AB2EDD"/>
    <w:rsid w:val="00AB40CB"/>
    <w:rsid w:val="00AC3501"/>
    <w:rsid w:val="00AC5584"/>
    <w:rsid w:val="00AD4D18"/>
    <w:rsid w:val="00AE0C3F"/>
    <w:rsid w:val="00AE1121"/>
    <w:rsid w:val="00AF518B"/>
    <w:rsid w:val="00AF5B24"/>
    <w:rsid w:val="00B007C9"/>
    <w:rsid w:val="00B00C31"/>
    <w:rsid w:val="00B03B9C"/>
    <w:rsid w:val="00B051BD"/>
    <w:rsid w:val="00B0715F"/>
    <w:rsid w:val="00B07184"/>
    <w:rsid w:val="00B20351"/>
    <w:rsid w:val="00B2295A"/>
    <w:rsid w:val="00B23D93"/>
    <w:rsid w:val="00B25B2D"/>
    <w:rsid w:val="00B264E5"/>
    <w:rsid w:val="00B32CB1"/>
    <w:rsid w:val="00B411BE"/>
    <w:rsid w:val="00B41F75"/>
    <w:rsid w:val="00B4693D"/>
    <w:rsid w:val="00B47240"/>
    <w:rsid w:val="00B519B7"/>
    <w:rsid w:val="00B552DD"/>
    <w:rsid w:val="00B5575E"/>
    <w:rsid w:val="00B55A08"/>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9081F"/>
    <w:rsid w:val="00B9562E"/>
    <w:rsid w:val="00BA14F3"/>
    <w:rsid w:val="00BA16B3"/>
    <w:rsid w:val="00BA3198"/>
    <w:rsid w:val="00BA66A1"/>
    <w:rsid w:val="00BA7CF1"/>
    <w:rsid w:val="00BB4AE2"/>
    <w:rsid w:val="00BB50FB"/>
    <w:rsid w:val="00BC1EFC"/>
    <w:rsid w:val="00BC279D"/>
    <w:rsid w:val="00BC2BA4"/>
    <w:rsid w:val="00BC48AE"/>
    <w:rsid w:val="00BC5CAB"/>
    <w:rsid w:val="00BC7890"/>
    <w:rsid w:val="00BD0885"/>
    <w:rsid w:val="00BD7157"/>
    <w:rsid w:val="00BD71CE"/>
    <w:rsid w:val="00BD7E7C"/>
    <w:rsid w:val="00BE1024"/>
    <w:rsid w:val="00BE10AA"/>
    <w:rsid w:val="00BE7045"/>
    <w:rsid w:val="00BE7953"/>
    <w:rsid w:val="00BF18FC"/>
    <w:rsid w:val="00BF422E"/>
    <w:rsid w:val="00BF45D8"/>
    <w:rsid w:val="00BF481C"/>
    <w:rsid w:val="00BF6078"/>
    <w:rsid w:val="00C01362"/>
    <w:rsid w:val="00C05BB7"/>
    <w:rsid w:val="00C05ED9"/>
    <w:rsid w:val="00C172D8"/>
    <w:rsid w:val="00C17778"/>
    <w:rsid w:val="00C260D8"/>
    <w:rsid w:val="00C271FB"/>
    <w:rsid w:val="00C30795"/>
    <w:rsid w:val="00C348F6"/>
    <w:rsid w:val="00C41214"/>
    <w:rsid w:val="00C4510A"/>
    <w:rsid w:val="00C4573E"/>
    <w:rsid w:val="00C53ACE"/>
    <w:rsid w:val="00C56E87"/>
    <w:rsid w:val="00C56F69"/>
    <w:rsid w:val="00C60F15"/>
    <w:rsid w:val="00C63A03"/>
    <w:rsid w:val="00C6517E"/>
    <w:rsid w:val="00C67B3E"/>
    <w:rsid w:val="00C74331"/>
    <w:rsid w:val="00C80250"/>
    <w:rsid w:val="00C83FA4"/>
    <w:rsid w:val="00C84286"/>
    <w:rsid w:val="00C85317"/>
    <w:rsid w:val="00C8668F"/>
    <w:rsid w:val="00C86CA5"/>
    <w:rsid w:val="00C87518"/>
    <w:rsid w:val="00C914E2"/>
    <w:rsid w:val="00C91FB7"/>
    <w:rsid w:val="00C94219"/>
    <w:rsid w:val="00CA012C"/>
    <w:rsid w:val="00CA142B"/>
    <w:rsid w:val="00CA48F6"/>
    <w:rsid w:val="00CA6286"/>
    <w:rsid w:val="00CB69B9"/>
    <w:rsid w:val="00CB7372"/>
    <w:rsid w:val="00CC1E29"/>
    <w:rsid w:val="00CC1E51"/>
    <w:rsid w:val="00CD034F"/>
    <w:rsid w:val="00CD10E1"/>
    <w:rsid w:val="00CD3F0C"/>
    <w:rsid w:val="00CE3089"/>
    <w:rsid w:val="00CE45C2"/>
    <w:rsid w:val="00CF2996"/>
    <w:rsid w:val="00CF629B"/>
    <w:rsid w:val="00D017AF"/>
    <w:rsid w:val="00D01DE4"/>
    <w:rsid w:val="00D03FE6"/>
    <w:rsid w:val="00D04FE3"/>
    <w:rsid w:val="00D23CE1"/>
    <w:rsid w:val="00D267DE"/>
    <w:rsid w:val="00D26CC8"/>
    <w:rsid w:val="00D31140"/>
    <w:rsid w:val="00D319E8"/>
    <w:rsid w:val="00D33E30"/>
    <w:rsid w:val="00D33FCC"/>
    <w:rsid w:val="00D361B1"/>
    <w:rsid w:val="00D37431"/>
    <w:rsid w:val="00D41440"/>
    <w:rsid w:val="00D44F83"/>
    <w:rsid w:val="00D450C4"/>
    <w:rsid w:val="00D4540A"/>
    <w:rsid w:val="00D45483"/>
    <w:rsid w:val="00D46533"/>
    <w:rsid w:val="00D50538"/>
    <w:rsid w:val="00D5251E"/>
    <w:rsid w:val="00D62C6C"/>
    <w:rsid w:val="00D63FA1"/>
    <w:rsid w:val="00D6676A"/>
    <w:rsid w:val="00D66EEC"/>
    <w:rsid w:val="00D73EEF"/>
    <w:rsid w:val="00D74CDF"/>
    <w:rsid w:val="00D75495"/>
    <w:rsid w:val="00D82291"/>
    <w:rsid w:val="00D84179"/>
    <w:rsid w:val="00D8676A"/>
    <w:rsid w:val="00D87E01"/>
    <w:rsid w:val="00D91019"/>
    <w:rsid w:val="00D93A1C"/>
    <w:rsid w:val="00D952EC"/>
    <w:rsid w:val="00D96ABC"/>
    <w:rsid w:val="00D97FB2"/>
    <w:rsid w:val="00DA62AE"/>
    <w:rsid w:val="00DA7FA0"/>
    <w:rsid w:val="00DB240B"/>
    <w:rsid w:val="00DB5EE3"/>
    <w:rsid w:val="00DC1509"/>
    <w:rsid w:val="00DC1AFD"/>
    <w:rsid w:val="00DC5055"/>
    <w:rsid w:val="00DC64B1"/>
    <w:rsid w:val="00DD1FA0"/>
    <w:rsid w:val="00DD4DD2"/>
    <w:rsid w:val="00DD658D"/>
    <w:rsid w:val="00DE1799"/>
    <w:rsid w:val="00DE36AA"/>
    <w:rsid w:val="00DE37B4"/>
    <w:rsid w:val="00DE78F9"/>
    <w:rsid w:val="00DF0CDE"/>
    <w:rsid w:val="00DF1BFF"/>
    <w:rsid w:val="00DF31C0"/>
    <w:rsid w:val="00DF5715"/>
    <w:rsid w:val="00DF679C"/>
    <w:rsid w:val="00E03DE7"/>
    <w:rsid w:val="00E04911"/>
    <w:rsid w:val="00E07981"/>
    <w:rsid w:val="00E10D6D"/>
    <w:rsid w:val="00E14292"/>
    <w:rsid w:val="00E14A73"/>
    <w:rsid w:val="00E14F3C"/>
    <w:rsid w:val="00E22167"/>
    <w:rsid w:val="00E305DA"/>
    <w:rsid w:val="00E3273B"/>
    <w:rsid w:val="00E34469"/>
    <w:rsid w:val="00E417D2"/>
    <w:rsid w:val="00E42518"/>
    <w:rsid w:val="00E45379"/>
    <w:rsid w:val="00E47289"/>
    <w:rsid w:val="00E47917"/>
    <w:rsid w:val="00E47CFC"/>
    <w:rsid w:val="00E557C2"/>
    <w:rsid w:val="00E61A0C"/>
    <w:rsid w:val="00E63D80"/>
    <w:rsid w:val="00E63F41"/>
    <w:rsid w:val="00E65D6B"/>
    <w:rsid w:val="00E70B67"/>
    <w:rsid w:val="00E721DC"/>
    <w:rsid w:val="00E75285"/>
    <w:rsid w:val="00E76EDA"/>
    <w:rsid w:val="00E77636"/>
    <w:rsid w:val="00E80447"/>
    <w:rsid w:val="00E929D7"/>
    <w:rsid w:val="00E93CC5"/>
    <w:rsid w:val="00E953CE"/>
    <w:rsid w:val="00E96A1B"/>
    <w:rsid w:val="00E97FBD"/>
    <w:rsid w:val="00EA1A6E"/>
    <w:rsid w:val="00EA521B"/>
    <w:rsid w:val="00EA6E43"/>
    <w:rsid w:val="00EA74FB"/>
    <w:rsid w:val="00EB2510"/>
    <w:rsid w:val="00EB2E45"/>
    <w:rsid w:val="00EC017D"/>
    <w:rsid w:val="00EC6C0D"/>
    <w:rsid w:val="00EC77A9"/>
    <w:rsid w:val="00ED25DC"/>
    <w:rsid w:val="00ED4D37"/>
    <w:rsid w:val="00ED6033"/>
    <w:rsid w:val="00EE7B0B"/>
    <w:rsid w:val="00EE7C7D"/>
    <w:rsid w:val="00EE7CB9"/>
    <w:rsid w:val="00EF0827"/>
    <w:rsid w:val="00EF1B28"/>
    <w:rsid w:val="00EF1F7A"/>
    <w:rsid w:val="00EF53DB"/>
    <w:rsid w:val="00EF5975"/>
    <w:rsid w:val="00F016DA"/>
    <w:rsid w:val="00F01D44"/>
    <w:rsid w:val="00F03C52"/>
    <w:rsid w:val="00F055D2"/>
    <w:rsid w:val="00F163CD"/>
    <w:rsid w:val="00F1646F"/>
    <w:rsid w:val="00F17672"/>
    <w:rsid w:val="00F303D6"/>
    <w:rsid w:val="00F32DB3"/>
    <w:rsid w:val="00F348C9"/>
    <w:rsid w:val="00F35BCB"/>
    <w:rsid w:val="00F37BEB"/>
    <w:rsid w:val="00F40544"/>
    <w:rsid w:val="00F40578"/>
    <w:rsid w:val="00F405A5"/>
    <w:rsid w:val="00F418AB"/>
    <w:rsid w:val="00F451A3"/>
    <w:rsid w:val="00F51DFE"/>
    <w:rsid w:val="00F5622D"/>
    <w:rsid w:val="00F639A7"/>
    <w:rsid w:val="00F640AA"/>
    <w:rsid w:val="00F70495"/>
    <w:rsid w:val="00F73995"/>
    <w:rsid w:val="00F755B1"/>
    <w:rsid w:val="00F8362E"/>
    <w:rsid w:val="00F8544D"/>
    <w:rsid w:val="00F86B5F"/>
    <w:rsid w:val="00F91845"/>
    <w:rsid w:val="00F95976"/>
    <w:rsid w:val="00F96F36"/>
    <w:rsid w:val="00F977FE"/>
    <w:rsid w:val="00FA1530"/>
    <w:rsid w:val="00FA510C"/>
    <w:rsid w:val="00FB344E"/>
    <w:rsid w:val="00FB451B"/>
    <w:rsid w:val="00FB555C"/>
    <w:rsid w:val="00FB5A83"/>
    <w:rsid w:val="00FC02A8"/>
    <w:rsid w:val="00FC2390"/>
    <w:rsid w:val="00FC2AB0"/>
    <w:rsid w:val="00FC2F6C"/>
    <w:rsid w:val="00FC4C9E"/>
    <w:rsid w:val="00FD3169"/>
    <w:rsid w:val="00FD3509"/>
    <w:rsid w:val="00FD5118"/>
    <w:rsid w:val="00FE17F1"/>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A25FC"/>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stechnica.com/gadgets/2024/10/ai-cloud-boost-alphabet-profits-by-34-percent/" TargetMode="External"/><Relationship Id="rId18" Type="http://schemas.openxmlformats.org/officeDocument/2006/relationships/hyperlink" Target="https://openreview.net/forum?id=hREMYJ5ZmD"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huggingface.co/spaces/HuggingFaceH4/blogpost-scaling-test-time-compute" TargetMode="External"/><Relationship Id="rId7" Type="http://schemas.openxmlformats.org/officeDocument/2006/relationships/footnotes" Target="footnotes.xml"/><Relationship Id="rId12" Type="http://schemas.openxmlformats.org/officeDocument/2006/relationships/hyperlink" Target="https://blog.google/inside-google/message-ceo/alphabet-earnings-q3-2024/" TargetMode="External"/><Relationship Id="rId17" Type="http://schemas.openxmlformats.org/officeDocument/2006/relationships/hyperlink" Target="https://www.knowi.com/blog/mini-models-major-impact-how-small-language-models-outshine-llms/" TargetMode="External"/><Relationship Id="rId25" Type="http://schemas.openxmlformats.org/officeDocument/2006/relationships/hyperlink" Target="https://towardsdatascience.com/i-fine-tuned-the-tiny-llama-3-2-1b-to-replace-gpt-4o-7ce1e5619f3d" TargetMode="External"/><Relationship Id="rId2" Type="http://schemas.openxmlformats.org/officeDocument/2006/relationships/customXml" Target="../customXml/item2.xml"/><Relationship Id="rId16" Type="http://schemas.openxmlformats.org/officeDocument/2006/relationships/hyperlink" Target="https://www.netguru.com/blog/small-language-models-examples" TargetMode="External"/><Relationship Id="rId20" Type="http://schemas.openxmlformats.org/officeDocument/2006/relationships/hyperlink" Target="https://dev.to/hakeem/how-small-language-models-are-redefining-ai-efficiency-5dg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temp.gcom.cloud/ngw/globalassets/en/publications/documents/2023-gartner-top-strategic-technology-trends-ebook.pdf" TargetMode="External"/><Relationship Id="rId24" Type="http://schemas.openxmlformats.org/officeDocument/2006/relationships/hyperlink" Target="https://thuwarakesh.medium.com/?source=post_page---byline--7ce1e5619f3d--------------------------------" TargetMode="External"/><Relationship Id="rId5" Type="http://schemas.openxmlformats.org/officeDocument/2006/relationships/settings" Target="settings.xml"/><Relationship Id="rId15" Type="http://schemas.openxmlformats.org/officeDocument/2006/relationships/hyperlink" Target="https://medium.com/@bijit211987/the-rise-of-small-language-models-efficient-customizable-cb48ddee2aad" TargetMode="External"/><Relationship Id="rId23" Type="http://schemas.openxmlformats.org/officeDocument/2006/relationships/hyperlink" Target="https://www.salesforce.com/blog/small-language-models/" TargetMode="External"/><Relationship Id="rId28" Type="http://schemas.openxmlformats.org/officeDocument/2006/relationships/theme" Target="theme/theme1.xml"/><Relationship Id="rId10" Type="http://schemas.openxmlformats.org/officeDocument/2006/relationships/hyperlink" Target="https://www.mckinsey.com/capabilities/mckinsey-digital/our-insights/unleashing-developer-productivity-with-generative-ai" TargetMode="External"/><Relationship Id="rId19" Type="http://schemas.openxmlformats.org/officeDocument/2006/relationships/hyperlink" Target="https://aibusiness.com/nlp/ai-code-generation-models-the-big-list" TargetMode="External"/><Relationship Id="rId4" Type="http://schemas.openxmlformats.org/officeDocument/2006/relationships/styles" Target="styles.xml"/><Relationship Id="rId9" Type="http://schemas.openxmlformats.org/officeDocument/2006/relationships/hyperlink" Target="https://thuwarakesh.medium.com/?source=post_page---byline--7ce1e5619f3d--------------------------------" TargetMode="External"/><Relationship Id="rId14" Type="http://schemas.openxmlformats.org/officeDocument/2006/relationships/hyperlink" Target="https://survey.stackoverflow.co/2024/ai" TargetMode="External"/><Relationship Id="rId22" Type="http://schemas.openxmlformats.org/officeDocument/2006/relationships/hyperlink" Target="https://thenewstack.io/coding-with-slms-and-local-llms-tips-and-recommenda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159</Words>
  <Characters>6930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30T06:40:00Z</dcterms:created>
  <dcterms:modified xsi:type="dcterms:W3CDTF">2024-12-31T07:28:00Z</dcterms:modified>
</cp:coreProperties>
</file>